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B89" w:rsidRPr="0018015A" w:rsidRDefault="002F7B89" w:rsidP="00BC29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8015A">
        <w:rPr>
          <w:rFonts w:ascii="Times New Roman" w:hAnsi="Times New Roman" w:cs="Times New Roman"/>
          <w:b/>
          <w:i/>
          <w:sz w:val="26"/>
          <w:szCs w:val="26"/>
        </w:rPr>
        <w:t>Пл</w:t>
      </w:r>
      <w:r w:rsidR="00935929" w:rsidRPr="0018015A">
        <w:rPr>
          <w:rFonts w:ascii="Times New Roman" w:hAnsi="Times New Roman" w:cs="Times New Roman"/>
          <w:b/>
          <w:i/>
          <w:sz w:val="26"/>
          <w:szCs w:val="26"/>
        </w:rPr>
        <w:t xml:space="preserve">ан учреждений культуры </w:t>
      </w:r>
      <w:r w:rsidR="004B2597" w:rsidRPr="0018015A">
        <w:rPr>
          <w:rFonts w:ascii="Times New Roman" w:hAnsi="Times New Roman" w:cs="Times New Roman"/>
          <w:b/>
          <w:i/>
          <w:sz w:val="26"/>
          <w:szCs w:val="26"/>
        </w:rPr>
        <w:t xml:space="preserve">на </w:t>
      </w:r>
      <w:r w:rsidR="00971B77" w:rsidRPr="0018015A">
        <w:rPr>
          <w:rFonts w:ascii="Times New Roman" w:hAnsi="Times New Roman" w:cs="Times New Roman"/>
          <w:b/>
          <w:i/>
          <w:sz w:val="26"/>
          <w:szCs w:val="26"/>
        </w:rPr>
        <w:t>декабрь</w:t>
      </w:r>
      <w:r w:rsidR="00692101" w:rsidRPr="0018015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283A5E" w:rsidRPr="0018015A">
        <w:rPr>
          <w:rFonts w:ascii="Times New Roman" w:hAnsi="Times New Roman" w:cs="Times New Roman"/>
          <w:b/>
          <w:i/>
          <w:sz w:val="26"/>
          <w:szCs w:val="26"/>
        </w:rPr>
        <w:t>2015 года</w:t>
      </w:r>
    </w:p>
    <w:p w:rsidR="002F7B89" w:rsidRPr="0018015A" w:rsidRDefault="002F7B89" w:rsidP="00BC2901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i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7939"/>
        <w:gridCol w:w="2551"/>
        <w:gridCol w:w="3261"/>
        <w:gridCol w:w="1842"/>
      </w:tblGrid>
      <w:tr w:rsidR="002F7B89" w:rsidRPr="0018015A" w:rsidTr="00465B06">
        <w:tc>
          <w:tcPr>
            <w:tcW w:w="425" w:type="dxa"/>
          </w:tcPr>
          <w:p w:rsidR="002F7B89" w:rsidRPr="0018015A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015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939" w:type="dxa"/>
          </w:tcPr>
          <w:p w:rsidR="002F7B89" w:rsidRPr="0018015A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015A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2551" w:type="dxa"/>
          </w:tcPr>
          <w:p w:rsidR="002F7B89" w:rsidRPr="0018015A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015A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3261" w:type="dxa"/>
          </w:tcPr>
          <w:p w:rsidR="002F7B89" w:rsidRPr="0018015A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015A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842" w:type="dxa"/>
          </w:tcPr>
          <w:p w:rsidR="002F7B89" w:rsidRPr="0018015A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015A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2F7B89" w:rsidRPr="0018015A" w:rsidTr="00465B06">
        <w:tc>
          <w:tcPr>
            <w:tcW w:w="425" w:type="dxa"/>
          </w:tcPr>
          <w:p w:rsidR="002F7B89" w:rsidRPr="0018015A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2F7B89" w:rsidRPr="0018015A" w:rsidRDefault="002F7B89" w:rsidP="00BC2901">
            <w:pPr>
              <w:widowControl w:val="0"/>
              <w:suppressAutoHyphens/>
              <w:spacing w:after="0" w:line="240" w:lineRule="auto"/>
              <w:jc w:val="both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18015A">
              <w:rPr>
                <w:rFonts w:ascii="Times New Roman" w:hAnsi="Times New Roman" w:cs="Times New Roman"/>
              </w:rPr>
              <w:t>Экскурсионное обслуживание населения.</w:t>
            </w:r>
          </w:p>
        </w:tc>
        <w:tc>
          <w:tcPr>
            <w:tcW w:w="2551" w:type="dxa"/>
          </w:tcPr>
          <w:p w:rsidR="002F7B89" w:rsidRPr="0018015A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261" w:type="dxa"/>
          </w:tcPr>
          <w:p w:rsidR="002F7B89" w:rsidRPr="0018015A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842" w:type="dxa"/>
          </w:tcPr>
          <w:p w:rsidR="002F7B89" w:rsidRPr="0018015A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МКУ «У</w:t>
            </w:r>
            <w:r w:rsidR="002F7B89" w:rsidRPr="0018015A">
              <w:rPr>
                <w:rFonts w:ascii="Times New Roman" w:hAnsi="Times New Roman" w:cs="Times New Roman"/>
              </w:rPr>
              <w:t>К»</w:t>
            </w:r>
          </w:p>
        </w:tc>
      </w:tr>
      <w:tr w:rsidR="002F7B89" w:rsidRPr="0018015A" w:rsidTr="00465B06">
        <w:tc>
          <w:tcPr>
            <w:tcW w:w="425" w:type="dxa"/>
          </w:tcPr>
          <w:p w:rsidR="002F7B89" w:rsidRPr="0018015A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2F7B89" w:rsidRPr="0018015A" w:rsidRDefault="002F7B89" w:rsidP="00BC29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8015A">
              <w:rPr>
                <w:rStyle w:val="a4"/>
                <w:rFonts w:ascii="Times New Roman" w:hAnsi="Times New Roman"/>
                <w:i w:val="0"/>
              </w:rPr>
              <w:t>Пополнение фондов музея (основной, научно-вспомогательный) за счет юридических и физических лиц.</w:t>
            </w:r>
            <w:proofErr w:type="gramEnd"/>
          </w:p>
        </w:tc>
        <w:tc>
          <w:tcPr>
            <w:tcW w:w="2551" w:type="dxa"/>
          </w:tcPr>
          <w:p w:rsidR="002F7B89" w:rsidRPr="0018015A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261" w:type="dxa"/>
          </w:tcPr>
          <w:p w:rsidR="002F7B89" w:rsidRPr="0018015A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842" w:type="dxa"/>
          </w:tcPr>
          <w:p w:rsidR="002F7B89" w:rsidRPr="0018015A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18015A" w:rsidTr="00465B06">
        <w:tc>
          <w:tcPr>
            <w:tcW w:w="425" w:type="dxa"/>
          </w:tcPr>
          <w:p w:rsidR="002F7B89" w:rsidRPr="0018015A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2F7B89" w:rsidRPr="0018015A" w:rsidRDefault="002F7B89" w:rsidP="00BC2901">
            <w:pPr>
              <w:widowControl w:val="0"/>
              <w:suppressAutoHyphens/>
              <w:spacing w:after="0" w:line="240" w:lineRule="auto"/>
              <w:jc w:val="both"/>
              <w:rPr>
                <w:rStyle w:val="a4"/>
                <w:rFonts w:ascii="Times New Roman" w:hAnsi="Times New Roman"/>
                <w:i w:val="0"/>
              </w:rPr>
            </w:pPr>
            <w:r w:rsidRPr="0018015A">
              <w:rPr>
                <w:rStyle w:val="a4"/>
                <w:rFonts w:ascii="Times New Roman" w:hAnsi="Times New Roman"/>
                <w:i w:val="0"/>
              </w:rPr>
              <w:t>Проведение сверок наличия музейных предметов и музейных коллекций с учётной документацией по книгам основного фонда: (книга поступлений НВ №</w:t>
            </w:r>
            <w:r w:rsidR="00313C30" w:rsidRPr="0018015A">
              <w:rPr>
                <w:rStyle w:val="a4"/>
                <w:rFonts w:ascii="Times New Roman" w:hAnsi="Times New Roman"/>
                <w:i w:val="0"/>
              </w:rPr>
              <w:t xml:space="preserve"> </w:t>
            </w:r>
            <w:r w:rsidRPr="0018015A">
              <w:rPr>
                <w:rStyle w:val="a4"/>
                <w:rFonts w:ascii="Times New Roman" w:hAnsi="Times New Roman"/>
                <w:i w:val="0"/>
              </w:rPr>
              <w:t>1-2, музей с. Амзя).</w:t>
            </w:r>
          </w:p>
        </w:tc>
        <w:tc>
          <w:tcPr>
            <w:tcW w:w="2551" w:type="dxa"/>
          </w:tcPr>
          <w:p w:rsidR="002F7B89" w:rsidRPr="0018015A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261" w:type="dxa"/>
          </w:tcPr>
          <w:p w:rsidR="002F7B89" w:rsidRPr="0018015A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842" w:type="dxa"/>
          </w:tcPr>
          <w:p w:rsidR="002F7B89" w:rsidRPr="0018015A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18015A" w:rsidTr="00465B06">
        <w:trPr>
          <w:trHeight w:val="457"/>
        </w:trPr>
        <w:tc>
          <w:tcPr>
            <w:tcW w:w="425" w:type="dxa"/>
          </w:tcPr>
          <w:p w:rsidR="002F7B89" w:rsidRPr="0018015A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2F7B89" w:rsidRPr="0018015A" w:rsidRDefault="002F7B89" w:rsidP="00BC2901">
            <w:pPr>
              <w:widowControl w:val="0"/>
              <w:suppressAutoHyphens/>
              <w:spacing w:after="0" w:line="240" w:lineRule="auto"/>
              <w:jc w:val="both"/>
              <w:rPr>
                <w:rStyle w:val="a4"/>
                <w:rFonts w:ascii="Times New Roman" w:hAnsi="Times New Roman"/>
                <w:i w:val="0"/>
              </w:rPr>
            </w:pPr>
            <w:r w:rsidRPr="0018015A">
              <w:rPr>
                <w:rStyle w:val="a4"/>
                <w:rFonts w:ascii="Times New Roman" w:hAnsi="Times New Roman"/>
                <w:i w:val="0"/>
              </w:rPr>
              <w:t>Углублённое изучение предметов музейного фонда для внесения в Государственный каталог музейного фонда РФ (книга поступлений №6).</w:t>
            </w:r>
          </w:p>
        </w:tc>
        <w:tc>
          <w:tcPr>
            <w:tcW w:w="2551" w:type="dxa"/>
          </w:tcPr>
          <w:p w:rsidR="002F7B89" w:rsidRPr="0018015A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261" w:type="dxa"/>
          </w:tcPr>
          <w:p w:rsidR="002F7B89" w:rsidRPr="0018015A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842" w:type="dxa"/>
          </w:tcPr>
          <w:p w:rsidR="002F7B89" w:rsidRPr="0018015A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18015A" w:rsidTr="00465B06">
        <w:tc>
          <w:tcPr>
            <w:tcW w:w="425" w:type="dxa"/>
          </w:tcPr>
          <w:p w:rsidR="002F7B89" w:rsidRPr="0018015A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2F7B89" w:rsidRPr="0018015A" w:rsidRDefault="002F7B89" w:rsidP="00BC290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8015A">
              <w:rPr>
                <w:rStyle w:val="a4"/>
                <w:rFonts w:ascii="Times New Roman" w:hAnsi="Times New Roman"/>
                <w:i w:val="0"/>
              </w:rPr>
              <w:t>Обеспечение рекламы о деятельности музея через средства массовой информации.</w:t>
            </w:r>
          </w:p>
        </w:tc>
        <w:tc>
          <w:tcPr>
            <w:tcW w:w="2551" w:type="dxa"/>
          </w:tcPr>
          <w:p w:rsidR="002F7B89" w:rsidRPr="0018015A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261" w:type="dxa"/>
          </w:tcPr>
          <w:p w:rsidR="002F7B89" w:rsidRPr="0018015A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842" w:type="dxa"/>
          </w:tcPr>
          <w:p w:rsidR="002F7B89" w:rsidRPr="0018015A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18015A" w:rsidTr="00465B06">
        <w:tc>
          <w:tcPr>
            <w:tcW w:w="425" w:type="dxa"/>
          </w:tcPr>
          <w:p w:rsidR="002F7B89" w:rsidRPr="0018015A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2F7B89" w:rsidRPr="0018015A" w:rsidRDefault="002F7B89" w:rsidP="00BC290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8015A">
              <w:rPr>
                <w:rStyle w:val="a4"/>
                <w:rFonts w:ascii="Times New Roman" w:hAnsi="Times New Roman"/>
                <w:i w:val="0"/>
              </w:rPr>
              <w:t>Проверка оформления этикеток на экспонаты на государственных языках Республики Башкортостан.</w:t>
            </w:r>
          </w:p>
        </w:tc>
        <w:tc>
          <w:tcPr>
            <w:tcW w:w="2551" w:type="dxa"/>
          </w:tcPr>
          <w:p w:rsidR="002F7B89" w:rsidRPr="0018015A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261" w:type="dxa"/>
          </w:tcPr>
          <w:p w:rsidR="002F7B89" w:rsidRPr="0018015A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842" w:type="dxa"/>
          </w:tcPr>
          <w:p w:rsidR="002F7B89" w:rsidRPr="0018015A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18015A" w:rsidTr="00465B06">
        <w:tc>
          <w:tcPr>
            <w:tcW w:w="425" w:type="dxa"/>
          </w:tcPr>
          <w:p w:rsidR="002F7B89" w:rsidRPr="0018015A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2F7B89" w:rsidRPr="0018015A" w:rsidRDefault="002F7B89" w:rsidP="00BC290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8015A">
              <w:rPr>
                <w:rFonts w:ascii="Times New Roman" w:hAnsi="Times New Roman" w:cs="Times New Roman"/>
              </w:rPr>
              <w:t xml:space="preserve">Совместная деятельность с архивом города, архивами местных телеканалов, краеведами, предприятиями города, вузами, </w:t>
            </w:r>
            <w:proofErr w:type="spellStart"/>
            <w:r w:rsidRPr="0018015A">
              <w:rPr>
                <w:rFonts w:ascii="Times New Roman" w:hAnsi="Times New Roman" w:cs="Times New Roman"/>
              </w:rPr>
              <w:t>ссузами</w:t>
            </w:r>
            <w:proofErr w:type="spellEnd"/>
            <w:r w:rsidRPr="0018015A">
              <w:rPr>
                <w:rFonts w:ascii="Times New Roman" w:hAnsi="Times New Roman" w:cs="Times New Roman"/>
              </w:rPr>
              <w:t xml:space="preserve"> и общеобразовательными школами</w:t>
            </w:r>
            <w:r w:rsidRPr="0018015A">
              <w:rPr>
                <w:rStyle w:val="a4"/>
                <w:rFonts w:ascii="Times New Roman" w:hAnsi="Times New Roman"/>
                <w:i w:val="0"/>
              </w:rPr>
              <w:t>.</w:t>
            </w:r>
          </w:p>
        </w:tc>
        <w:tc>
          <w:tcPr>
            <w:tcW w:w="2551" w:type="dxa"/>
          </w:tcPr>
          <w:p w:rsidR="002F7B89" w:rsidRPr="0018015A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261" w:type="dxa"/>
          </w:tcPr>
          <w:p w:rsidR="002F7B89" w:rsidRPr="0018015A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842" w:type="dxa"/>
          </w:tcPr>
          <w:p w:rsidR="002F7B89" w:rsidRPr="0018015A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18015A" w:rsidTr="00465B06">
        <w:tc>
          <w:tcPr>
            <w:tcW w:w="425" w:type="dxa"/>
          </w:tcPr>
          <w:p w:rsidR="002F7B89" w:rsidRPr="0018015A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2F7B89" w:rsidRPr="0018015A" w:rsidRDefault="002F7B89" w:rsidP="00BC29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Проведение тренингов, консультаций для адаптации населения к новым условиям жизни</w:t>
            </w:r>
          </w:p>
        </w:tc>
        <w:tc>
          <w:tcPr>
            <w:tcW w:w="2551" w:type="dxa"/>
          </w:tcPr>
          <w:p w:rsidR="0094270D" w:rsidRPr="0018015A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в течение месяца</w:t>
            </w:r>
          </w:p>
          <w:p w:rsidR="002F7B89" w:rsidRPr="0018015A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 xml:space="preserve"> (по заявкам)</w:t>
            </w:r>
          </w:p>
        </w:tc>
        <w:tc>
          <w:tcPr>
            <w:tcW w:w="3261" w:type="dxa"/>
          </w:tcPr>
          <w:p w:rsidR="002F7B89" w:rsidRPr="0018015A" w:rsidRDefault="00C912C5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МОБУ СОШ с. Ташкиново</w:t>
            </w:r>
          </w:p>
        </w:tc>
        <w:tc>
          <w:tcPr>
            <w:tcW w:w="1842" w:type="dxa"/>
          </w:tcPr>
          <w:p w:rsidR="002F7B89" w:rsidRPr="0018015A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18015A" w:rsidTr="00465B06">
        <w:tc>
          <w:tcPr>
            <w:tcW w:w="425" w:type="dxa"/>
          </w:tcPr>
          <w:p w:rsidR="002F7B89" w:rsidRPr="0018015A" w:rsidRDefault="005378CD" w:rsidP="00BC2901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9</w:t>
            </w:r>
            <w:r w:rsidR="001C6D5C" w:rsidRPr="001801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39" w:type="dxa"/>
          </w:tcPr>
          <w:p w:rsidR="00DC3451" w:rsidRPr="0018015A" w:rsidRDefault="002F7B89" w:rsidP="00BC2901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8015A">
              <w:rPr>
                <w:rFonts w:ascii="Times New Roman" w:hAnsi="Times New Roman" w:cs="Times New Roman"/>
                <w:b/>
              </w:rPr>
              <w:t>Занятия-экскурсии для детей дошкольного и младшего школьного возраста:</w:t>
            </w:r>
          </w:p>
          <w:p w:rsidR="00FD325A" w:rsidRPr="0018015A" w:rsidRDefault="0094270D" w:rsidP="00511266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015A">
              <w:rPr>
                <w:rFonts w:ascii="Times New Roman" w:eastAsia="Times New Roman" w:hAnsi="Times New Roman" w:cs="Times New Roman"/>
              </w:rPr>
              <w:t xml:space="preserve">- </w:t>
            </w:r>
            <w:r w:rsidR="00FD325A" w:rsidRPr="0018015A">
              <w:rPr>
                <w:rFonts w:ascii="Times New Roman" w:eastAsia="Times New Roman" w:hAnsi="Times New Roman" w:cs="Times New Roman"/>
              </w:rPr>
              <w:t>«Город нашего детства», «Загадочный мир музея», «Путешествие в мир старины», «Секреты старинного сундучка», «Ручное ткачество - старинное рукоделие», «Этой ярмарки краски», «Откуда хлеб на стол пришел?», «Уж небо осенью дышало», «В пещере первобытного человека», «Фронтовые «треугольники», «От лучины до электрической лампы», «Бабушкины сказки».</w:t>
            </w:r>
          </w:p>
          <w:p w:rsidR="009B1AF6" w:rsidRPr="0018015A" w:rsidRDefault="009F66E4" w:rsidP="007F74E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 xml:space="preserve">- Библиотечный урок-экскурсия для дошкольников «Здравствуй, город </w:t>
            </w:r>
            <w:proofErr w:type="spellStart"/>
            <w:r w:rsidRPr="0018015A">
              <w:rPr>
                <w:rFonts w:ascii="Times New Roman" w:hAnsi="Times New Roman" w:cs="Times New Roman"/>
              </w:rPr>
              <w:t>Книгоград</w:t>
            </w:r>
            <w:proofErr w:type="spellEnd"/>
            <w:r w:rsidRPr="0018015A">
              <w:rPr>
                <w:rFonts w:ascii="Times New Roman" w:hAnsi="Times New Roman" w:cs="Times New Roman"/>
              </w:rPr>
              <w:t>»</w:t>
            </w:r>
          </w:p>
          <w:p w:rsidR="009F66E4" w:rsidRPr="0018015A" w:rsidRDefault="009F66E4" w:rsidP="009F66E4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015A">
              <w:rPr>
                <w:rFonts w:ascii="Times New Roman" w:eastAsia="Times New Roman" w:hAnsi="Times New Roman" w:cs="Times New Roman"/>
              </w:rPr>
              <w:t>- Экскурсия «В гостях у книги» (дошкольники)</w:t>
            </w:r>
          </w:p>
          <w:p w:rsidR="009F66E4" w:rsidRPr="0018015A" w:rsidRDefault="009F66E4" w:rsidP="009F66E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- Экскурсия для учащихся начальных классов «Знакомство с библиотекой»</w:t>
            </w:r>
          </w:p>
          <w:p w:rsidR="009F66E4" w:rsidRPr="0018015A" w:rsidRDefault="009F66E4" w:rsidP="009F66E4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015A">
              <w:rPr>
                <w:rFonts w:ascii="Times New Roman" w:eastAsia="Times New Roman" w:hAnsi="Times New Roman" w:cs="Times New Roman"/>
              </w:rPr>
              <w:t xml:space="preserve">- Экскурсия для дошкольников «Библиотека </w:t>
            </w:r>
            <w:r w:rsidR="005366C5">
              <w:rPr>
                <w:rFonts w:ascii="Times New Roman" w:eastAsia="Times New Roman" w:hAnsi="Times New Roman" w:cs="Times New Roman"/>
              </w:rPr>
              <w:t>–</w:t>
            </w:r>
            <w:r w:rsidRPr="0018015A">
              <w:rPr>
                <w:rFonts w:ascii="Times New Roman" w:eastAsia="Times New Roman" w:hAnsi="Times New Roman" w:cs="Times New Roman"/>
              </w:rPr>
              <w:t xml:space="preserve"> книжный дом»</w:t>
            </w:r>
          </w:p>
          <w:p w:rsidR="009F66E4" w:rsidRPr="0018015A" w:rsidRDefault="009F66E4" w:rsidP="007F74E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- Экскурсия для учащихся начальных классов «Знакомство с библиотекой»</w:t>
            </w:r>
          </w:p>
          <w:p w:rsidR="009F66E4" w:rsidRPr="0018015A" w:rsidRDefault="009F66E4" w:rsidP="007F74E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- Экскурсия «Книжный сад для малышей»</w:t>
            </w:r>
          </w:p>
          <w:p w:rsidR="009F66E4" w:rsidRPr="0018015A" w:rsidRDefault="009F66E4" w:rsidP="007F74E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 xml:space="preserve">- Экскурсия «Путешествие в </w:t>
            </w:r>
            <w:proofErr w:type="spellStart"/>
            <w:r w:rsidRPr="0018015A">
              <w:rPr>
                <w:rFonts w:ascii="Times New Roman" w:hAnsi="Times New Roman" w:cs="Times New Roman"/>
              </w:rPr>
              <w:t>Библиоград</w:t>
            </w:r>
            <w:proofErr w:type="spellEnd"/>
            <w:r w:rsidRPr="0018015A">
              <w:rPr>
                <w:rFonts w:ascii="Times New Roman" w:hAnsi="Times New Roman" w:cs="Times New Roman"/>
              </w:rPr>
              <w:t>»</w:t>
            </w:r>
          </w:p>
          <w:p w:rsidR="007F74EE" w:rsidRPr="0018015A" w:rsidRDefault="007F74EE" w:rsidP="007F74E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- Экскурсия для учащихся начальных классов «Знакомство с библиотекой»</w:t>
            </w:r>
          </w:p>
          <w:p w:rsidR="007F74EE" w:rsidRPr="0018015A" w:rsidRDefault="007F74EE" w:rsidP="007F74E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 xml:space="preserve">- Экскурсия по библиотеке «Библиотека </w:t>
            </w:r>
            <w:r w:rsidR="005366C5">
              <w:rPr>
                <w:rFonts w:ascii="Times New Roman" w:eastAsia="Times New Roman" w:hAnsi="Times New Roman" w:cs="Times New Roman"/>
              </w:rPr>
              <w:t>–</w:t>
            </w:r>
            <w:r w:rsidRPr="0018015A">
              <w:rPr>
                <w:rFonts w:ascii="Times New Roman" w:hAnsi="Times New Roman" w:cs="Times New Roman"/>
              </w:rPr>
              <w:t xml:space="preserve"> книжный дом»</w:t>
            </w:r>
          </w:p>
          <w:p w:rsidR="009F66E4" w:rsidRPr="0018015A" w:rsidRDefault="007F74EE" w:rsidP="007F74EE">
            <w:pPr>
              <w:snapToGrid w:val="0"/>
              <w:spacing w:after="0" w:line="240" w:lineRule="auto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18015A">
              <w:rPr>
                <w:rFonts w:ascii="Times New Roman" w:hAnsi="Times New Roman" w:cs="Times New Roman"/>
              </w:rPr>
              <w:t xml:space="preserve">- Экскурсия «Путешествие в </w:t>
            </w:r>
            <w:proofErr w:type="spellStart"/>
            <w:r w:rsidRPr="0018015A">
              <w:rPr>
                <w:rFonts w:ascii="Times New Roman" w:hAnsi="Times New Roman" w:cs="Times New Roman"/>
              </w:rPr>
              <w:t>Библиоград</w:t>
            </w:r>
            <w:proofErr w:type="spellEnd"/>
            <w:r w:rsidRPr="0018015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</w:tcPr>
          <w:p w:rsidR="002F7B89" w:rsidRPr="0018015A" w:rsidRDefault="002F7B89" w:rsidP="00BC29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270D" w:rsidRPr="0018015A" w:rsidRDefault="0094270D" w:rsidP="00BC2901">
            <w:pPr>
              <w:pStyle w:val="a5"/>
              <w:tabs>
                <w:tab w:val="left" w:pos="285"/>
                <w:tab w:val="center" w:pos="1309"/>
              </w:tabs>
              <w:snapToGrid w:val="0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ab/>
            </w:r>
            <w:r w:rsidRPr="0018015A">
              <w:rPr>
                <w:rFonts w:cs="Times New Roman"/>
                <w:sz w:val="22"/>
                <w:szCs w:val="22"/>
              </w:rPr>
              <w:tab/>
              <w:t>в течение месяца</w:t>
            </w:r>
          </w:p>
          <w:p w:rsidR="00702C87" w:rsidRPr="0018015A" w:rsidRDefault="0094270D" w:rsidP="00BC2901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 xml:space="preserve"> (по заявкам)</w:t>
            </w:r>
          </w:p>
          <w:p w:rsidR="00DE4B7F" w:rsidRPr="0018015A" w:rsidRDefault="00DE4B7F" w:rsidP="00BC2901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DE4B7F" w:rsidRPr="0018015A" w:rsidRDefault="00DE4B7F" w:rsidP="00BC2901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9B1AF6" w:rsidRPr="0018015A" w:rsidRDefault="009B1AF6" w:rsidP="00BC2901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9F66E4" w:rsidRPr="0018015A" w:rsidRDefault="009F66E4" w:rsidP="009F66E4">
            <w:pPr>
              <w:pStyle w:val="a5"/>
              <w:tabs>
                <w:tab w:val="left" w:pos="285"/>
                <w:tab w:val="center" w:pos="1309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04.12.15 в 10.00</w:t>
            </w:r>
          </w:p>
          <w:p w:rsidR="009F66E4" w:rsidRPr="0018015A" w:rsidRDefault="009F66E4" w:rsidP="009F66E4">
            <w:pPr>
              <w:pStyle w:val="a5"/>
              <w:tabs>
                <w:tab w:val="left" w:pos="285"/>
                <w:tab w:val="center" w:pos="1309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9F66E4" w:rsidRPr="0018015A" w:rsidRDefault="009F66E4" w:rsidP="009F66E4">
            <w:pPr>
              <w:pStyle w:val="a5"/>
              <w:tabs>
                <w:tab w:val="left" w:pos="285"/>
                <w:tab w:val="center" w:pos="1309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08.12.15 в 10.00</w:t>
            </w:r>
          </w:p>
          <w:p w:rsidR="009F66E4" w:rsidRPr="0018015A" w:rsidRDefault="009F66E4" w:rsidP="009F66E4">
            <w:pPr>
              <w:pStyle w:val="a5"/>
              <w:tabs>
                <w:tab w:val="left" w:pos="285"/>
                <w:tab w:val="center" w:pos="1309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09.12.15 в 10.00</w:t>
            </w:r>
          </w:p>
          <w:p w:rsidR="009F66E4" w:rsidRPr="0018015A" w:rsidRDefault="009F66E4" w:rsidP="009F66E4">
            <w:pPr>
              <w:pStyle w:val="a5"/>
              <w:tabs>
                <w:tab w:val="left" w:pos="285"/>
                <w:tab w:val="center" w:pos="1309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10.12.15 в 10.00</w:t>
            </w:r>
          </w:p>
          <w:p w:rsidR="009F66E4" w:rsidRPr="0018015A" w:rsidRDefault="009F66E4" w:rsidP="007F74EE">
            <w:pPr>
              <w:pStyle w:val="a5"/>
              <w:tabs>
                <w:tab w:val="left" w:pos="285"/>
                <w:tab w:val="center" w:pos="1309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11.12.15 в 11.00</w:t>
            </w:r>
          </w:p>
          <w:p w:rsidR="009F66E4" w:rsidRPr="0018015A" w:rsidRDefault="009F66E4" w:rsidP="007F74EE">
            <w:pPr>
              <w:pStyle w:val="a5"/>
              <w:tabs>
                <w:tab w:val="left" w:pos="285"/>
                <w:tab w:val="center" w:pos="1309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16.12.15 в 10.00</w:t>
            </w:r>
          </w:p>
          <w:p w:rsidR="009F66E4" w:rsidRPr="0018015A" w:rsidRDefault="007F74EE" w:rsidP="007F74EE">
            <w:pPr>
              <w:pStyle w:val="a5"/>
              <w:tabs>
                <w:tab w:val="left" w:pos="285"/>
                <w:tab w:val="center" w:pos="1309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17.12.15 в 10.00</w:t>
            </w:r>
          </w:p>
          <w:p w:rsidR="009F66E4" w:rsidRPr="0018015A" w:rsidRDefault="007F74EE" w:rsidP="007F74EE">
            <w:pPr>
              <w:pStyle w:val="a5"/>
              <w:tabs>
                <w:tab w:val="left" w:pos="285"/>
                <w:tab w:val="center" w:pos="1309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17.12.15 в 11.00</w:t>
            </w:r>
          </w:p>
          <w:p w:rsidR="007F74EE" w:rsidRPr="0018015A" w:rsidRDefault="007F74EE" w:rsidP="007F74EE">
            <w:pPr>
              <w:pStyle w:val="a5"/>
              <w:tabs>
                <w:tab w:val="left" w:pos="285"/>
                <w:tab w:val="center" w:pos="1309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18.12.15 в 10.00</w:t>
            </w:r>
          </w:p>
          <w:p w:rsidR="00DE4B7F" w:rsidRPr="0018015A" w:rsidRDefault="007F74EE" w:rsidP="009F66E4">
            <w:pPr>
              <w:pStyle w:val="a5"/>
              <w:tabs>
                <w:tab w:val="left" w:pos="285"/>
                <w:tab w:val="center" w:pos="1309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24.12.15 в 11.00</w:t>
            </w:r>
          </w:p>
        </w:tc>
        <w:tc>
          <w:tcPr>
            <w:tcW w:w="3261" w:type="dxa"/>
          </w:tcPr>
          <w:p w:rsidR="0094270D" w:rsidRPr="0018015A" w:rsidRDefault="0094270D" w:rsidP="00BC2901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94270D" w:rsidRPr="0018015A" w:rsidRDefault="0094270D" w:rsidP="00BC2901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МБУ «НИКМ»</w:t>
            </w:r>
          </w:p>
          <w:p w:rsidR="00702C87" w:rsidRPr="0018015A" w:rsidRDefault="00702C87" w:rsidP="00BC2901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DE4B7F" w:rsidRPr="0018015A" w:rsidRDefault="00DE4B7F" w:rsidP="00BC2901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DE4B7F" w:rsidRPr="0018015A" w:rsidRDefault="00DE4B7F" w:rsidP="00BC2901">
            <w:pPr>
              <w:pStyle w:val="a5"/>
              <w:snapToGrid w:val="0"/>
              <w:rPr>
                <w:rFonts w:cs="Times New Roman"/>
                <w:sz w:val="22"/>
                <w:szCs w:val="22"/>
              </w:rPr>
            </w:pPr>
          </w:p>
          <w:p w:rsidR="009B1AF6" w:rsidRPr="0018015A" w:rsidRDefault="009B1AF6" w:rsidP="002539E5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7F74EE" w:rsidRPr="0018015A" w:rsidRDefault="007F74EE" w:rsidP="007F74EE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МБУ ЦБС ЮБ</w:t>
            </w:r>
          </w:p>
          <w:p w:rsidR="007F74EE" w:rsidRPr="0018015A" w:rsidRDefault="007F74EE" w:rsidP="002539E5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7F74EE" w:rsidRPr="0018015A" w:rsidRDefault="007F74EE" w:rsidP="007F74EE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МБУ ЦБС ЦДБ</w:t>
            </w:r>
          </w:p>
          <w:p w:rsidR="007F74EE" w:rsidRPr="0018015A" w:rsidRDefault="007F74EE" w:rsidP="007F74EE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МБУ ЦБС ЮБ</w:t>
            </w:r>
          </w:p>
          <w:p w:rsidR="007F74EE" w:rsidRPr="0018015A" w:rsidRDefault="007F74EE" w:rsidP="007F74EE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МБУ ЦБС ЮБ</w:t>
            </w:r>
          </w:p>
          <w:p w:rsidR="007F74EE" w:rsidRPr="0018015A" w:rsidRDefault="007F74EE" w:rsidP="007F74EE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МБУ ЦБС ЮБ</w:t>
            </w:r>
          </w:p>
          <w:p w:rsidR="007F74EE" w:rsidRPr="0018015A" w:rsidRDefault="007F74EE" w:rsidP="007F74EE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МБУ ЦБС ЦДБ</w:t>
            </w:r>
          </w:p>
          <w:p w:rsidR="007F74EE" w:rsidRPr="0018015A" w:rsidRDefault="007F74EE" w:rsidP="007F74EE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МБУ ЦБС ЦГБ</w:t>
            </w:r>
          </w:p>
          <w:p w:rsidR="007F74EE" w:rsidRPr="0018015A" w:rsidRDefault="007F74EE" w:rsidP="007F74EE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МБУ ЦБС ЮБ</w:t>
            </w:r>
          </w:p>
          <w:p w:rsidR="007F74EE" w:rsidRPr="0018015A" w:rsidRDefault="007F74EE" w:rsidP="007F74EE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МБУ ЦБС ЮБ</w:t>
            </w:r>
          </w:p>
          <w:p w:rsidR="007F74EE" w:rsidRPr="0018015A" w:rsidRDefault="007F74EE" w:rsidP="007F74EE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МБУ ЦБС ЦГБ</w:t>
            </w:r>
          </w:p>
        </w:tc>
        <w:tc>
          <w:tcPr>
            <w:tcW w:w="1842" w:type="dxa"/>
          </w:tcPr>
          <w:p w:rsidR="002F7B89" w:rsidRPr="0018015A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F7B89" w:rsidRPr="0018015A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18015A" w:rsidTr="00465B06">
        <w:tc>
          <w:tcPr>
            <w:tcW w:w="425" w:type="dxa"/>
          </w:tcPr>
          <w:p w:rsidR="002F7B89" w:rsidRPr="0018015A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5E0F44" w:rsidRPr="0018015A" w:rsidRDefault="002F7B89" w:rsidP="00BC2901">
            <w:pPr>
              <w:tabs>
                <w:tab w:val="left" w:pos="2340"/>
              </w:tabs>
              <w:spacing w:after="0" w:line="240" w:lineRule="auto"/>
              <w:jc w:val="both"/>
              <w:rPr>
                <w:rStyle w:val="a4"/>
                <w:rFonts w:ascii="Times New Roman" w:hAnsi="Times New Roman"/>
                <w:b/>
                <w:i w:val="0"/>
                <w:iCs w:val="0"/>
              </w:rPr>
            </w:pPr>
            <w:r w:rsidRPr="0018015A">
              <w:rPr>
                <w:rFonts w:ascii="Times New Roman" w:hAnsi="Times New Roman" w:cs="Times New Roman"/>
                <w:b/>
              </w:rPr>
              <w:t>Организованный показ фильмов.</w:t>
            </w:r>
          </w:p>
        </w:tc>
        <w:tc>
          <w:tcPr>
            <w:tcW w:w="2551" w:type="dxa"/>
          </w:tcPr>
          <w:p w:rsidR="002F7B89" w:rsidRPr="0018015A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261" w:type="dxa"/>
          </w:tcPr>
          <w:p w:rsidR="002F7B89" w:rsidRPr="0018015A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ГУП К/</w:t>
            </w:r>
            <w:proofErr w:type="spellStart"/>
            <w:proofErr w:type="gramStart"/>
            <w:r w:rsidRPr="0018015A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18015A">
              <w:rPr>
                <w:rFonts w:ascii="Times New Roman" w:hAnsi="Times New Roman" w:cs="Times New Roman"/>
              </w:rPr>
              <w:t xml:space="preserve"> «Октябрь»</w:t>
            </w:r>
          </w:p>
        </w:tc>
        <w:tc>
          <w:tcPr>
            <w:tcW w:w="1842" w:type="dxa"/>
          </w:tcPr>
          <w:p w:rsidR="002F7B89" w:rsidRPr="0018015A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ГУП К/</w:t>
            </w:r>
            <w:proofErr w:type="spellStart"/>
            <w:proofErr w:type="gramStart"/>
            <w:r w:rsidRPr="0018015A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  <w:p w:rsidR="002F7B89" w:rsidRPr="0018015A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«Октябрь»</w:t>
            </w:r>
          </w:p>
        </w:tc>
      </w:tr>
      <w:tr w:rsidR="006C70AB" w:rsidRPr="0018015A" w:rsidTr="00465B06">
        <w:trPr>
          <w:trHeight w:val="354"/>
        </w:trPr>
        <w:tc>
          <w:tcPr>
            <w:tcW w:w="425" w:type="dxa"/>
          </w:tcPr>
          <w:p w:rsidR="006C70AB" w:rsidRPr="0018015A" w:rsidRDefault="006C70AB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6C70AB" w:rsidRPr="0018015A" w:rsidRDefault="006C70AB" w:rsidP="00705E9C">
            <w:pPr>
              <w:spacing w:after="0" w:line="240" w:lineRule="auto"/>
              <w:rPr>
                <w:rStyle w:val="a4"/>
                <w:rFonts w:ascii="Times New Roman" w:hAnsi="Times New Roman"/>
                <w:b/>
                <w:i w:val="0"/>
              </w:rPr>
            </w:pPr>
            <w:r w:rsidRPr="0018015A">
              <w:rPr>
                <w:rStyle w:val="a4"/>
                <w:rFonts w:ascii="Times New Roman" w:hAnsi="Times New Roman"/>
                <w:b/>
                <w:i w:val="0"/>
              </w:rPr>
              <w:t>Организация и проведение выставок:</w:t>
            </w:r>
          </w:p>
          <w:p w:rsidR="00B7141A" w:rsidRPr="0018015A" w:rsidRDefault="00B7141A" w:rsidP="00B714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015A">
              <w:rPr>
                <w:rFonts w:ascii="Times New Roman" w:hAnsi="Times New Roman"/>
              </w:rPr>
              <w:t xml:space="preserve">- </w:t>
            </w:r>
            <w:r w:rsidRPr="0018015A">
              <w:rPr>
                <w:rFonts w:ascii="Times New Roman" w:eastAsia="Times New Roman" w:hAnsi="Times New Roman" w:cs="Times New Roman"/>
              </w:rPr>
              <w:t>Выставка «Мастерская маленьких чудес» (</w:t>
            </w:r>
            <w:proofErr w:type="spellStart"/>
            <w:r w:rsidRPr="0018015A">
              <w:rPr>
                <w:rFonts w:ascii="Times New Roman" w:eastAsia="Times New Roman" w:hAnsi="Times New Roman" w:cs="Times New Roman"/>
              </w:rPr>
              <w:t>А.Н.Каурдаков</w:t>
            </w:r>
            <w:proofErr w:type="spellEnd"/>
            <w:r w:rsidRPr="0018015A">
              <w:rPr>
                <w:rFonts w:ascii="Times New Roman" w:eastAsia="Times New Roman" w:hAnsi="Times New Roman" w:cs="Times New Roman"/>
              </w:rPr>
              <w:t>, Д.А.Голдин).</w:t>
            </w:r>
          </w:p>
          <w:p w:rsidR="00B7141A" w:rsidRPr="0018015A" w:rsidRDefault="00B7141A" w:rsidP="00B714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015A">
              <w:rPr>
                <w:rFonts w:ascii="Times New Roman" w:hAnsi="Times New Roman"/>
              </w:rPr>
              <w:t xml:space="preserve">- </w:t>
            </w:r>
            <w:r w:rsidRPr="0018015A">
              <w:rPr>
                <w:rFonts w:ascii="Times New Roman" w:eastAsia="Times New Roman" w:hAnsi="Times New Roman" w:cs="Times New Roman"/>
              </w:rPr>
              <w:t>Конкурс-выставка поделок «Студия Деда Мороза».</w:t>
            </w:r>
          </w:p>
          <w:p w:rsidR="00B7141A" w:rsidRPr="0018015A" w:rsidRDefault="00B7141A" w:rsidP="00B714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015A">
              <w:rPr>
                <w:rFonts w:ascii="Times New Roman" w:hAnsi="Times New Roman"/>
              </w:rPr>
              <w:t>-</w:t>
            </w:r>
            <w:r w:rsidRPr="0018015A">
              <w:rPr>
                <w:rFonts w:ascii="Times New Roman" w:eastAsia="Times New Roman" w:hAnsi="Times New Roman" w:cs="Times New Roman"/>
              </w:rPr>
              <w:t xml:space="preserve"> Выставка дипломных работ учащихся ДШИ </w:t>
            </w:r>
            <w:proofErr w:type="spellStart"/>
            <w:r w:rsidRPr="0018015A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18015A">
              <w:rPr>
                <w:rFonts w:ascii="Times New Roman" w:eastAsia="Times New Roman" w:hAnsi="Times New Roman" w:cs="Times New Roman"/>
              </w:rPr>
              <w:t>.А</w:t>
            </w:r>
            <w:proofErr w:type="gramEnd"/>
            <w:r w:rsidRPr="0018015A">
              <w:rPr>
                <w:rFonts w:ascii="Times New Roman" w:eastAsia="Times New Roman" w:hAnsi="Times New Roman" w:cs="Times New Roman"/>
              </w:rPr>
              <w:t>мзя</w:t>
            </w:r>
            <w:proofErr w:type="spellEnd"/>
            <w:r w:rsidRPr="0018015A">
              <w:rPr>
                <w:rFonts w:ascii="Times New Roman" w:eastAsia="Times New Roman" w:hAnsi="Times New Roman" w:cs="Times New Roman"/>
              </w:rPr>
              <w:t xml:space="preserve"> «Чему учат в школе» в музее </w:t>
            </w:r>
            <w:proofErr w:type="spellStart"/>
            <w:r w:rsidRPr="0018015A">
              <w:rPr>
                <w:rFonts w:ascii="Times New Roman" w:eastAsia="Times New Roman" w:hAnsi="Times New Roman" w:cs="Times New Roman"/>
              </w:rPr>
              <w:t>с.Амзя</w:t>
            </w:r>
            <w:proofErr w:type="spellEnd"/>
            <w:r w:rsidRPr="0018015A">
              <w:rPr>
                <w:rFonts w:ascii="Times New Roman" w:eastAsia="Times New Roman" w:hAnsi="Times New Roman" w:cs="Times New Roman"/>
              </w:rPr>
              <w:t>.</w:t>
            </w:r>
          </w:p>
          <w:p w:rsidR="009D0AD8" w:rsidRPr="0018015A" w:rsidRDefault="009D0AD8" w:rsidP="00B7141A">
            <w:pPr>
              <w:spacing w:after="0" w:line="240" w:lineRule="auto"/>
              <w:rPr>
                <w:rFonts w:ascii="Times New Roman" w:hAnsi="Times New Roman"/>
              </w:rPr>
            </w:pPr>
            <w:r w:rsidRPr="0018015A">
              <w:rPr>
                <w:rFonts w:ascii="Times New Roman" w:hAnsi="Times New Roman"/>
              </w:rPr>
              <w:t>- Выставка «Новогодние поделки»</w:t>
            </w:r>
          </w:p>
          <w:p w:rsidR="00956E37" w:rsidRPr="0018015A" w:rsidRDefault="00956E37" w:rsidP="00956E37">
            <w:pPr>
              <w:spacing w:after="0" w:line="240" w:lineRule="auto"/>
              <w:rPr>
                <w:rFonts w:ascii="Times New Roman" w:hAnsi="Times New Roman"/>
              </w:rPr>
            </w:pPr>
            <w:r w:rsidRPr="0018015A">
              <w:rPr>
                <w:rFonts w:ascii="Times New Roman" w:hAnsi="Times New Roman"/>
              </w:rPr>
              <w:t xml:space="preserve">- Выставка </w:t>
            </w:r>
            <w:r w:rsidR="00770827" w:rsidRPr="0018015A">
              <w:rPr>
                <w:rFonts w:ascii="Times New Roman" w:hAnsi="Times New Roman"/>
              </w:rPr>
              <w:t xml:space="preserve">школьная </w:t>
            </w:r>
            <w:r w:rsidRPr="0018015A">
              <w:rPr>
                <w:rFonts w:ascii="Times New Roman" w:hAnsi="Times New Roman"/>
              </w:rPr>
              <w:t>«Я против наркотиков»</w:t>
            </w:r>
          </w:p>
          <w:p w:rsidR="00956E37" w:rsidRPr="0018015A" w:rsidRDefault="00956E37" w:rsidP="00956E37">
            <w:pPr>
              <w:spacing w:after="0" w:line="240" w:lineRule="auto"/>
              <w:rPr>
                <w:rFonts w:ascii="Times New Roman" w:hAnsi="Times New Roman"/>
              </w:rPr>
            </w:pPr>
            <w:r w:rsidRPr="0018015A">
              <w:rPr>
                <w:rFonts w:ascii="Times New Roman" w:hAnsi="Times New Roman"/>
              </w:rPr>
              <w:t xml:space="preserve">- Выставка-конкурс детей-инвалидов обучающихся в ДХШ «Солнце светит одинаково всем» </w:t>
            </w:r>
          </w:p>
          <w:p w:rsidR="00741D67" w:rsidRPr="0018015A" w:rsidRDefault="00741D67" w:rsidP="00741D67">
            <w:pPr>
              <w:spacing w:after="0" w:line="240" w:lineRule="auto"/>
              <w:rPr>
                <w:rFonts w:ascii="Times New Roman" w:hAnsi="Times New Roman"/>
              </w:rPr>
            </w:pPr>
            <w:r w:rsidRPr="0018015A">
              <w:rPr>
                <w:rFonts w:ascii="Times New Roman" w:hAnsi="Times New Roman"/>
              </w:rPr>
              <w:t xml:space="preserve">- Юбилейная персональная выставка В.К. Сирина  (живопись, графика) </w:t>
            </w:r>
          </w:p>
          <w:p w:rsidR="00741D67" w:rsidRPr="0018015A" w:rsidRDefault="00741D67" w:rsidP="00741D67">
            <w:pPr>
              <w:spacing w:after="0" w:line="240" w:lineRule="auto"/>
              <w:rPr>
                <w:rFonts w:ascii="Times New Roman" w:hAnsi="Times New Roman"/>
              </w:rPr>
            </w:pPr>
            <w:r w:rsidRPr="0018015A">
              <w:rPr>
                <w:rFonts w:ascii="Times New Roman" w:hAnsi="Times New Roman"/>
              </w:rPr>
              <w:t xml:space="preserve">- Персональная выставка художника </w:t>
            </w:r>
            <w:proofErr w:type="spellStart"/>
            <w:r w:rsidRPr="0018015A">
              <w:rPr>
                <w:rFonts w:ascii="Times New Roman" w:hAnsi="Times New Roman"/>
              </w:rPr>
              <w:t>А.Агалетдинова</w:t>
            </w:r>
            <w:proofErr w:type="spellEnd"/>
            <w:r w:rsidRPr="0018015A">
              <w:rPr>
                <w:rFonts w:ascii="Times New Roman" w:hAnsi="Times New Roman"/>
              </w:rPr>
              <w:t xml:space="preserve"> г</w:t>
            </w:r>
            <w:proofErr w:type="gramStart"/>
            <w:r w:rsidRPr="0018015A">
              <w:rPr>
                <w:rFonts w:ascii="Times New Roman" w:hAnsi="Times New Roman"/>
              </w:rPr>
              <w:t>.У</w:t>
            </w:r>
            <w:proofErr w:type="gramEnd"/>
            <w:r w:rsidRPr="0018015A">
              <w:rPr>
                <w:rFonts w:ascii="Times New Roman" w:hAnsi="Times New Roman"/>
              </w:rPr>
              <w:t xml:space="preserve">фа (живопись, графика) </w:t>
            </w:r>
          </w:p>
          <w:p w:rsidR="00DB4105" w:rsidRPr="0018015A" w:rsidRDefault="00DB4105" w:rsidP="00DB4105">
            <w:pPr>
              <w:spacing w:after="0" w:line="240" w:lineRule="auto"/>
              <w:rPr>
                <w:rFonts w:ascii="Times New Roman" w:hAnsi="Times New Roman"/>
              </w:rPr>
            </w:pPr>
            <w:r w:rsidRPr="0018015A">
              <w:rPr>
                <w:rFonts w:ascii="Times New Roman" w:hAnsi="Times New Roman"/>
              </w:rPr>
              <w:t xml:space="preserve">- Персональная выставка Вадима </w:t>
            </w:r>
            <w:proofErr w:type="spellStart"/>
            <w:r w:rsidRPr="0018015A">
              <w:rPr>
                <w:rFonts w:ascii="Times New Roman" w:hAnsi="Times New Roman"/>
              </w:rPr>
              <w:t>Столярова</w:t>
            </w:r>
            <w:proofErr w:type="spellEnd"/>
            <w:r w:rsidRPr="0018015A">
              <w:rPr>
                <w:rFonts w:ascii="Times New Roman" w:hAnsi="Times New Roman"/>
              </w:rPr>
              <w:t xml:space="preserve"> г</w:t>
            </w:r>
            <w:proofErr w:type="gramStart"/>
            <w:r w:rsidRPr="0018015A">
              <w:rPr>
                <w:rFonts w:ascii="Times New Roman" w:hAnsi="Times New Roman"/>
              </w:rPr>
              <w:t>.И</w:t>
            </w:r>
            <w:proofErr w:type="gramEnd"/>
            <w:r w:rsidRPr="0018015A">
              <w:rPr>
                <w:rFonts w:ascii="Times New Roman" w:hAnsi="Times New Roman"/>
              </w:rPr>
              <w:t xml:space="preserve">жевск (живопись, графика) </w:t>
            </w:r>
          </w:p>
          <w:p w:rsidR="004434E9" w:rsidRPr="0018015A" w:rsidRDefault="00DB4105" w:rsidP="00DB4105">
            <w:pPr>
              <w:spacing w:after="0" w:line="240" w:lineRule="auto"/>
              <w:rPr>
                <w:rStyle w:val="a4"/>
                <w:rFonts w:ascii="Times New Roman" w:hAnsi="Times New Roman" w:cstheme="minorBidi"/>
                <w:i w:val="0"/>
                <w:iCs w:val="0"/>
              </w:rPr>
            </w:pPr>
            <w:r w:rsidRPr="0018015A">
              <w:rPr>
                <w:rFonts w:ascii="Times New Roman" w:hAnsi="Times New Roman"/>
              </w:rPr>
              <w:t>- Выставка молодых художников Северо-западного региона РБ «Мгновения» (живопись, графика, ДПИ)</w:t>
            </w:r>
          </w:p>
        </w:tc>
        <w:tc>
          <w:tcPr>
            <w:tcW w:w="2551" w:type="dxa"/>
          </w:tcPr>
          <w:p w:rsidR="006548CD" w:rsidRPr="0018015A" w:rsidRDefault="006548CD" w:rsidP="00BC29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141A" w:rsidRPr="0018015A" w:rsidRDefault="00B7141A" w:rsidP="00B7141A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18015A">
              <w:rPr>
                <w:rFonts w:ascii="Times New Roman" w:hAnsi="Times New Roman"/>
                <w:spacing w:val="-6"/>
              </w:rPr>
              <w:t>в течение месяца</w:t>
            </w:r>
          </w:p>
          <w:p w:rsidR="00B7141A" w:rsidRPr="0018015A" w:rsidRDefault="00B7141A" w:rsidP="00B7141A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18015A">
              <w:rPr>
                <w:rFonts w:ascii="Times New Roman" w:hAnsi="Times New Roman"/>
                <w:spacing w:val="-6"/>
              </w:rPr>
              <w:t>в течение месяца</w:t>
            </w:r>
          </w:p>
          <w:p w:rsidR="00B7141A" w:rsidRPr="0018015A" w:rsidRDefault="00B7141A" w:rsidP="00B7141A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18015A">
              <w:rPr>
                <w:rFonts w:ascii="Times New Roman" w:hAnsi="Times New Roman"/>
                <w:spacing w:val="-6"/>
              </w:rPr>
              <w:t>в течение месяца</w:t>
            </w:r>
          </w:p>
          <w:p w:rsidR="00B7141A" w:rsidRPr="0018015A" w:rsidRDefault="00B7141A" w:rsidP="00BD03C0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  <w:p w:rsidR="00BD03C0" w:rsidRPr="0018015A" w:rsidRDefault="009D0AD8" w:rsidP="00BD03C0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18015A">
              <w:rPr>
                <w:rFonts w:ascii="Times New Roman" w:hAnsi="Times New Roman"/>
                <w:spacing w:val="-6"/>
              </w:rPr>
              <w:t>21.12.15 в 15.00</w:t>
            </w:r>
          </w:p>
          <w:p w:rsidR="00956E37" w:rsidRPr="0018015A" w:rsidRDefault="00956E37" w:rsidP="00956E37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18015A">
              <w:rPr>
                <w:rFonts w:ascii="Times New Roman" w:hAnsi="Times New Roman"/>
                <w:spacing w:val="-6"/>
              </w:rPr>
              <w:t>в течение месяца</w:t>
            </w:r>
          </w:p>
          <w:p w:rsidR="00633BBA" w:rsidRPr="0018015A" w:rsidRDefault="00956E37" w:rsidP="00956E37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18015A">
              <w:rPr>
                <w:rFonts w:ascii="Times New Roman" w:hAnsi="Times New Roman"/>
                <w:spacing w:val="-6"/>
              </w:rPr>
              <w:t>01.12.2015</w:t>
            </w:r>
          </w:p>
          <w:p w:rsidR="00741D67" w:rsidRPr="0018015A" w:rsidRDefault="00741D67" w:rsidP="00956E37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  <w:p w:rsidR="00741D67" w:rsidRPr="0018015A" w:rsidRDefault="00741D67" w:rsidP="00741D67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18015A">
              <w:rPr>
                <w:rFonts w:ascii="Times New Roman" w:hAnsi="Times New Roman"/>
                <w:spacing w:val="-6"/>
              </w:rPr>
              <w:t>4.12.15-20.01.16</w:t>
            </w:r>
          </w:p>
          <w:p w:rsidR="00741D67" w:rsidRPr="0018015A" w:rsidRDefault="00741D67" w:rsidP="00741D67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18015A">
              <w:rPr>
                <w:rFonts w:ascii="Times New Roman" w:hAnsi="Times New Roman"/>
                <w:spacing w:val="-6"/>
              </w:rPr>
              <w:t>26.10-4.12.15</w:t>
            </w:r>
          </w:p>
          <w:p w:rsidR="00DB4105" w:rsidRPr="0018015A" w:rsidRDefault="00DB4105" w:rsidP="00741D67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18015A">
              <w:rPr>
                <w:rFonts w:ascii="Times New Roman" w:hAnsi="Times New Roman"/>
                <w:spacing w:val="-6"/>
              </w:rPr>
              <w:t>4.11.15-12.12.15</w:t>
            </w:r>
          </w:p>
          <w:p w:rsidR="00DB4105" w:rsidRPr="0018015A" w:rsidRDefault="00DB4105" w:rsidP="00741D67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18015A">
              <w:rPr>
                <w:rFonts w:ascii="Times New Roman" w:hAnsi="Times New Roman"/>
                <w:spacing w:val="-6"/>
              </w:rPr>
              <w:t>12.12.15-30.01.16</w:t>
            </w:r>
          </w:p>
        </w:tc>
        <w:tc>
          <w:tcPr>
            <w:tcW w:w="3261" w:type="dxa"/>
          </w:tcPr>
          <w:p w:rsidR="006C70AB" w:rsidRPr="0018015A" w:rsidRDefault="006C70AB" w:rsidP="00BC2901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B7141A" w:rsidRPr="0018015A" w:rsidRDefault="00B7141A" w:rsidP="00B7141A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МБУ «НИКМ»</w:t>
            </w:r>
          </w:p>
          <w:p w:rsidR="00B7141A" w:rsidRPr="0018015A" w:rsidRDefault="00B7141A" w:rsidP="00B7141A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МБУ «НИКМ»</w:t>
            </w:r>
          </w:p>
          <w:p w:rsidR="00B7141A" w:rsidRPr="0018015A" w:rsidRDefault="00B7141A" w:rsidP="00B7141A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МБУ «НИКМ»</w:t>
            </w:r>
          </w:p>
          <w:p w:rsidR="00B7141A" w:rsidRPr="0018015A" w:rsidRDefault="00B7141A" w:rsidP="009D0AD8">
            <w:pPr>
              <w:pStyle w:val="a5"/>
              <w:snapToGrid w:val="0"/>
              <w:jc w:val="center"/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9D0AD8" w:rsidRPr="0018015A" w:rsidRDefault="00456280" w:rsidP="009D0AD8">
            <w:pPr>
              <w:pStyle w:val="a5"/>
              <w:snapToGrid w:val="0"/>
              <w:jc w:val="center"/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  <w:t>МБУДО</w:t>
            </w:r>
            <w:r w:rsidR="009D0AD8" w:rsidRPr="0018015A"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  <w:t xml:space="preserve"> «ДШИ с. Амзя»</w:t>
            </w:r>
          </w:p>
          <w:p w:rsidR="00956E37" w:rsidRPr="0018015A" w:rsidRDefault="00456280" w:rsidP="00956E37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ДО</w:t>
            </w:r>
            <w:r w:rsidR="00956E37" w:rsidRPr="0018015A">
              <w:rPr>
                <w:sz w:val="22"/>
                <w:szCs w:val="22"/>
              </w:rPr>
              <w:t xml:space="preserve"> «ДХШ»</w:t>
            </w:r>
          </w:p>
          <w:p w:rsidR="00956E37" w:rsidRPr="0018015A" w:rsidRDefault="00456280" w:rsidP="00956E37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ДО</w:t>
            </w:r>
            <w:r w:rsidR="00956E37" w:rsidRPr="0018015A">
              <w:rPr>
                <w:sz w:val="22"/>
                <w:szCs w:val="22"/>
              </w:rPr>
              <w:t xml:space="preserve"> «ДХШ»</w:t>
            </w:r>
          </w:p>
          <w:p w:rsidR="00956E37" w:rsidRPr="0018015A" w:rsidRDefault="00956E37" w:rsidP="00956E37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</w:p>
          <w:p w:rsidR="00741D67" w:rsidRPr="0018015A" w:rsidRDefault="00741D67" w:rsidP="00741D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015A">
              <w:rPr>
                <w:rFonts w:ascii="Times New Roman" w:hAnsi="Times New Roman" w:cs="Times New Roman"/>
              </w:rPr>
              <w:t>ГБУКиИ</w:t>
            </w:r>
            <w:proofErr w:type="spellEnd"/>
            <w:r w:rsidRPr="0018015A">
              <w:rPr>
                <w:rFonts w:ascii="Times New Roman" w:hAnsi="Times New Roman" w:cs="Times New Roman"/>
              </w:rPr>
              <w:t xml:space="preserve"> к/</w:t>
            </w:r>
            <w:proofErr w:type="gramStart"/>
            <w:r w:rsidRPr="0018015A">
              <w:rPr>
                <w:rFonts w:ascii="Times New Roman" w:hAnsi="Times New Roman" w:cs="Times New Roman"/>
              </w:rPr>
              <w:t>г</w:t>
            </w:r>
            <w:proofErr w:type="gramEnd"/>
            <w:r w:rsidRPr="0018015A">
              <w:rPr>
                <w:rFonts w:ascii="Times New Roman" w:hAnsi="Times New Roman" w:cs="Times New Roman"/>
              </w:rPr>
              <w:t xml:space="preserve"> «Мирас»</w:t>
            </w:r>
          </w:p>
          <w:p w:rsidR="00741D67" w:rsidRPr="0018015A" w:rsidRDefault="00741D67" w:rsidP="00741D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015A">
              <w:rPr>
                <w:rFonts w:ascii="Times New Roman" w:hAnsi="Times New Roman" w:cs="Times New Roman"/>
              </w:rPr>
              <w:t>ГБУКиИ</w:t>
            </w:r>
            <w:proofErr w:type="spellEnd"/>
            <w:r w:rsidRPr="0018015A">
              <w:rPr>
                <w:rFonts w:ascii="Times New Roman" w:hAnsi="Times New Roman" w:cs="Times New Roman"/>
              </w:rPr>
              <w:t xml:space="preserve"> к/</w:t>
            </w:r>
            <w:proofErr w:type="gramStart"/>
            <w:r w:rsidRPr="0018015A">
              <w:rPr>
                <w:rFonts w:ascii="Times New Roman" w:hAnsi="Times New Roman" w:cs="Times New Roman"/>
              </w:rPr>
              <w:t>г</w:t>
            </w:r>
            <w:proofErr w:type="gramEnd"/>
            <w:r w:rsidRPr="0018015A">
              <w:rPr>
                <w:rFonts w:ascii="Times New Roman" w:hAnsi="Times New Roman" w:cs="Times New Roman"/>
              </w:rPr>
              <w:t xml:space="preserve"> «Мирас»</w:t>
            </w:r>
          </w:p>
          <w:p w:rsidR="00597B26" w:rsidRPr="0018015A" w:rsidRDefault="00597B26" w:rsidP="00597B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015A">
              <w:rPr>
                <w:rFonts w:ascii="Times New Roman" w:hAnsi="Times New Roman" w:cs="Times New Roman"/>
              </w:rPr>
              <w:t>ГБУКиИ</w:t>
            </w:r>
            <w:proofErr w:type="spellEnd"/>
            <w:r w:rsidRPr="0018015A">
              <w:rPr>
                <w:rFonts w:ascii="Times New Roman" w:hAnsi="Times New Roman" w:cs="Times New Roman"/>
              </w:rPr>
              <w:t xml:space="preserve"> к/</w:t>
            </w:r>
            <w:proofErr w:type="gramStart"/>
            <w:r w:rsidRPr="0018015A">
              <w:rPr>
                <w:rFonts w:ascii="Times New Roman" w:hAnsi="Times New Roman" w:cs="Times New Roman"/>
              </w:rPr>
              <w:t>г</w:t>
            </w:r>
            <w:proofErr w:type="gramEnd"/>
            <w:r w:rsidRPr="0018015A">
              <w:rPr>
                <w:rFonts w:ascii="Times New Roman" w:hAnsi="Times New Roman" w:cs="Times New Roman"/>
              </w:rPr>
              <w:t xml:space="preserve"> «Мирас»</w:t>
            </w:r>
          </w:p>
          <w:p w:rsidR="00597B26" w:rsidRPr="0018015A" w:rsidRDefault="00597B26" w:rsidP="00597B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015A">
              <w:rPr>
                <w:rFonts w:ascii="Times New Roman" w:hAnsi="Times New Roman" w:cs="Times New Roman"/>
              </w:rPr>
              <w:t>ГБУКиИ</w:t>
            </w:r>
            <w:proofErr w:type="spellEnd"/>
            <w:r w:rsidRPr="0018015A">
              <w:rPr>
                <w:rFonts w:ascii="Times New Roman" w:hAnsi="Times New Roman" w:cs="Times New Roman"/>
              </w:rPr>
              <w:t xml:space="preserve"> к/</w:t>
            </w:r>
            <w:proofErr w:type="gramStart"/>
            <w:r w:rsidRPr="0018015A">
              <w:rPr>
                <w:rFonts w:ascii="Times New Roman" w:hAnsi="Times New Roman" w:cs="Times New Roman"/>
              </w:rPr>
              <w:t>г</w:t>
            </w:r>
            <w:proofErr w:type="gramEnd"/>
            <w:r w:rsidRPr="0018015A">
              <w:rPr>
                <w:rFonts w:ascii="Times New Roman" w:hAnsi="Times New Roman" w:cs="Times New Roman"/>
              </w:rPr>
              <w:t xml:space="preserve"> «Мирас»</w:t>
            </w:r>
          </w:p>
          <w:p w:rsidR="00FC6FA7" w:rsidRPr="0018015A" w:rsidRDefault="00FC6FA7" w:rsidP="0077082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C70AB" w:rsidRPr="0018015A" w:rsidRDefault="006C70AB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985313" w:rsidRPr="0018015A" w:rsidTr="00465B06">
        <w:tc>
          <w:tcPr>
            <w:tcW w:w="425" w:type="dxa"/>
          </w:tcPr>
          <w:p w:rsidR="00985313" w:rsidRPr="0018015A" w:rsidRDefault="00985313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985313" w:rsidRPr="0018015A" w:rsidRDefault="00985313" w:rsidP="00BC2901">
            <w:pPr>
              <w:spacing w:after="0" w:line="240" w:lineRule="auto"/>
              <w:rPr>
                <w:rStyle w:val="a4"/>
                <w:rFonts w:ascii="Times New Roman" w:hAnsi="Times New Roman"/>
                <w:b/>
                <w:i w:val="0"/>
              </w:rPr>
            </w:pPr>
            <w:r w:rsidRPr="0018015A">
              <w:rPr>
                <w:rStyle w:val="a4"/>
                <w:rFonts w:ascii="Times New Roman" w:hAnsi="Times New Roman"/>
                <w:b/>
                <w:i w:val="0"/>
              </w:rPr>
              <w:t>Книжные выставки:</w:t>
            </w:r>
          </w:p>
          <w:p w:rsidR="00DB4105" w:rsidRPr="0018015A" w:rsidRDefault="00DB4105" w:rsidP="00804AA7">
            <w:pPr>
              <w:spacing w:after="0" w:line="240" w:lineRule="auto"/>
              <w:rPr>
                <w:rFonts w:ascii="Times New Roman" w:hAnsi="Times New Roman"/>
              </w:rPr>
            </w:pPr>
            <w:r w:rsidRPr="0018015A">
              <w:rPr>
                <w:rFonts w:ascii="Times New Roman" w:hAnsi="Times New Roman"/>
              </w:rPr>
              <w:t xml:space="preserve">- </w:t>
            </w:r>
            <w:r w:rsidRPr="0018015A">
              <w:rPr>
                <w:rFonts w:ascii="Times New Roman" w:eastAsia="Times New Roman" w:hAnsi="Times New Roman" w:cs="Times New Roman"/>
              </w:rPr>
              <w:t>Информационная  выставка «Инвалид. Общество. Библиотека»</w:t>
            </w:r>
          </w:p>
          <w:p w:rsidR="00DB4105" w:rsidRPr="0018015A" w:rsidRDefault="00DB4105" w:rsidP="00804AA7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18015A">
              <w:rPr>
                <w:rFonts w:ascii="Times New Roman" w:hAnsi="Times New Roman"/>
                <w:iCs/>
              </w:rPr>
              <w:t xml:space="preserve">- </w:t>
            </w:r>
            <w:r w:rsidRPr="0018015A">
              <w:rPr>
                <w:rFonts w:ascii="Times New Roman" w:eastAsia="Times New Roman" w:hAnsi="Times New Roman" w:cs="Times New Roman"/>
                <w:iCs/>
              </w:rPr>
              <w:t xml:space="preserve">Передвижная книжная выставка «Книжки - малышкам» </w:t>
            </w:r>
          </w:p>
          <w:p w:rsidR="00804AA7" w:rsidRPr="0018015A" w:rsidRDefault="00804AA7" w:rsidP="00804AA7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18015A">
              <w:rPr>
                <w:rFonts w:ascii="Times New Roman" w:hAnsi="Times New Roman"/>
                <w:iCs/>
              </w:rPr>
              <w:t xml:space="preserve">- </w:t>
            </w:r>
            <w:r w:rsidRPr="0018015A">
              <w:rPr>
                <w:rFonts w:ascii="Times New Roman" w:eastAsia="Times New Roman" w:hAnsi="Times New Roman" w:cs="Times New Roman"/>
                <w:iCs/>
              </w:rPr>
              <w:t>Выставка забытых книг «Книжные жмурки»</w:t>
            </w:r>
          </w:p>
          <w:p w:rsidR="00804AA7" w:rsidRPr="0018015A" w:rsidRDefault="00804AA7" w:rsidP="00F61B80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18015A">
              <w:rPr>
                <w:rFonts w:ascii="Times New Roman" w:hAnsi="Times New Roman"/>
                <w:iCs/>
              </w:rPr>
              <w:t xml:space="preserve">- </w:t>
            </w:r>
            <w:r w:rsidRPr="0018015A">
              <w:rPr>
                <w:rFonts w:ascii="Times New Roman" w:eastAsia="Times New Roman" w:hAnsi="Times New Roman" w:cs="Times New Roman"/>
                <w:iCs/>
              </w:rPr>
              <w:t xml:space="preserve">Выставка-предупреждение </w:t>
            </w:r>
            <w:r w:rsidRPr="0018015A">
              <w:rPr>
                <w:rFonts w:ascii="Times New Roman" w:hAnsi="Times New Roman"/>
                <w:iCs/>
              </w:rPr>
              <w:t xml:space="preserve">«В зоне риска – молодежь» </w:t>
            </w:r>
            <w:proofErr w:type="gramStart"/>
            <w:r w:rsidRPr="0018015A">
              <w:rPr>
                <w:rFonts w:ascii="Times New Roman" w:eastAsia="Times New Roman" w:hAnsi="Times New Roman" w:cs="Times New Roman"/>
                <w:iCs/>
              </w:rPr>
              <w:t>ко</w:t>
            </w:r>
            <w:proofErr w:type="gramEnd"/>
            <w:r w:rsidRPr="0018015A">
              <w:rPr>
                <w:rFonts w:ascii="Times New Roman" w:eastAsia="Times New Roman" w:hAnsi="Times New Roman" w:cs="Times New Roman"/>
                <w:iCs/>
              </w:rPr>
              <w:t xml:space="preserve"> Всемирному дню борьбы со </w:t>
            </w:r>
            <w:proofErr w:type="spellStart"/>
            <w:r w:rsidRPr="0018015A">
              <w:rPr>
                <w:rFonts w:ascii="Times New Roman" w:eastAsia="Times New Roman" w:hAnsi="Times New Roman" w:cs="Times New Roman"/>
                <w:iCs/>
              </w:rPr>
              <w:t>СПИДом</w:t>
            </w:r>
            <w:proofErr w:type="spellEnd"/>
          </w:p>
          <w:p w:rsidR="00804AA7" w:rsidRPr="0018015A" w:rsidRDefault="00804AA7" w:rsidP="00F61B80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18015A">
              <w:rPr>
                <w:rFonts w:ascii="Times New Roman" w:hAnsi="Times New Roman"/>
                <w:iCs/>
              </w:rPr>
              <w:t xml:space="preserve">- </w:t>
            </w:r>
            <w:r w:rsidRPr="0018015A">
              <w:rPr>
                <w:rFonts w:ascii="Times New Roman" w:eastAsia="Times New Roman" w:hAnsi="Times New Roman" w:cs="Times New Roman"/>
                <w:iCs/>
              </w:rPr>
              <w:t xml:space="preserve">Выставка-информация «Листая страницы календаря» </w:t>
            </w:r>
          </w:p>
          <w:p w:rsidR="00F61B80" w:rsidRPr="0018015A" w:rsidRDefault="00F61B80" w:rsidP="00F61B80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18015A">
              <w:rPr>
                <w:rFonts w:ascii="Times New Roman" w:hAnsi="Times New Roman"/>
                <w:iCs/>
              </w:rPr>
              <w:t xml:space="preserve">- </w:t>
            </w:r>
            <w:r w:rsidRPr="0018015A">
              <w:rPr>
                <w:rFonts w:ascii="Times New Roman" w:eastAsia="Times New Roman" w:hAnsi="Times New Roman" w:cs="Times New Roman"/>
                <w:iCs/>
              </w:rPr>
              <w:t xml:space="preserve">Книжная выставка «Литература без границ» </w:t>
            </w:r>
          </w:p>
          <w:p w:rsidR="00DB4105" w:rsidRPr="0018015A" w:rsidRDefault="00F61B80" w:rsidP="00F61B80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18015A">
              <w:rPr>
                <w:rFonts w:ascii="Times New Roman" w:hAnsi="Times New Roman"/>
                <w:iCs/>
              </w:rPr>
              <w:t xml:space="preserve">- </w:t>
            </w:r>
            <w:r w:rsidR="00DB4105" w:rsidRPr="0018015A">
              <w:rPr>
                <w:rFonts w:ascii="Times New Roman" w:eastAsia="Times New Roman" w:hAnsi="Times New Roman" w:cs="Times New Roman"/>
                <w:iCs/>
              </w:rPr>
              <w:t>Книжная выставка «Здоровье без лекарств»</w:t>
            </w:r>
          </w:p>
          <w:p w:rsidR="00F61B80" w:rsidRPr="0018015A" w:rsidRDefault="00F61B80" w:rsidP="00F61B80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18015A">
              <w:rPr>
                <w:rFonts w:ascii="Times New Roman" w:hAnsi="Times New Roman"/>
                <w:iCs/>
              </w:rPr>
              <w:t xml:space="preserve">- </w:t>
            </w:r>
            <w:r w:rsidRPr="0018015A">
              <w:rPr>
                <w:rFonts w:ascii="Times New Roman" w:eastAsia="Times New Roman" w:hAnsi="Times New Roman" w:cs="Times New Roman"/>
                <w:iCs/>
              </w:rPr>
              <w:t>Выставка-портрет «Под звуки нежные романса» к 195-летию со дня рождения А. Фета</w:t>
            </w:r>
          </w:p>
          <w:p w:rsidR="00DB4105" w:rsidRPr="0018015A" w:rsidRDefault="001857DB" w:rsidP="001857DB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18015A">
              <w:rPr>
                <w:rFonts w:ascii="Times New Roman" w:hAnsi="Times New Roman"/>
                <w:iCs/>
              </w:rPr>
              <w:t xml:space="preserve">- </w:t>
            </w:r>
            <w:r w:rsidR="00DB4105" w:rsidRPr="0018015A">
              <w:rPr>
                <w:rFonts w:ascii="Times New Roman" w:eastAsia="Times New Roman" w:hAnsi="Times New Roman" w:cs="Times New Roman"/>
                <w:iCs/>
              </w:rPr>
              <w:t>Выставка-информация «Профессии на все времена»</w:t>
            </w:r>
          </w:p>
          <w:p w:rsidR="00DB4105" w:rsidRPr="0018015A" w:rsidRDefault="001857DB" w:rsidP="001857DB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18015A">
              <w:rPr>
                <w:rFonts w:ascii="Times New Roman" w:hAnsi="Times New Roman"/>
                <w:iCs/>
              </w:rPr>
              <w:t xml:space="preserve">- </w:t>
            </w:r>
            <w:r w:rsidR="00DB4105" w:rsidRPr="0018015A">
              <w:rPr>
                <w:rFonts w:ascii="Times New Roman" w:eastAsia="Times New Roman" w:hAnsi="Times New Roman" w:cs="Times New Roman"/>
                <w:iCs/>
              </w:rPr>
              <w:t>Выставка «Поэзия сердца» к 195-летию со дня рождения поэта А.Фета</w:t>
            </w:r>
          </w:p>
          <w:p w:rsidR="00DB4105" w:rsidRPr="0018015A" w:rsidRDefault="001857DB" w:rsidP="001857DB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18015A">
              <w:rPr>
                <w:rFonts w:ascii="Times New Roman" w:hAnsi="Times New Roman"/>
                <w:iCs/>
              </w:rPr>
              <w:t xml:space="preserve">- </w:t>
            </w:r>
            <w:r w:rsidR="00DB4105" w:rsidRPr="0018015A">
              <w:rPr>
                <w:rFonts w:ascii="Times New Roman" w:eastAsia="Times New Roman" w:hAnsi="Times New Roman" w:cs="Times New Roman"/>
                <w:iCs/>
              </w:rPr>
              <w:t>Выставка периодических изданий для молодежи «Читай, пока молодой!»</w:t>
            </w:r>
          </w:p>
          <w:p w:rsidR="001857DB" w:rsidRPr="0018015A" w:rsidRDefault="001857DB" w:rsidP="001857DB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18015A">
              <w:rPr>
                <w:rFonts w:ascii="Times New Roman" w:hAnsi="Times New Roman"/>
                <w:iCs/>
              </w:rPr>
              <w:t xml:space="preserve">- </w:t>
            </w:r>
            <w:r w:rsidRPr="0018015A">
              <w:rPr>
                <w:rFonts w:ascii="Times New Roman" w:eastAsia="Times New Roman" w:hAnsi="Times New Roman" w:cs="Times New Roman"/>
                <w:iCs/>
              </w:rPr>
              <w:t xml:space="preserve">Книжная выставка «По следам истории» к 125-летию со дня рождения А.З. </w:t>
            </w:r>
            <w:proofErr w:type="spellStart"/>
            <w:r w:rsidRPr="0018015A">
              <w:rPr>
                <w:rFonts w:ascii="Times New Roman" w:eastAsia="Times New Roman" w:hAnsi="Times New Roman" w:cs="Times New Roman"/>
                <w:iCs/>
              </w:rPr>
              <w:t>Валиди</w:t>
            </w:r>
            <w:proofErr w:type="spellEnd"/>
            <w:r w:rsidRPr="0018015A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8015A">
              <w:rPr>
                <w:rFonts w:ascii="Times New Roman" w:eastAsia="Times New Roman" w:hAnsi="Times New Roman" w:cs="Times New Roman"/>
                <w:iCs/>
              </w:rPr>
              <w:t>Тогана</w:t>
            </w:r>
            <w:proofErr w:type="spellEnd"/>
          </w:p>
          <w:p w:rsidR="001857DB" w:rsidRPr="0018015A" w:rsidRDefault="001857DB" w:rsidP="001857DB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18015A">
              <w:rPr>
                <w:rFonts w:ascii="Times New Roman" w:hAnsi="Times New Roman"/>
                <w:iCs/>
              </w:rPr>
              <w:t xml:space="preserve">- </w:t>
            </w:r>
            <w:r w:rsidRPr="0018015A">
              <w:rPr>
                <w:rFonts w:ascii="Times New Roman" w:eastAsia="Times New Roman" w:hAnsi="Times New Roman" w:cs="Times New Roman"/>
                <w:iCs/>
              </w:rPr>
              <w:t>Выставка «Мы все рождены свободными и равными!»</w:t>
            </w:r>
          </w:p>
          <w:p w:rsidR="001857DB" w:rsidRPr="0018015A" w:rsidRDefault="001857DB" w:rsidP="001857DB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18015A">
              <w:rPr>
                <w:rFonts w:ascii="Times New Roman" w:hAnsi="Times New Roman"/>
                <w:iCs/>
              </w:rPr>
              <w:t xml:space="preserve">- </w:t>
            </w:r>
            <w:r w:rsidRPr="0018015A">
              <w:rPr>
                <w:rFonts w:ascii="Times New Roman" w:eastAsia="Times New Roman" w:hAnsi="Times New Roman" w:cs="Times New Roman"/>
                <w:iCs/>
              </w:rPr>
              <w:t>Выставка «Конституция России сквозь призму времени» ко Дню Конституции РФ</w:t>
            </w:r>
          </w:p>
          <w:p w:rsidR="001857DB" w:rsidRPr="0018015A" w:rsidRDefault="001857DB" w:rsidP="001857DB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18015A">
              <w:rPr>
                <w:rFonts w:ascii="Times New Roman" w:hAnsi="Times New Roman"/>
                <w:iCs/>
              </w:rPr>
              <w:t xml:space="preserve">- </w:t>
            </w:r>
            <w:r w:rsidRPr="0018015A">
              <w:rPr>
                <w:rFonts w:ascii="Times New Roman" w:eastAsia="Times New Roman" w:hAnsi="Times New Roman" w:cs="Times New Roman"/>
                <w:iCs/>
              </w:rPr>
              <w:t>Книжная выставка «Мой отчий край не повторим!»</w:t>
            </w:r>
          </w:p>
          <w:p w:rsidR="00DB4105" w:rsidRPr="0018015A" w:rsidRDefault="001857DB" w:rsidP="003B749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18015A">
              <w:rPr>
                <w:rFonts w:ascii="Times New Roman" w:hAnsi="Times New Roman"/>
                <w:iCs/>
              </w:rPr>
              <w:t xml:space="preserve">- </w:t>
            </w:r>
            <w:r w:rsidR="00DB4105" w:rsidRPr="0018015A">
              <w:rPr>
                <w:rFonts w:ascii="Times New Roman" w:eastAsia="Times New Roman" w:hAnsi="Times New Roman" w:cs="Times New Roman"/>
                <w:iCs/>
              </w:rPr>
              <w:t xml:space="preserve">Выставка «Известный и неизвестный </w:t>
            </w:r>
            <w:proofErr w:type="spellStart"/>
            <w:r w:rsidR="00DB4105" w:rsidRPr="0018015A">
              <w:rPr>
                <w:rFonts w:ascii="Times New Roman" w:eastAsia="Times New Roman" w:hAnsi="Times New Roman" w:cs="Times New Roman"/>
                <w:iCs/>
              </w:rPr>
              <w:t>Заки</w:t>
            </w:r>
            <w:proofErr w:type="spellEnd"/>
            <w:r w:rsidR="00DB4105" w:rsidRPr="0018015A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="00DB4105" w:rsidRPr="0018015A">
              <w:rPr>
                <w:rFonts w:ascii="Times New Roman" w:eastAsia="Times New Roman" w:hAnsi="Times New Roman" w:cs="Times New Roman"/>
                <w:iCs/>
              </w:rPr>
              <w:t>Валиди</w:t>
            </w:r>
            <w:proofErr w:type="spellEnd"/>
            <w:r w:rsidR="00DB4105" w:rsidRPr="0018015A">
              <w:rPr>
                <w:rFonts w:ascii="Times New Roman" w:eastAsia="Times New Roman" w:hAnsi="Times New Roman" w:cs="Times New Roman"/>
                <w:iCs/>
              </w:rPr>
              <w:t xml:space="preserve">» к 125-летию со дня </w:t>
            </w:r>
            <w:r w:rsidR="00DB4105" w:rsidRPr="0018015A">
              <w:rPr>
                <w:rFonts w:ascii="Times New Roman" w:eastAsia="Times New Roman" w:hAnsi="Times New Roman" w:cs="Times New Roman"/>
                <w:iCs/>
              </w:rPr>
              <w:lastRenderedPageBreak/>
              <w:t xml:space="preserve">рождения </w:t>
            </w:r>
            <w:proofErr w:type="spellStart"/>
            <w:r w:rsidR="00DB4105" w:rsidRPr="0018015A">
              <w:rPr>
                <w:rFonts w:ascii="Times New Roman" w:eastAsia="Times New Roman" w:hAnsi="Times New Roman" w:cs="Times New Roman"/>
                <w:iCs/>
              </w:rPr>
              <w:t>А.З.Валиди</w:t>
            </w:r>
            <w:proofErr w:type="spellEnd"/>
            <w:r w:rsidR="00DB4105" w:rsidRPr="0018015A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="00DB4105" w:rsidRPr="0018015A">
              <w:rPr>
                <w:rFonts w:ascii="Times New Roman" w:eastAsia="Times New Roman" w:hAnsi="Times New Roman" w:cs="Times New Roman"/>
                <w:iCs/>
              </w:rPr>
              <w:t>Тогана</w:t>
            </w:r>
            <w:proofErr w:type="spellEnd"/>
            <w:r w:rsidR="00DB4105" w:rsidRPr="0018015A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</w:p>
          <w:p w:rsidR="003B749A" w:rsidRPr="0018015A" w:rsidRDefault="003B749A" w:rsidP="003B749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18015A">
              <w:rPr>
                <w:rFonts w:ascii="Times New Roman" w:hAnsi="Times New Roman"/>
                <w:iCs/>
              </w:rPr>
              <w:t xml:space="preserve">- </w:t>
            </w:r>
            <w:r w:rsidRPr="0018015A">
              <w:rPr>
                <w:rFonts w:ascii="Times New Roman" w:eastAsia="Times New Roman" w:hAnsi="Times New Roman" w:cs="Times New Roman"/>
                <w:iCs/>
              </w:rPr>
              <w:t xml:space="preserve">Книжная выставка «Вместе весело шагать» к 90-летию со дня рождения </w:t>
            </w:r>
            <w:proofErr w:type="spellStart"/>
            <w:r w:rsidRPr="0018015A">
              <w:rPr>
                <w:rFonts w:ascii="Times New Roman" w:eastAsia="Times New Roman" w:hAnsi="Times New Roman" w:cs="Times New Roman"/>
                <w:iCs/>
              </w:rPr>
              <w:t>В.Я.Шаинского</w:t>
            </w:r>
            <w:proofErr w:type="spellEnd"/>
          </w:p>
          <w:p w:rsidR="00DB4105" w:rsidRPr="0018015A" w:rsidRDefault="003B749A" w:rsidP="003B749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18015A">
              <w:rPr>
                <w:rFonts w:ascii="Times New Roman" w:hAnsi="Times New Roman"/>
                <w:iCs/>
              </w:rPr>
              <w:t xml:space="preserve">- </w:t>
            </w:r>
            <w:r w:rsidR="00DB4105" w:rsidRPr="0018015A">
              <w:rPr>
                <w:rFonts w:ascii="Times New Roman" w:eastAsia="Times New Roman" w:hAnsi="Times New Roman" w:cs="Times New Roman"/>
                <w:iCs/>
              </w:rPr>
              <w:t>Выставка-информация «Закон нашей жизни» к 20-летию Конституции Российской Федерации</w:t>
            </w:r>
          </w:p>
          <w:p w:rsidR="003B749A" w:rsidRPr="0018015A" w:rsidRDefault="003B749A" w:rsidP="003B749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18015A">
              <w:rPr>
                <w:rFonts w:ascii="Times New Roman" w:hAnsi="Times New Roman"/>
                <w:iCs/>
              </w:rPr>
              <w:t xml:space="preserve">- </w:t>
            </w:r>
            <w:r w:rsidRPr="0018015A">
              <w:rPr>
                <w:rFonts w:ascii="Times New Roman" w:eastAsia="Times New Roman" w:hAnsi="Times New Roman" w:cs="Times New Roman"/>
                <w:iCs/>
              </w:rPr>
              <w:t>Выставка «Конституция – основной закон жизни»</w:t>
            </w:r>
          </w:p>
          <w:p w:rsidR="003B749A" w:rsidRPr="0018015A" w:rsidRDefault="003B749A" w:rsidP="003B749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18015A">
              <w:rPr>
                <w:rFonts w:ascii="Times New Roman" w:hAnsi="Times New Roman"/>
                <w:iCs/>
              </w:rPr>
              <w:t xml:space="preserve">- </w:t>
            </w:r>
            <w:r w:rsidRPr="0018015A">
              <w:rPr>
                <w:rFonts w:ascii="Times New Roman" w:eastAsia="Times New Roman" w:hAnsi="Times New Roman" w:cs="Times New Roman"/>
                <w:iCs/>
              </w:rPr>
              <w:t>Выставка «Русские писатели - лауреаты нобелевской премии»</w:t>
            </w:r>
          </w:p>
          <w:p w:rsidR="00DB4105" w:rsidRPr="0018015A" w:rsidRDefault="003B749A" w:rsidP="003B749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18015A">
              <w:rPr>
                <w:rFonts w:ascii="Times New Roman" w:hAnsi="Times New Roman"/>
                <w:iCs/>
              </w:rPr>
              <w:t xml:space="preserve">- </w:t>
            </w:r>
            <w:r w:rsidR="00DB4105" w:rsidRPr="0018015A">
              <w:rPr>
                <w:rFonts w:ascii="Times New Roman" w:eastAsia="Times New Roman" w:hAnsi="Times New Roman" w:cs="Times New Roman"/>
                <w:iCs/>
              </w:rPr>
              <w:t>Информационная выставка «Новогоднее меню» (сценарии, стихи, новогодние блюда и др.)</w:t>
            </w:r>
          </w:p>
          <w:p w:rsidR="003B749A" w:rsidRPr="0018015A" w:rsidRDefault="003B749A" w:rsidP="003B749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18015A">
              <w:rPr>
                <w:rFonts w:ascii="Times New Roman" w:hAnsi="Times New Roman"/>
                <w:iCs/>
              </w:rPr>
              <w:t xml:space="preserve">- </w:t>
            </w:r>
            <w:r w:rsidR="00DB4105" w:rsidRPr="0018015A">
              <w:rPr>
                <w:rFonts w:ascii="Times New Roman" w:eastAsia="Times New Roman" w:hAnsi="Times New Roman" w:cs="Times New Roman"/>
                <w:iCs/>
              </w:rPr>
              <w:t>Книжная выставка «Книжный сад для малышей»</w:t>
            </w:r>
          </w:p>
          <w:p w:rsidR="00DB4105" w:rsidRPr="0018015A" w:rsidRDefault="003B749A" w:rsidP="003B749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18015A">
              <w:rPr>
                <w:rFonts w:ascii="Times New Roman" w:hAnsi="Times New Roman"/>
                <w:iCs/>
              </w:rPr>
              <w:t xml:space="preserve">- </w:t>
            </w:r>
            <w:r w:rsidR="00DB4105" w:rsidRPr="0018015A">
              <w:rPr>
                <w:rFonts w:ascii="Times New Roman" w:eastAsia="Times New Roman" w:hAnsi="Times New Roman" w:cs="Times New Roman"/>
                <w:iCs/>
              </w:rPr>
              <w:t>Книжная выставка «В белоснежном кружеве зимы»</w:t>
            </w:r>
          </w:p>
          <w:p w:rsidR="00DB4105" w:rsidRPr="0018015A" w:rsidRDefault="003B749A" w:rsidP="003B749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18015A">
              <w:rPr>
                <w:rFonts w:ascii="Times New Roman" w:hAnsi="Times New Roman"/>
                <w:iCs/>
              </w:rPr>
              <w:t xml:space="preserve">- </w:t>
            </w:r>
            <w:r w:rsidR="00294278" w:rsidRPr="0018015A">
              <w:rPr>
                <w:rFonts w:ascii="Times New Roman" w:hAnsi="Times New Roman"/>
                <w:iCs/>
              </w:rPr>
              <w:t>Выставка-фантазия</w:t>
            </w:r>
            <w:r w:rsidRPr="0018015A">
              <w:rPr>
                <w:rFonts w:ascii="Times New Roman" w:hAnsi="Times New Roman"/>
                <w:iCs/>
              </w:rPr>
              <w:t xml:space="preserve"> </w:t>
            </w:r>
            <w:r w:rsidR="00DB4105" w:rsidRPr="0018015A">
              <w:rPr>
                <w:rFonts w:ascii="Times New Roman" w:eastAsia="Times New Roman" w:hAnsi="Times New Roman" w:cs="Times New Roman"/>
                <w:iCs/>
              </w:rPr>
              <w:t>«Чудеса в Новый год»</w:t>
            </w:r>
          </w:p>
          <w:p w:rsidR="00B120CF" w:rsidRDefault="003B749A" w:rsidP="003B74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18015A">
              <w:rPr>
                <w:rFonts w:ascii="Times New Roman" w:hAnsi="Times New Roman"/>
                <w:iCs/>
              </w:rPr>
              <w:t xml:space="preserve">- </w:t>
            </w:r>
            <w:r w:rsidR="00DB4105" w:rsidRPr="0018015A">
              <w:rPr>
                <w:rFonts w:ascii="Times New Roman" w:eastAsia="Times New Roman" w:hAnsi="Times New Roman" w:cs="Times New Roman"/>
                <w:iCs/>
              </w:rPr>
              <w:t>Выставка-совет «Твое образовательное пространство»</w:t>
            </w:r>
          </w:p>
          <w:p w:rsidR="00221127" w:rsidRPr="0018015A" w:rsidRDefault="00221127" w:rsidP="003B749A">
            <w:pPr>
              <w:spacing w:after="0" w:line="240" w:lineRule="auto"/>
              <w:rPr>
                <w:rStyle w:val="a4"/>
                <w:rFonts w:ascii="Times New Roman" w:eastAsia="Times New Roman" w:hAnsi="Times New Roman"/>
                <w:i w:val="0"/>
              </w:rPr>
            </w:pPr>
          </w:p>
        </w:tc>
        <w:tc>
          <w:tcPr>
            <w:tcW w:w="2551" w:type="dxa"/>
          </w:tcPr>
          <w:p w:rsidR="006548CD" w:rsidRPr="0018015A" w:rsidRDefault="006548CD" w:rsidP="00A4263C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DB4105" w:rsidRPr="0018015A" w:rsidRDefault="003B749A" w:rsidP="00804AA7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18015A">
              <w:rPr>
                <w:rFonts w:ascii="Times New Roman" w:hAnsi="Times New Roman"/>
                <w:spacing w:val="-6"/>
              </w:rPr>
              <w:t>01-</w:t>
            </w:r>
            <w:r w:rsidR="00DB4105" w:rsidRPr="0018015A">
              <w:rPr>
                <w:rFonts w:ascii="Times New Roman" w:eastAsia="Times New Roman" w:hAnsi="Times New Roman" w:cs="Times New Roman"/>
                <w:spacing w:val="-6"/>
              </w:rPr>
              <w:t>15.12.15 с 10.00</w:t>
            </w:r>
            <w:r w:rsidR="00DB4105" w:rsidRPr="0018015A">
              <w:rPr>
                <w:rFonts w:ascii="Times New Roman" w:hAnsi="Times New Roman"/>
                <w:spacing w:val="-6"/>
              </w:rPr>
              <w:t xml:space="preserve"> </w:t>
            </w:r>
          </w:p>
          <w:p w:rsidR="00DB4105" w:rsidRPr="0018015A" w:rsidRDefault="00804AA7" w:rsidP="00804AA7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18015A">
              <w:rPr>
                <w:rFonts w:ascii="Times New Roman" w:hAnsi="Times New Roman"/>
                <w:spacing w:val="-6"/>
              </w:rPr>
              <w:t>1,8,15,22,29.12.15</w:t>
            </w:r>
          </w:p>
          <w:p w:rsidR="00804AA7" w:rsidRPr="0018015A" w:rsidRDefault="00804AA7" w:rsidP="00804AA7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18015A">
              <w:rPr>
                <w:rFonts w:ascii="Times New Roman" w:eastAsia="Times New Roman" w:hAnsi="Times New Roman" w:cs="Times New Roman"/>
                <w:spacing w:val="-6"/>
              </w:rPr>
              <w:t>01-15.12.15</w:t>
            </w:r>
            <w:r w:rsidRPr="0018015A">
              <w:rPr>
                <w:rFonts w:ascii="Times New Roman" w:hAnsi="Times New Roman"/>
                <w:spacing w:val="-6"/>
              </w:rPr>
              <w:t xml:space="preserve"> </w:t>
            </w:r>
            <w:r w:rsidRPr="0018015A">
              <w:rPr>
                <w:rFonts w:ascii="Times New Roman" w:eastAsia="Times New Roman" w:hAnsi="Times New Roman" w:cs="Times New Roman"/>
                <w:spacing w:val="-6"/>
              </w:rPr>
              <w:t>с 10.00</w:t>
            </w:r>
          </w:p>
          <w:p w:rsidR="00804AA7" w:rsidRPr="0018015A" w:rsidRDefault="00804AA7" w:rsidP="00804AA7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18015A">
              <w:rPr>
                <w:rFonts w:ascii="Times New Roman" w:eastAsia="Times New Roman" w:hAnsi="Times New Roman" w:cs="Times New Roman"/>
                <w:spacing w:val="-6"/>
              </w:rPr>
              <w:t>01-10.12.15</w:t>
            </w:r>
            <w:r w:rsidRPr="0018015A">
              <w:rPr>
                <w:rFonts w:ascii="Times New Roman" w:hAnsi="Times New Roman"/>
                <w:spacing w:val="-6"/>
              </w:rPr>
              <w:t xml:space="preserve"> </w:t>
            </w:r>
            <w:r w:rsidRPr="0018015A">
              <w:rPr>
                <w:rFonts w:ascii="Times New Roman" w:eastAsia="Times New Roman" w:hAnsi="Times New Roman" w:cs="Times New Roman"/>
                <w:spacing w:val="-6"/>
              </w:rPr>
              <w:t>с 10.00</w:t>
            </w:r>
          </w:p>
          <w:p w:rsidR="00F61B80" w:rsidRPr="0018015A" w:rsidRDefault="00F61B80" w:rsidP="00F61B80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  <w:p w:rsidR="00F61B80" w:rsidRPr="0018015A" w:rsidRDefault="00F61B80" w:rsidP="00F61B80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18015A">
              <w:rPr>
                <w:rFonts w:ascii="Times New Roman" w:eastAsia="Times New Roman" w:hAnsi="Times New Roman" w:cs="Times New Roman"/>
                <w:spacing w:val="-6"/>
              </w:rPr>
              <w:t>01-30.12.15</w:t>
            </w:r>
            <w:r w:rsidRPr="0018015A">
              <w:rPr>
                <w:rFonts w:ascii="Times New Roman" w:hAnsi="Times New Roman"/>
                <w:spacing w:val="-6"/>
              </w:rPr>
              <w:t xml:space="preserve"> </w:t>
            </w:r>
            <w:r w:rsidRPr="0018015A">
              <w:rPr>
                <w:rFonts w:ascii="Times New Roman" w:eastAsia="Times New Roman" w:hAnsi="Times New Roman" w:cs="Times New Roman"/>
                <w:spacing w:val="-6"/>
              </w:rPr>
              <w:t>с 10.00</w:t>
            </w:r>
          </w:p>
          <w:p w:rsidR="00F61B80" w:rsidRPr="0018015A" w:rsidRDefault="00F61B80" w:rsidP="00F61B80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18015A">
              <w:rPr>
                <w:rFonts w:ascii="Times New Roman" w:eastAsia="Times New Roman" w:hAnsi="Times New Roman" w:cs="Times New Roman"/>
                <w:spacing w:val="-6"/>
              </w:rPr>
              <w:t>01-30.12.15</w:t>
            </w:r>
            <w:r w:rsidRPr="0018015A">
              <w:rPr>
                <w:rFonts w:ascii="Times New Roman" w:hAnsi="Times New Roman"/>
                <w:spacing w:val="-6"/>
              </w:rPr>
              <w:t xml:space="preserve"> </w:t>
            </w:r>
            <w:r w:rsidRPr="0018015A">
              <w:rPr>
                <w:rFonts w:ascii="Times New Roman" w:eastAsia="Times New Roman" w:hAnsi="Times New Roman" w:cs="Times New Roman"/>
                <w:spacing w:val="-6"/>
              </w:rPr>
              <w:t>с 10.00</w:t>
            </w:r>
          </w:p>
          <w:p w:rsidR="00F61B80" w:rsidRPr="0018015A" w:rsidRDefault="00F61B80" w:rsidP="00F61B80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18015A">
              <w:rPr>
                <w:rFonts w:ascii="Times New Roman" w:eastAsia="Times New Roman" w:hAnsi="Times New Roman" w:cs="Times New Roman"/>
                <w:spacing w:val="-6"/>
              </w:rPr>
              <w:t>01-08.12.15</w:t>
            </w:r>
            <w:r w:rsidRPr="0018015A">
              <w:rPr>
                <w:rFonts w:ascii="Times New Roman" w:hAnsi="Times New Roman"/>
                <w:spacing w:val="-6"/>
              </w:rPr>
              <w:t xml:space="preserve"> </w:t>
            </w:r>
            <w:r w:rsidRPr="0018015A">
              <w:rPr>
                <w:rFonts w:ascii="Times New Roman" w:eastAsia="Times New Roman" w:hAnsi="Times New Roman" w:cs="Times New Roman"/>
                <w:spacing w:val="-6"/>
              </w:rPr>
              <w:t>с 10.00</w:t>
            </w:r>
          </w:p>
          <w:p w:rsidR="00F61B80" w:rsidRPr="0018015A" w:rsidRDefault="00F61B80" w:rsidP="00F61B80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18015A">
              <w:rPr>
                <w:rFonts w:ascii="Times New Roman" w:eastAsia="Times New Roman" w:hAnsi="Times New Roman" w:cs="Times New Roman"/>
                <w:spacing w:val="-6"/>
              </w:rPr>
              <w:t>02-16.12.15</w:t>
            </w:r>
            <w:r w:rsidRPr="0018015A">
              <w:rPr>
                <w:rFonts w:ascii="Times New Roman" w:hAnsi="Times New Roman"/>
                <w:spacing w:val="-6"/>
              </w:rPr>
              <w:t xml:space="preserve"> </w:t>
            </w:r>
            <w:r w:rsidRPr="0018015A">
              <w:rPr>
                <w:rFonts w:ascii="Times New Roman" w:eastAsia="Times New Roman" w:hAnsi="Times New Roman" w:cs="Times New Roman"/>
                <w:spacing w:val="-6"/>
              </w:rPr>
              <w:t>с 10.00</w:t>
            </w:r>
          </w:p>
          <w:p w:rsidR="001857DB" w:rsidRPr="0018015A" w:rsidRDefault="001857DB" w:rsidP="001857DB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  <w:p w:rsidR="001857DB" w:rsidRPr="0018015A" w:rsidRDefault="001857DB" w:rsidP="001857DB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18015A">
              <w:rPr>
                <w:rFonts w:ascii="Times New Roman" w:eastAsia="Times New Roman" w:hAnsi="Times New Roman" w:cs="Times New Roman"/>
                <w:spacing w:val="-6"/>
              </w:rPr>
              <w:t>03-17.12.15</w:t>
            </w:r>
            <w:r w:rsidRPr="0018015A">
              <w:rPr>
                <w:rFonts w:ascii="Times New Roman" w:hAnsi="Times New Roman"/>
                <w:spacing w:val="-6"/>
              </w:rPr>
              <w:t xml:space="preserve"> </w:t>
            </w:r>
            <w:r w:rsidRPr="0018015A">
              <w:rPr>
                <w:rFonts w:ascii="Times New Roman" w:eastAsia="Times New Roman" w:hAnsi="Times New Roman" w:cs="Times New Roman"/>
                <w:spacing w:val="-6"/>
              </w:rPr>
              <w:t>с 10.00</w:t>
            </w:r>
          </w:p>
          <w:p w:rsidR="001857DB" w:rsidRPr="0018015A" w:rsidRDefault="001857DB" w:rsidP="001857DB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18015A">
              <w:rPr>
                <w:rFonts w:ascii="Times New Roman" w:eastAsia="Times New Roman" w:hAnsi="Times New Roman" w:cs="Times New Roman"/>
                <w:spacing w:val="-6"/>
              </w:rPr>
              <w:t>04-10.12.15</w:t>
            </w:r>
            <w:r w:rsidRPr="0018015A">
              <w:rPr>
                <w:rFonts w:ascii="Times New Roman" w:hAnsi="Times New Roman"/>
                <w:spacing w:val="-6"/>
              </w:rPr>
              <w:t xml:space="preserve"> </w:t>
            </w:r>
            <w:r w:rsidRPr="0018015A">
              <w:rPr>
                <w:rFonts w:ascii="Times New Roman" w:eastAsia="Times New Roman" w:hAnsi="Times New Roman" w:cs="Times New Roman"/>
                <w:spacing w:val="-6"/>
              </w:rPr>
              <w:t>с 10.00</w:t>
            </w:r>
          </w:p>
          <w:p w:rsidR="001857DB" w:rsidRPr="0018015A" w:rsidRDefault="001857DB" w:rsidP="001857DB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18015A">
              <w:rPr>
                <w:rFonts w:ascii="Times New Roman" w:eastAsia="Times New Roman" w:hAnsi="Times New Roman" w:cs="Times New Roman"/>
                <w:spacing w:val="-6"/>
              </w:rPr>
              <w:t>07-24.12.15</w:t>
            </w:r>
            <w:r w:rsidRPr="0018015A">
              <w:rPr>
                <w:rFonts w:ascii="Times New Roman" w:hAnsi="Times New Roman"/>
                <w:spacing w:val="-6"/>
              </w:rPr>
              <w:t xml:space="preserve"> </w:t>
            </w:r>
            <w:r w:rsidRPr="0018015A">
              <w:rPr>
                <w:rFonts w:ascii="Times New Roman" w:eastAsia="Times New Roman" w:hAnsi="Times New Roman" w:cs="Times New Roman"/>
                <w:spacing w:val="-6"/>
              </w:rPr>
              <w:t>с 10.00</w:t>
            </w:r>
          </w:p>
          <w:p w:rsidR="001857DB" w:rsidRPr="0018015A" w:rsidRDefault="001857DB" w:rsidP="001857DB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18015A">
              <w:rPr>
                <w:rFonts w:ascii="Times New Roman" w:eastAsia="Times New Roman" w:hAnsi="Times New Roman" w:cs="Times New Roman"/>
                <w:spacing w:val="-6"/>
              </w:rPr>
              <w:t>08-22.12.15 с 10.00</w:t>
            </w:r>
          </w:p>
          <w:p w:rsidR="001857DB" w:rsidRPr="0018015A" w:rsidRDefault="001857DB" w:rsidP="001857DB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  <w:p w:rsidR="001857DB" w:rsidRPr="0018015A" w:rsidRDefault="001857DB" w:rsidP="001857DB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18015A">
              <w:rPr>
                <w:rFonts w:ascii="Times New Roman" w:eastAsia="Times New Roman" w:hAnsi="Times New Roman" w:cs="Times New Roman"/>
                <w:spacing w:val="-6"/>
              </w:rPr>
              <w:t>09-23.12.15</w:t>
            </w:r>
            <w:r w:rsidRPr="0018015A">
              <w:rPr>
                <w:rFonts w:ascii="Times New Roman" w:hAnsi="Times New Roman"/>
                <w:spacing w:val="-6"/>
              </w:rPr>
              <w:t xml:space="preserve"> </w:t>
            </w:r>
            <w:r w:rsidRPr="0018015A">
              <w:rPr>
                <w:rFonts w:ascii="Times New Roman" w:eastAsia="Times New Roman" w:hAnsi="Times New Roman" w:cs="Times New Roman"/>
                <w:spacing w:val="-6"/>
              </w:rPr>
              <w:t>с 10.00</w:t>
            </w:r>
          </w:p>
          <w:p w:rsidR="001857DB" w:rsidRPr="0018015A" w:rsidRDefault="001857DB" w:rsidP="001857DB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18015A">
              <w:rPr>
                <w:rFonts w:ascii="Times New Roman" w:eastAsia="Times New Roman" w:hAnsi="Times New Roman" w:cs="Times New Roman"/>
                <w:spacing w:val="-6"/>
              </w:rPr>
              <w:t>10-24.12.15</w:t>
            </w:r>
            <w:r w:rsidRPr="0018015A">
              <w:rPr>
                <w:rFonts w:ascii="Times New Roman" w:hAnsi="Times New Roman"/>
                <w:spacing w:val="-6"/>
              </w:rPr>
              <w:t xml:space="preserve"> </w:t>
            </w:r>
            <w:r w:rsidRPr="0018015A">
              <w:rPr>
                <w:rFonts w:ascii="Times New Roman" w:eastAsia="Times New Roman" w:hAnsi="Times New Roman" w:cs="Times New Roman"/>
                <w:spacing w:val="-6"/>
              </w:rPr>
              <w:t>с 10.00</w:t>
            </w:r>
          </w:p>
          <w:p w:rsidR="00F5251E" w:rsidRPr="0018015A" w:rsidRDefault="00F5251E" w:rsidP="001857DB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  <w:p w:rsidR="001857DB" w:rsidRPr="0018015A" w:rsidRDefault="001857DB" w:rsidP="001857DB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18015A">
              <w:rPr>
                <w:rFonts w:ascii="Times New Roman" w:eastAsia="Times New Roman" w:hAnsi="Times New Roman" w:cs="Times New Roman"/>
                <w:spacing w:val="-6"/>
              </w:rPr>
              <w:t>10-18.12.15 с 10.00</w:t>
            </w:r>
          </w:p>
          <w:p w:rsidR="001857DB" w:rsidRPr="0018015A" w:rsidRDefault="001857DB" w:rsidP="003B749A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18015A">
              <w:rPr>
                <w:rFonts w:ascii="Times New Roman" w:eastAsia="Times New Roman" w:hAnsi="Times New Roman" w:cs="Times New Roman"/>
                <w:spacing w:val="-6"/>
              </w:rPr>
              <w:t>10</w:t>
            </w:r>
            <w:r w:rsidR="00F5251E" w:rsidRPr="0018015A">
              <w:rPr>
                <w:rFonts w:ascii="Times New Roman" w:hAnsi="Times New Roman"/>
                <w:spacing w:val="-6"/>
              </w:rPr>
              <w:t>-</w:t>
            </w:r>
            <w:r w:rsidRPr="0018015A">
              <w:rPr>
                <w:rFonts w:ascii="Times New Roman" w:eastAsia="Times New Roman" w:hAnsi="Times New Roman" w:cs="Times New Roman"/>
                <w:spacing w:val="-6"/>
              </w:rPr>
              <w:t>16.12.15</w:t>
            </w:r>
            <w:r w:rsidR="003B749A" w:rsidRPr="0018015A">
              <w:rPr>
                <w:rFonts w:ascii="Times New Roman" w:hAnsi="Times New Roman"/>
                <w:spacing w:val="-6"/>
              </w:rPr>
              <w:t xml:space="preserve"> </w:t>
            </w:r>
            <w:r w:rsidRPr="0018015A">
              <w:rPr>
                <w:rFonts w:ascii="Times New Roman" w:eastAsia="Times New Roman" w:hAnsi="Times New Roman" w:cs="Times New Roman"/>
                <w:spacing w:val="-6"/>
              </w:rPr>
              <w:t>с 10.00</w:t>
            </w:r>
          </w:p>
          <w:p w:rsidR="00294278" w:rsidRPr="0018015A" w:rsidRDefault="00294278" w:rsidP="003B749A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  <w:p w:rsidR="003B749A" w:rsidRPr="0018015A" w:rsidRDefault="003B749A" w:rsidP="003B749A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18015A">
              <w:rPr>
                <w:rFonts w:ascii="Times New Roman" w:eastAsia="Times New Roman" w:hAnsi="Times New Roman" w:cs="Times New Roman"/>
                <w:spacing w:val="-6"/>
              </w:rPr>
              <w:t>10</w:t>
            </w:r>
            <w:r w:rsidR="00F5251E" w:rsidRPr="0018015A">
              <w:rPr>
                <w:rFonts w:ascii="Times New Roman" w:hAnsi="Times New Roman"/>
                <w:spacing w:val="-6"/>
              </w:rPr>
              <w:t>-</w:t>
            </w:r>
            <w:r w:rsidRPr="0018015A">
              <w:rPr>
                <w:rFonts w:ascii="Times New Roman" w:eastAsia="Times New Roman" w:hAnsi="Times New Roman" w:cs="Times New Roman"/>
                <w:spacing w:val="-6"/>
              </w:rPr>
              <w:t>17.12.15</w:t>
            </w:r>
            <w:r w:rsidRPr="0018015A">
              <w:rPr>
                <w:rFonts w:ascii="Times New Roman" w:hAnsi="Times New Roman"/>
                <w:spacing w:val="-6"/>
              </w:rPr>
              <w:t xml:space="preserve"> </w:t>
            </w:r>
            <w:r w:rsidRPr="0018015A">
              <w:rPr>
                <w:rFonts w:ascii="Times New Roman" w:eastAsia="Times New Roman" w:hAnsi="Times New Roman" w:cs="Times New Roman"/>
                <w:spacing w:val="-6"/>
              </w:rPr>
              <w:t>с 10.00</w:t>
            </w:r>
          </w:p>
          <w:p w:rsidR="00294278" w:rsidRPr="0018015A" w:rsidRDefault="00294278" w:rsidP="003B749A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  <w:p w:rsidR="00294278" w:rsidRPr="0018015A" w:rsidRDefault="00294278" w:rsidP="00294278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18015A">
              <w:rPr>
                <w:rFonts w:ascii="Times New Roman" w:eastAsia="Times New Roman" w:hAnsi="Times New Roman" w:cs="Times New Roman"/>
                <w:spacing w:val="-6"/>
              </w:rPr>
              <w:t>1</w:t>
            </w:r>
            <w:r w:rsidRPr="0018015A">
              <w:rPr>
                <w:rFonts w:ascii="Times New Roman" w:hAnsi="Times New Roman"/>
                <w:spacing w:val="-6"/>
              </w:rPr>
              <w:t>1</w:t>
            </w:r>
            <w:r w:rsidRPr="0018015A">
              <w:rPr>
                <w:rFonts w:ascii="Times New Roman" w:eastAsia="Times New Roman" w:hAnsi="Times New Roman" w:cs="Times New Roman"/>
                <w:spacing w:val="-6"/>
              </w:rPr>
              <w:t>-1</w:t>
            </w:r>
            <w:r w:rsidRPr="0018015A">
              <w:rPr>
                <w:rFonts w:ascii="Times New Roman" w:hAnsi="Times New Roman"/>
                <w:spacing w:val="-6"/>
              </w:rPr>
              <w:t>8</w:t>
            </w:r>
            <w:r w:rsidRPr="0018015A">
              <w:rPr>
                <w:rFonts w:ascii="Times New Roman" w:eastAsia="Times New Roman" w:hAnsi="Times New Roman" w:cs="Times New Roman"/>
                <w:spacing w:val="-6"/>
              </w:rPr>
              <w:t>.12.15</w:t>
            </w:r>
            <w:r w:rsidRPr="0018015A">
              <w:rPr>
                <w:rFonts w:ascii="Times New Roman" w:hAnsi="Times New Roman"/>
                <w:spacing w:val="-6"/>
              </w:rPr>
              <w:t xml:space="preserve"> </w:t>
            </w:r>
            <w:r w:rsidRPr="0018015A">
              <w:rPr>
                <w:rFonts w:ascii="Times New Roman" w:eastAsia="Times New Roman" w:hAnsi="Times New Roman" w:cs="Times New Roman"/>
                <w:spacing w:val="-6"/>
              </w:rPr>
              <w:t>с 10.00</w:t>
            </w:r>
          </w:p>
          <w:p w:rsidR="00294278" w:rsidRPr="0018015A" w:rsidRDefault="00294278" w:rsidP="003B749A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  <w:p w:rsidR="003B749A" w:rsidRPr="0018015A" w:rsidRDefault="00294278" w:rsidP="003B749A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18015A">
              <w:rPr>
                <w:rFonts w:ascii="Times New Roman" w:hAnsi="Times New Roman"/>
                <w:spacing w:val="-6"/>
              </w:rPr>
              <w:t>1</w:t>
            </w:r>
            <w:r w:rsidR="003B749A" w:rsidRPr="0018015A">
              <w:rPr>
                <w:rFonts w:ascii="Times New Roman" w:eastAsia="Times New Roman" w:hAnsi="Times New Roman" w:cs="Times New Roman"/>
                <w:spacing w:val="-6"/>
              </w:rPr>
              <w:t>1-16.12.15</w:t>
            </w:r>
            <w:r w:rsidR="003B749A" w:rsidRPr="0018015A">
              <w:rPr>
                <w:rFonts w:ascii="Times New Roman" w:hAnsi="Times New Roman"/>
                <w:spacing w:val="-6"/>
              </w:rPr>
              <w:t xml:space="preserve"> </w:t>
            </w:r>
            <w:r w:rsidR="003B749A" w:rsidRPr="0018015A">
              <w:rPr>
                <w:rFonts w:ascii="Times New Roman" w:eastAsia="Times New Roman" w:hAnsi="Times New Roman" w:cs="Times New Roman"/>
                <w:spacing w:val="-6"/>
              </w:rPr>
              <w:t>с 10.00</w:t>
            </w:r>
          </w:p>
          <w:p w:rsidR="003B749A" w:rsidRPr="0018015A" w:rsidRDefault="003B749A" w:rsidP="003B749A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18015A">
              <w:rPr>
                <w:rFonts w:ascii="Times New Roman" w:eastAsia="Times New Roman" w:hAnsi="Times New Roman" w:cs="Times New Roman"/>
                <w:spacing w:val="-6"/>
              </w:rPr>
              <w:t>14-28.12.15</w:t>
            </w:r>
            <w:r w:rsidRPr="0018015A">
              <w:rPr>
                <w:rFonts w:ascii="Times New Roman" w:hAnsi="Times New Roman"/>
                <w:spacing w:val="-6"/>
              </w:rPr>
              <w:t xml:space="preserve"> </w:t>
            </w:r>
            <w:r w:rsidRPr="0018015A">
              <w:rPr>
                <w:rFonts w:ascii="Times New Roman" w:eastAsia="Times New Roman" w:hAnsi="Times New Roman" w:cs="Times New Roman"/>
                <w:spacing w:val="-6"/>
              </w:rPr>
              <w:t>с 10.00</w:t>
            </w:r>
          </w:p>
          <w:p w:rsidR="003B749A" w:rsidRPr="0018015A" w:rsidRDefault="003B749A" w:rsidP="003B749A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18015A">
              <w:rPr>
                <w:rFonts w:ascii="Times New Roman" w:eastAsia="Times New Roman" w:hAnsi="Times New Roman" w:cs="Times New Roman"/>
                <w:spacing w:val="-6"/>
              </w:rPr>
              <w:t>14-30.12.15</w:t>
            </w:r>
            <w:r w:rsidRPr="0018015A">
              <w:rPr>
                <w:rFonts w:ascii="Times New Roman" w:hAnsi="Times New Roman"/>
                <w:spacing w:val="-6"/>
              </w:rPr>
              <w:t xml:space="preserve"> </w:t>
            </w:r>
            <w:r w:rsidRPr="0018015A">
              <w:rPr>
                <w:rFonts w:ascii="Times New Roman" w:eastAsia="Times New Roman" w:hAnsi="Times New Roman" w:cs="Times New Roman"/>
                <w:spacing w:val="-6"/>
              </w:rPr>
              <w:t>с 10.00</w:t>
            </w:r>
          </w:p>
          <w:p w:rsidR="00294278" w:rsidRPr="0018015A" w:rsidRDefault="00294278" w:rsidP="003B749A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  <w:p w:rsidR="003B749A" w:rsidRPr="0018015A" w:rsidRDefault="003B749A" w:rsidP="003B749A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18015A">
              <w:rPr>
                <w:rFonts w:ascii="Times New Roman" w:eastAsia="Times New Roman" w:hAnsi="Times New Roman" w:cs="Times New Roman"/>
                <w:spacing w:val="-6"/>
              </w:rPr>
              <w:t>14-31.12.15</w:t>
            </w:r>
            <w:r w:rsidRPr="0018015A">
              <w:rPr>
                <w:rFonts w:ascii="Times New Roman" w:hAnsi="Times New Roman"/>
                <w:spacing w:val="-6"/>
              </w:rPr>
              <w:t xml:space="preserve"> </w:t>
            </w:r>
            <w:r w:rsidRPr="0018015A">
              <w:rPr>
                <w:rFonts w:ascii="Times New Roman" w:eastAsia="Times New Roman" w:hAnsi="Times New Roman" w:cs="Times New Roman"/>
                <w:spacing w:val="-6"/>
              </w:rPr>
              <w:t>с 10.00</w:t>
            </w:r>
          </w:p>
          <w:p w:rsidR="003B749A" w:rsidRPr="0018015A" w:rsidRDefault="003B749A" w:rsidP="003B749A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18015A">
              <w:rPr>
                <w:rFonts w:ascii="Times New Roman" w:eastAsia="Times New Roman" w:hAnsi="Times New Roman" w:cs="Times New Roman"/>
                <w:spacing w:val="-6"/>
              </w:rPr>
              <w:t>15-31.12.15</w:t>
            </w:r>
            <w:r w:rsidRPr="0018015A">
              <w:rPr>
                <w:rFonts w:ascii="Times New Roman" w:hAnsi="Times New Roman"/>
                <w:spacing w:val="-6"/>
              </w:rPr>
              <w:t xml:space="preserve"> </w:t>
            </w:r>
            <w:r w:rsidRPr="0018015A">
              <w:rPr>
                <w:rFonts w:ascii="Times New Roman" w:eastAsia="Times New Roman" w:hAnsi="Times New Roman" w:cs="Times New Roman"/>
                <w:spacing w:val="-6"/>
              </w:rPr>
              <w:t xml:space="preserve">с 10.00 </w:t>
            </w:r>
          </w:p>
          <w:p w:rsidR="003B749A" w:rsidRPr="0018015A" w:rsidRDefault="003B749A" w:rsidP="003B749A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18015A">
              <w:rPr>
                <w:rFonts w:ascii="Times New Roman" w:eastAsia="Times New Roman" w:hAnsi="Times New Roman" w:cs="Times New Roman"/>
                <w:spacing w:val="-6"/>
              </w:rPr>
              <w:t>17-31.12.15</w:t>
            </w:r>
            <w:r w:rsidRPr="0018015A">
              <w:rPr>
                <w:rFonts w:ascii="Times New Roman" w:hAnsi="Times New Roman"/>
                <w:spacing w:val="-6"/>
              </w:rPr>
              <w:t xml:space="preserve"> </w:t>
            </w:r>
            <w:r w:rsidRPr="0018015A">
              <w:rPr>
                <w:rFonts w:ascii="Times New Roman" w:eastAsia="Times New Roman" w:hAnsi="Times New Roman" w:cs="Times New Roman"/>
                <w:spacing w:val="-6"/>
              </w:rPr>
              <w:t>с 10.00</w:t>
            </w:r>
          </w:p>
          <w:p w:rsidR="003B749A" w:rsidRPr="0018015A" w:rsidRDefault="003B749A" w:rsidP="00B120CF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18015A">
              <w:rPr>
                <w:rFonts w:ascii="Times New Roman" w:eastAsia="Times New Roman" w:hAnsi="Times New Roman" w:cs="Times New Roman"/>
                <w:spacing w:val="-6"/>
              </w:rPr>
              <w:t>21- 30.12.15</w:t>
            </w:r>
            <w:r w:rsidRPr="0018015A">
              <w:rPr>
                <w:rFonts w:ascii="Times New Roman" w:hAnsi="Times New Roman"/>
                <w:spacing w:val="-6"/>
              </w:rPr>
              <w:t xml:space="preserve"> </w:t>
            </w:r>
            <w:r w:rsidRPr="0018015A">
              <w:rPr>
                <w:rFonts w:ascii="Times New Roman" w:eastAsia="Times New Roman" w:hAnsi="Times New Roman" w:cs="Times New Roman"/>
                <w:spacing w:val="-6"/>
              </w:rPr>
              <w:t>с 10.00</w:t>
            </w:r>
          </w:p>
        </w:tc>
        <w:tc>
          <w:tcPr>
            <w:tcW w:w="3261" w:type="dxa"/>
          </w:tcPr>
          <w:p w:rsidR="00F834C7" w:rsidRPr="0018015A" w:rsidRDefault="00F834C7" w:rsidP="00BC29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4105" w:rsidRPr="0018015A" w:rsidRDefault="00DB4105" w:rsidP="003B749A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МБУ ЦБС ЦГБ</w:t>
            </w:r>
          </w:p>
          <w:p w:rsidR="00617DBF" w:rsidRPr="0018015A" w:rsidRDefault="00C73975" w:rsidP="003B749A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МБУ ЦБС ЦДБ</w:t>
            </w:r>
          </w:p>
          <w:p w:rsidR="00804AA7" w:rsidRPr="0018015A" w:rsidRDefault="00804AA7" w:rsidP="003B749A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МБУ ЦБС ЦДБ</w:t>
            </w:r>
          </w:p>
          <w:p w:rsidR="00804AA7" w:rsidRPr="0018015A" w:rsidRDefault="00804AA7" w:rsidP="003B749A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МБУ ЦБС ЮБ</w:t>
            </w:r>
          </w:p>
          <w:p w:rsidR="00804AA7" w:rsidRPr="0018015A" w:rsidRDefault="00804AA7" w:rsidP="003B749A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804AA7" w:rsidRPr="0018015A" w:rsidRDefault="00804AA7" w:rsidP="003B749A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МБУ ЦБС ЮБ</w:t>
            </w:r>
          </w:p>
          <w:p w:rsidR="00F61B80" w:rsidRPr="0018015A" w:rsidRDefault="00F61B80" w:rsidP="003B749A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МБУ ЦБС ЮБ</w:t>
            </w:r>
          </w:p>
          <w:p w:rsidR="00F61B80" w:rsidRPr="0018015A" w:rsidRDefault="00F61B80" w:rsidP="003B749A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 xml:space="preserve">МБУ ЦБС </w:t>
            </w:r>
            <w:proofErr w:type="spellStart"/>
            <w:r w:rsidRPr="0018015A">
              <w:rPr>
                <w:rFonts w:cs="Times New Roman"/>
                <w:sz w:val="22"/>
                <w:szCs w:val="22"/>
              </w:rPr>
              <w:t>Ташкиновская</w:t>
            </w:r>
            <w:proofErr w:type="spellEnd"/>
            <w:r w:rsidRPr="0018015A">
              <w:rPr>
                <w:rFonts w:cs="Times New Roman"/>
                <w:sz w:val="22"/>
                <w:szCs w:val="22"/>
              </w:rPr>
              <w:t xml:space="preserve"> СМБ</w:t>
            </w:r>
          </w:p>
          <w:p w:rsidR="00804AA7" w:rsidRPr="0018015A" w:rsidRDefault="00804AA7" w:rsidP="003B749A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 xml:space="preserve">МБУ ЦБС </w:t>
            </w:r>
            <w:r w:rsidR="001857DB" w:rsidRPr="0018015A">
              <w:rPr>
                <w:rFonts w:cs="Times New Roman"/>
                <w:sz w:val="22"/>
                <w:szCs w:val="22"/>
              </w:rPr>
              <w:t>ЮБ</w:t>
            </w:r>
          </w:p>
          <w:p w:rsidR="001857DB" w:rsidRPr="0018015A" w:rsidRDefault="001857DB" w:rsidP="003B749A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1857DB" w:rsidRPr="0018015A" w:rsidRDefault="001857DB" w:rsidP="003B749A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МБУ ЦБС ЮБ</w:t>
            </w:r>
          </w:p>
          <w:p w:rsidR="001857DB" w:rsidRPr="0018015A" w:rsidRDefault="001857DB" w:rsidP="003B749A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 xml:space="preserve">МБУ ЦБС </w:t>
            </w:r>
            <w:proofErr w:type="spellStart"/>
            <w:r w:rsidRPr="0018015A">
              <w:rPr>
                <w:rFonts w:cs="Times New Roman"/>
                <w:sz w:val="22"/>
                <w:szCs w:val="22"/>
              </w:rPr>
              <w:t>Амзинская</w:t>
            </w:r>
            <w:proofErr w:type="spellEnd"/>
            <w:r w:rsidRPr="0018015A">
              <w:rPr>
                <w:rFonts w:cs="Times New Roman"/>
                <w:sz w:val="22"/>
                <w:szCs w:val="22"/>
              </w:rPr>
              <w:t xml:space="preserve"> СМБ</w:t>
            </w:r>
          </w:p>
          <w:p w:rsidR="001857DB" w:rsidRPr="0018015A" w:rsidRDefault="001857DB" w:rsidP="003B749A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МБУ ЦБС ЮБ</w:t>
            </w:r>
          </w:p>
          <w:p w:rsidR="001857DB" w:rsidRPr="0018015A" w:rsidRDefault="001857DB" w:rsidP="003B749A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МБУ ЦБС ЦГБ</w:t>
            </w:r>
          </w:p>
          <w:p w:rsidR="00804AA7" w:rsidRPr="0018015A" w:rsidRDefault="00804AA7" w:rsidP="003B749A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1857DB" w:rsidRPr="0018015A" w:rsidRDefault="001857DB" w:rsidP="003B749A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МБУ ЦБС ЦГБ</w:t>
            </w:r>
          </w:p>
          <w:p w:rsidR="001857DB" w:rsidRPr="0018015A" w:rsidRDefault="001857DB" w:rsidP="003B749A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МБУ ЦБС ЦГБ</w:t>
            </w:r>
          </w:p>
          <w:p w:rsidR="00294278" w:rsidRPr="0018015A" w:rsidRDefault="00294278" w:rsidP="003B749A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1857DB" w:rsidRPr="0018015A" w:rsidRDefault="001857DB" w:rsidP="003B749A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МБУ ЦБС ЦДБ</w:t>
            </w:r>
          </w:p>
          <w:p w:rsidR="001857DB" w:rsidRPr="0018015A" w:rsidRDefault="001857DB" w:rsidP="003B749A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 xml:space="preserve">МБУ ЦБС </w:t>
            </w:r>
            <w:proofErr w:type="spellStart"/>
            <w:r w:rsidRPr="0018015A">
              <w:rPr>
                <w:rFonts w:cs="Times New Roman"/>
                <w:sz w:val="22"/>
                <w:szCs w:val="22"/>
              </w:rPr>
              <w:t>Амзинская</w:t>
            </w:r>
            <w:proofErr w:type="spellEnd"/>
            <w:r w:rsidRPr="0018015A">
              <w:rPr>
                <w:rFonts w:cs="Times New Roman"/>
                <w:sz w:val="22"/>
                <w:szCs w:val="22"/>
              </w:rPr>
              <w:t xml:space="preserve"> СМБ</w:t>
            </w:r>
          </w:p>
          <w:p w:rsidR="001857DB" w:rsidRPr="0018015A" w:rsidRDefault="001857DB" w:rsidP="003B749A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FC6FA7" w:rsidRPr="0018015A" w:rsidRDefault="00FC6FA7" w:rsidP="003B749A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 xml:space="preserve">МБУ ЦБС </w:t>
            </w:r>
            <w:proofErr w:type="spellStart"/>
            <w:r w:rsidR="00294278" w:rsidRPr="0018015A">
              <w:rPr>
                <w:rFonts w:cs="Times New Roman"/>
                <w:sz w:val="22"/>
                <w:szCs w:val="22"/>
              </w:rPr>
              <w:t>Ташкиновская</w:t>
            </w:r>
            <w:proofErr w:type="spellEnd"/>
            <w:r w:rsidR="00294278" w:rsidRPr="0018015A">
              <w:rPr>
                <w:rFonts w:cs="Times New Roman"/>
                <w:sz w:val="22"/>
                <w:szCs w:val="22"/>
              </w:rPr>
              <w:t xml:space="preserve"> СМБ</w:t>
            </w:r>
          </w:p>
          <w:p w:rsidR="00294278" w:rsidRPr="0018015A" w:rsidRDefault="00294278" w:rsidP="003B749A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FC6FA7" w:rsidRPr="0018015A" w:rsidRDefault="00FC6FA7" w:rsidP="003B749A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 xml:space="preserve">МБУ ЦБС </w:t>
            </w:r>
            <w:r w:rsidR="00294278" w:rsidRPr="0018015A">
              <w:rPr>
                <w:rFonts w:cs="Times New Roman"/>
                <w:sz w:val="22"/>
                <w:szCs w:val="22"/>
              </w:rPr>
              <w:t>ЮБ</w:t>
            </w:r>
          </w:p>
          <w:p w:rsidR="00294278" w:rsidRPr="0018015A" w:rsidRDefault="00294278" w:rsidP="003B749A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294278" w:rsidRPr="0018015A" w:rsidRDefault="00FC6FA7" w:rsidP="00294278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 xml:space="preserve">МБУ ЦБС </w:t>
            </w:r>
            <w:proofErr w:type="spellStart"/>
            <w:r w:rsidR="00294278" w:rsidRPr="0018015A">
              <w:rPr>
                <w:rFonts w:cs="Times New Roman"/>
                <w:sz w:val="22"/>
                <w:szCs w:val="22"/>
              </w:rPr>
              <w:t>Амзинская</w:t>
            </w:r>
            <w:proofErr w:type="spellEnd"/>
            <w:r w:rsidR="00294278" w:rsidRPr="0018015A">
              <w:rPr>
                <w:rFonts w:cs="Times New Roman"/>
                <w:sz w:val="22"/>
                <w:szCs w:val="22"/>
              </w:rPr>
              <w:t xml:space="preserve"> СМБ</w:t>
            </w:r>
          </w:p>
          <w:p w:rsidR="00FC6FA7" w:rsidRPr="0018015A" w:rsidRDefault="00FC6FA7" w:rsidP="003B749A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 xml:space="preserve">МБУ ЦБС </w:t>
            </w:r>
            <w:r w:rsidR="00294278" w:rsidRPr="0018015A">
              <w:rPr>
                <w:rFonts w:cs="Times New Roman"/>
                <w:sz w:val="22"/>
                <w:szCs w:val="22"/>
              </w:rPr>
              <w:t>ЮБ</w:t>
            </w:r>
          </w:p>
          <w:p w:rsidR="00294278" w:rsidRPr="0018015A" w:rsidRDefault="00294278" w:rsidP="00294278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МБУ ЦБС ЮБ</w:t>
            </w:r>
          </w:p>
          <w:p w:rsidR="00294278" w:rsidRPr="0018015A" w:rsidRDefault="00294278" w:rsidP="003B749A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749A" w:rsidRPr="0018015A" w:rsidRDefault="00FC6FA7" w:rsidP="003B749A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18015A">
              <w:rPr>
                <w:rFonts w:ascii="Times New Roman" w:hAnsi="Times New Roman" w:cs="Times New Roman"/>
              </w:rPr>
              <w:t xml:space="preserve">МБУ ЦБС </w:t>
            </w:r>
            <w:proofErr w:type="spellStart"/>
            <w:r w:rsidR="003B749A" w:rsidRPr="0018015A">
              <w:rPr>
                <w:rFonts w:ascii="Times New Roman" w:eastAsia="Times New Roman" w:hAnsi="Times New Roman" w:cs="Times New Roman"/>
                <w:spacing w:val="-6"/>
              </w:rPr>
              <w:t>Ташкиновская</w:t>
            </w:r>
            <w:proofErr w:type="spellEnd"/>
            <w:r w:rsidR="003B749A" w:rsidRPr="0018015A">
              <w:rPr>
                <w:rFonts w:ascii="Times New Roman" w:eastAsia="Times New Roman" w:hAnsi="Times New Roman" w:cs="Times New Roman"/>
                <w:spacing w:val="-6"/>
              </w:rPr>
              <w:t xml:space="preserve"> СМБ</w:t>
            </w:r>
          </w:p>
          <w:p w:rsidR="00294278" w:rsidRPr="0018015A" w:rsidRDefault="00294278" w:rsidP="00294278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МБУ ЦБС ЦДБ</w:t>
            </w:r>
          </w:p>
          <w:p w:rsidR="00294278" w:rsidRPr="0018015A" w:rsidRDefault="00294278" w:rsidP="00294278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МБУ ЦБС ЦГБ</w:t>
            </w:r>
          </w:p>
          <w:p w:rsidR="009264B3" w:rsidRPr="0018015A" w:rsidRDefault="00B120CF" w:rsidP="00B120CF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МБУ ЦБС ЮБ</w:t>
            </w:r>
          </w:p>
        </w:tc>
        <w:tc>
          <w:tcPr>
            <w:tcW w:w="1842" w:type="dxa"/>
          </w:tcPr>
          <w:p w:rsidR="00985313" w:rsidRPr="0018015A" w:rsidRDefault="00DB4363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lastRenderedPageBreak/>
              <w:t>МКУ «УК»</w:t>
            </w:r>
          </w:p>
        </w:tc>
      </w:tr>
      <w:tr w:rsidR="00BA244C" w:rsidRPr="0018015A" w:rsidTr="00465B06">
        <w:trPr>
          <w:trHeight w:val="465"/>
        </w:trPr>
        <w:tc>
          <w:tcPr>
            <w:tcW w:w="425" w:type="dxa"/>
          </w:tcPr>
          <w:p w:rsidR="00BA244C" w:rsidRPr="0018015A" w:rsidRDefault="00BA244C" w:rsidP="00BC2901">
            <w:pPr>
              <w:numPr>
                <w:ilvl w:val="0"/>
                <w:numId w:val="1"/>
              </w:numPr>
              <w:tabs>
                <w:tab w:val="left" w:pos="249"/>
              </w:tabs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2E44D7" w:rsidRPr="0018015A" w:rsidRDefault="00BA244C" w:rsidP="00BC29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18015A">
              <w:rPr>
                <w:rStyle w:val="a4"/>
                <w:rFonts w:ascii="Times New Roman" w:hAnsi="Times New Roman"/>
                <w:b/>
                <w:i w:val="0"/>
              </w:rPr>
              <w:t>Конкурсы, фестивали:</w:t>
            </w:r>
          </w:p>
          <w:p w:rsidR="00D973C9" w:rsidRPr="0018015A" w:rsidRDefault="00D973C9" w:rsidP="005112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18015A">
              <w:rPr>
                <w:rFonts w:ascii="Times New Roman" w:eastAsia="Times New Roman" w:hAnsi="Times New Roman" w:cs="Times New Roman"/>
                <w:iCs/>
              </w:rPr>
              <w:t xml:space="preserve">- Конкурс «Лучшая новогодняя игрушка» </w:t>
            </w:r>
          </w:p>
          <w:p w:rsidR="007E751A" w:rsidRPr="0018015A" w:rsidRDefault="009D0AD8" w:rsidP="005112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18015A">
              <w:rPr>
                <w:rFonts w:ascii="Times New Roman" w:eastAsia="Times New Roman" w:hAnsi="Times New Roman" w:cs="Times New Roman"/>
                <w:iCs/>
              </w:rPr>
              <w:t>- Конкурс «Зимний цветок»</w:t>
            </w:r>
          </w:p>
          <w:p w:rsidR="00602D6E" w:rsidRPr="0018015A" w:rsidRDefault="00602D6E" w:rsidP="005112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18015A">
              <w:rPr>
                <w:rFonts w:ascii="Times New Roman" w:eastAsia="Times New Roman" w:hAnsi="Times New Roman" w:cs="Times New Roman"/>
                <w:iCs/>
              </w:rPr>
              <w:t xml:space="preserve">- Конкурс рисунков и плакатов, посвященных профилактике употребления </w:t>
            </w:r>
            <w:proofErr w:type="spellStart"/>
            <w:r w:rsidRPr="0018015A">
              <w:rPr>
                <w:rFonts w:ascii="Times New Roman" w:eastAsia="Times New Roman" w:hAnsi="Times New Roman" w:cs="Times New Roman"/>
                <w:iCs/>
              </w:rPr>
              <w:t>психоактивных</w:t>
            </w:r>
            <w:proofErr w:type="spellEnd"/>
            <w:r w:rsidRPr="0018015A">
              <w:rPr>
                <w:rFonts w:ascii="Times New Roman" w:eastAsia="Times New Roman" w:hAnsi="Times New Roman" w:cs="Times New Roman"/>
                <w:iCs/>
              </w:rPr>
              <w:t xml:space="preserve"> веществ «Мир без наркотиков»</w:t>
            </w:r>
          </w:p>
          <w:p w:rsidR="00742EA4" w:rsidRPr="0018015A" w:rsidRDefault="00742EA4" w:rsidP="005112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18015A">
              <w:rPr>
                <w:rFonts w:ascii="Times New Roman" w:eastAsia="Times New Roman" w:hAnsi="Times New Roman" w:cs="Times New Roman"/>
                <w:iCs/>
              </w:rPr>
              <w:t>- Конкурс среди рукодельниц «Мы разные, но мы вместе»</w:t>
            </w:r>
          </w:p>
          <w:p w:rsidR="008D78A8" w:rsidRPr="00465B06" w:rsidRDefault="00742EA4" w:rsidP="00511266">
            <w:pPr>
              <w:spacing w:after="0" w:line="240" w:lineRule="auto"/>
              <w:rPr>
                <w:rStyle w:val="a4"/>
                <w:rFonts w:ascii="Times New Roman" w:eastAsia="Times New Roman" w:hAnsi="Times New Roman"/>
                <w:i w:val="0"/>
              </w:rPr>
            </w:pPr>
            <w:r w:rsidRPr="0018015A">
              <w:rPr>
                <w:rFonts w:ascii="Times New Roman" w:eastAsia="Times New Roman" w:hAnsi="Times New Roman" w:cs="Times New Roman"/>
                <w:iCs/>
              </w:rPr>
              <w:t xml:space="preserve">- </w:t>
            </w:r>
            <w:r w:rsidR="005F6CDD" w:rsidRPr="0018015A">
              <w:rPr>
                <w:rFonts w:ascii="Times New Roman" w:eastAsia="Times New Roman" w:hAnsi="Times New Roman" w:cs="Times New Roman"/>
                <w:iCs/>
              </w:rPr>
              <w:t>Конкурс среди детей-инвалидов на изготовление рождественских открыток «Рождественский ангел»</w:t>
            </w:r>
          </w:p>
        </w:tc>
        <w:tc>
          <w:tcPr>
            <w:tcW w:w="2551" w:type="dxa"/>
          </w:tcPr>
          <w:p w:rsidR="009D0AD8" w:rsidRPr="0018015A" w:rsidRDefault="009D0AD8" w:rsidP="009D0AD8">
            <w:pPr>
              <w:shd w:val="clear" w:color="auto" w:fill="FFFFFF"/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hAnsi="Times New Roman"/>
                <w:spacing w:val="-6"/>
              </w:rPr>
            </w:pPr>
          </w:p>
          <w:p w:rsidR="00D973C9" w:rsidRPr="0018015A" w:rsidRDefault="00D973C9" w:rsidP="00D973C9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18015A">
              <w:rPr>
                <w:rFonts w:ascii="Times New Roman" w:eastAsia="Times New Roman" w:hAnsi="Times New Roman" w:cs="Times New Roman"/>
                <w:spacing w:val="-6"/>
              </w:rPr>
              <w:t>25.11-25.12.15</w:t>
            </w:r>
          </w:p>
          <w:p w:rsidR="007E751A" w:rsidRPr="0018015A" w:rsidRDefault="009D0AD8" w:rsidP="007E751A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18015A">
              <w:rPr>
                <w:rFonts w:ascii="Times New Roman" w:eastAsia="Times New Roman" w:hAnsi="Times New Roman" w:cs="Times New Roman"/>
                <w:spacing w:val="-6"/>
              </w:rPr>
              <w:t>07.12.15 в 15.00</w:t>
            </w:r>
          </w:p>
          <w:p w:rsidR="00602D6E" w:rsidRPr="0018015A" w:rsidRDefault="00511266" w:rsidP="00602D6E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18015A">
              <w:rPr>
                <w:rFonts w:ascii="Times New Roman" w:eastAsia="Times New Roman" w:hAnsi="Times New Roman" w:cs="Times New Roman"/>
                <w:spacing w:val="-6"/>
              </w:rPr>
              <w:t>15.12.</w:t>
            </w:r>
            <w:r w:rsidR="00602D6E" w:rsidRPr="0018015A">
              <w:rPr>
                <w:rFonts w:ascii="Times New Roman" w:eastAsia="Times New Roman" w:hAnsi="Times New Roman" w:cs="Times New Roman"/>
                <w:spacing w:val="-6"/>
              </w:rPr>
              <w:t xml:space="preserve">15 с 13.00-14.00 </w:t>
            </w:r>
          </w:p>
          <w:p w:rsidR="00705E9C" w:rsidRPr="0018015A" w:rsidRDefault="00705E9C" w:rsidP="00133968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</w:p>
          <w:p w:rsidR="00742EA4" w:rsidRPr="0018015A" w:rsidRDefault="00742EA4" w:rsidP="00133968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18015A">
              <w:rPr>
                <w:rFonts w:ascii="Times New Roman" w:eastAsia="Times New Roman" w:hAnsi="Times New Roman" w:cs="Times New Roman"/>
                <w:spacing w:val="-6"/>
              </w:rPr>
              <w:t>01-10.12.15 с 10.00</w:t>
            </w:r>
          </w:p>
          <w:p w:rsidR="007718F5" w:rsidRPr="00465B06" w:rsidRDefault="007718F5" w:rsidP="00465B06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18015A">
              <w:rPr>
                <w:rFonts w:ascii="Times New Roman" w:eastAsia="Times New Roman" w:hAnsi="Times New Roman" w:cs="Times New Roman"/>
                <w:spacing w:val="-6"/>
              </w:rPr>
              <w:t>25.11.15-25.12.15</w:t>
            </w:r>
          </w:p>
        </w:tc>
        <w:tc>
          <w:tcPr>
            <w:tcW w:w="3261" w:type="dxa"/>
          </w:tcPr>
          <w:p w:rsidR="001619D5" w:rsidRPr="0018015A" w:rsidRDefault="001619D5" w:rsidP="000B2F08">
            <w:pPr>
              <w:snapToGrid w:val="0"/>
              <w:spacing w:after="0" w:line="240" w:lineRule="auto"/>
              <w:jc w:val="center"/>
              <w:rPr>
                <w:rFonts w:cs="Times New Roman"/>
              </w:rPr>
            </w:pPr>
          </w:p>
          <w:p w:rsidR="00D973C9" w:rsidRPr="0018015A" w:rsidRDefault="00456280" w:rsidP="00D973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</w:t>
            </w:r>
            <w:r w:rsidR="00D973C9" w:rsidRPr="0018015A">
              <w:rPr>
                <w:rFonts w:ascii="Times New Roman" w:hAnsi="Times New Roman" w:cs="Times New Roman"/>
              </w:rPr>
              <w:t xml:space="preserve"> «ДШИ»</w:t>
            </w:r>
          </w:p>
          <w:p w:rsidR="007F1253" w:rsidRPr="0018015A" w:rsidRDefault="007F1253" w:rsidP="007F1253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МБУ</w:t>
            </w:r>
            <w:r w:rsidR="009D0AD8" w:rsidRPr="0018015A">
              <w:rPr>
                <w:rFonts w:cs="Times New Roman"/>
                <w:sz w:val="22"/>
                <w:szCs w:val="22"/>
              </w:rPr>
              <w:t>ДО</w:t>
            </w:r>
            <w:r w:rsidRPr="0018015A">
              <w:rPr>
                <w:rFonts w:cs="Times New Roman"/>
                <w:sz w:val="22"/>
                <w:szCs w:val="22"/>
              </w:rPr>
              <w:t xml:space="preserve"> «Д</w:t>
            </w:r>
            <w:r w:rsidR="009D0AD8" w:rsidRPr="0018015A">
              <w:rPr>
                <w:rFonts w:cs="Times New Roman"/>
                <w:sz w:val="22"/>
                <w:szCs w:val="22"/>
              </w:rPr>
              <w:t>ШИ</w:t>
            </w:r>
            <w:r w:rsidRPr="0018015A">
              <w:rPr>
                <w:rFonts w:cs="Times New Roman"/>
                <w:sz w:val="22"/>
                <w:szCs w:val="22"/>
              </w:rPr>
              <w:t xml:space="preserve"> с. Амзя</w:t>
            </w:r>
            <w:r w:rsidR="009D0AD8" w:rsidRPr="0018015A">
              <w:rPr>
                <w:rFonts w:cs="Times New Roman"/>
                <w:sz w:val="22"/>
                <w:szCs w:val="22"/>
              </w:rPr>
              <w:t>»</w:t>
            </w:r>
          </w:p>
          <w:p w:rsidR="00602D6E" w:rsidRPr="0018015A" w:rsidRDefault="00602D6E" w:rsidP="00602D6E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МБУК «ДК» с. Амзя</w:t>
            </w:r>
          </w:p>
          <w:p w:rsidR="00133968" w:rsidRPr="0018015A" w:rsidRDefault="00133968" w:rsidP="00742EA4">
            <w:pPr>
              <w:pStyle w:val="a5"/>
              <w:snapToGrid w:val="0"/>
              <w:rPr>
                <w:rFonts w:cs="Times New Roman"/>
                <w:sz w:val="22"/>
                <w:szCs w:val="22"/>
              </w:rPr>
            </w:pPr>
          </w:p>
          <w:p w:rsidR="00742EA4" w:rsidRPr="0018015A" w:rsidRDefault="00EB68EA" w:rsidP="00742EA4">
            <w:pPr>
              <w:pStyle w:val="a5"/>
              <w:snapToGrid w:val="0"/>
              <w:rPr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 xml:space="preserve">МБУ ЦБС </w:t>
            </w:r>
            <w:proofErr w:type="spellStart"/>
            <w:r w:rsidR="00742EA4" w:rsidRPr="0018015A">
              <w:rPr>
                <w:sz w:val="22"/>
                <w:szCs w:val="22"/>
              </w:rPr>
              <w:t>Ташкиновская</w:t>
            </w:r>
            <w:proofErr w:type="spellEnd"/>
            <w:r w:rsidR="00742EA4" w:rsidRPr="0018015A">
              <w:rPr>
                <w:sz w:val="22"/>
                <w:szCs w:val="22"/>
              </w:rPr>
              <w:t xml:space="preserve"> СМБ</w:t>
            </w:r>
          </w:p>
          <w:p w:rsidR="00705E9C" w:rsidRPr="0018015A" w:rsidRDefault="007718F5" w:rsidP="00737926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МБУ ЦБС ЦДБ</w:t>
            </w:r>
          </w:p>
        </w:tc>
        <w:tc>
          <w:tcPr>
            <w:tcW w:w="1842" w:type="dxa"/>
          </w:tcPr>
          <w:p w:rsidR="00BA244C" w:rsidRPr="0018015A" w:rsidRDefault="00BA244C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BA244C" w:rsidRPr="0018015A" w:rsidTr="00465B06">
        <w:tc>
          <w:tcPr>
            <w:tcW w:w="425" w:type="dxa"/>
          </w:tcPr>
          <w:p w:rsidR="00BA244C" w:rsidRPr="0018015A" w:rsidRDefault="00BA244C" w:rsidP="00BC2901">
            <w:pPr>
              <w:numPr>
                <w:ilvl w:val="0"/>
                <w:numId w:val="1"/>
              </w:numPr>
              <w:tabs>
                <w:tab w:val="left" w:pos="249"/>
              </w:tabs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BA244C" w:rsidRPr="0018015A" w:rsidRDefault="00BA244C" w:rsidP="00BC2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18015A">
              <w:rPr>
                <w:rFonts w:ascii="Times New Roman" w:hAnsi="Times New Roman" w:cs="Times New Roman"/>
                <w:b/>
                <w:iCs/>
              </w:rPr>
              <w:t>Тематические полки:</w:t>
            </w:r>
          </w:p>
          <w:p w:rsidR="006B246E" w:rsidRPr="0018015A" w:rsidRDefault="006B246E" w:rsidP="006B246E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18015A">
              <w:rPr>
                <w:rFonts w:ascii="Times New Roman" w:hAnsi="Times New Roman"/>
                <w:iCs/>
              </w:rPr>
              <w:t xml:space="preserve">- </w:t>
            </w:r>
            <w:r w:rsidRPr="0018015A">
              <w:rPr>
                <w:rFonts w:ascii="Times New Roman" w:eastAsia="Times New Roman" w:hAnsi="Times New Roman" w:cs="Times New Roman"/>
                <w:iCs/>
              </w:rPr>
              <w:t>«Институт права»</w:t>
            </w:r>
          </w:p>
          <w:p w:rsidR="006B246E" w:rsidRPr="007F3654" w:rsidRDefault="006B246E" w:rsidP="006B246E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18015A">
              <w:rPr>
                <w:rFonts w:ascii="Times New Roman" w:hAnsi="Times New Roman"/>
                <w:iCs/>
              </w:rPr>
              <w:t>-</w:t>
            </w:r>
            <w:r w:rsidRPr="007F3654">
              <w:rPr>
                <w:rFonts w:ascii="Times New Roman" w:hAnsi="Times New Roman"/>
                <w:iCs/>
              </w:rPr>
              <w:t xml:space="preserve"> </w:t>
            </w:r>
            <w:r w:rsidRPr="007F3654">
              <w:rPr>
                <w:rFonts w:ascii="Times New Roman" w:eastAsia="Times New Roman" w:hAnsi="Times New Roman" w:cs="Times New Roman"/>
                <w:iCs/>
              </w:rPr>
              <w:t>«Поэзия сердца» к 195-летию со дня рождения поэта А.А. Фета</w:t>
            </w:r>
          </w:p>
          <w:p w:rsidR="006B246E" w:rsidRPr="007F3654" w:rsidRDefault="006B246E" w:rsidP="006B246E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7F3654">
              <w:rPr>
                <w:rFonts w:ascii="Times New Roman" w:hAnsi="Times New Roman"/>
                <w:iCs/>
              </w:rPr>
              <w:t xml:space="preserve">- </w:t>
            </w:r>
            <w:r w:rsidRPr="007F3654">
              <w:rPr>
                <w:rFonts w:ascii="Times New Roman" w:eastAsia="Times New Roman" w:hAnsi="Times New Roman" w:cs="Times New Roman"/>
                <w:iCs/>
              </w:rPr>
              <w:t xml:space="preserve">«Между двух эпох» к 115-летию со дня рождения поэта Хасана </w:t>
            </w:r>
            <w:proofErr w:type="spellStart"/>
            <w:r w:rsidRPr="007F3654">
              <w:rPr>
                <w:rFonts w:ascii="Times New Roman" w:eastAsia="Times New Roman" w:hAnsi="Times New Roman" w:cs="Times New Roman"/>
                <w:iCs/>
              </w:rPr>
              <w:t>Туфана</w:t>
            </w:r>
            <w:proofErr w:type="spellEnd"/>
          </w:p>
          <w:p w:rsidR="006B246E" w:rsidRPr="007F3654" w:rsidRDefault="006B246E" w:rsidP="006B246E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7F3654">
              <w:rPr>
                <w:rFonts w:ascii="Times New Roman" w:hAnsi="Times New Roman"/>
                <w:iCs/>
              </w:rPr>
              <w:t xml:space="preserve">- </w:t>
            </w:r>
            <w:r w:rsidRPr="007F3654">
              <w:rPr>
                <w:rFonts w:ascii="Times New Roman" w:eastAsia="Times New Roman" w:hAnsi="Times New Roman" w:cs="Times New Roman"/>
                <w:iCs/>
              </w:rPr>
              <w:t xml:space="preserve">«Жизнь и судьба» к 110-летию со дня рождения писателя В.С. </w:t>
            </w:r>
            <w:proofErr w:type="spellStart"/>
            <w:r w:rsidRPr="007F3654">
              <w:rPr>
                <w:rFonts w:ascii="Times New Roman" w:eastAsia="Times New Roman" w:hAnsi="Times New Roman" w:cs="Times New Roman"/>
                <w:iCs/>
              </w:rPr>
              <w:t>Гроссмана</w:t>
            </w:r>
            <w:proofErr w:type="spellEnd"/>
          </w:p>
          <w:p w:rsidR="006B246E" w:rsidRPr="007F3654" w:rsidRDefault="006B246E" w:rsidP="006B246E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7F3654">
              <w:rPr>
                <w:rFonts w:ascii="Times New Roman" w:hAnsi="Times New Roman"/>
                <w:iCs/>
              </w:rPr>
              <w:t xml:space="preserve">- </w:t>
            </w:r>
            <w:r w:rsidRPr="007F3654">
              <w:rPr>
                <w:rFonts w:ascii="Times New Roman" w:eastAsia="Times New Roman" w:hAnsi="Times New Roman" w:cs="Times New Roman"/>
                <w:iCs/>
              </w:rPr>
              <w:t xml:space="preserve">«Венский виртуоз» к 245-летию со дня рождения немецкого композитора Людвига </w:t>
            </w:r>
            <w:proofErr w:type="spellStart"/>
            <w:r w:rsidRPr="007F3654">
              <w:rPr>
                <w:rFonts w:ascii="Times New Roman" w:eastAsia="Times New Roman" w:hAnsi="Times New Roman" w:cs="Times New Roman"/>
                <w:iCs/>
              </w:rPr>
              <w:t>ван</w:t>
            </w:r>
            <w:proofErr w:type="spellEnd"/>
            <w:r w:rsidRPr="007F3654">
              <w:rPr>
                <w:rFonts w:ascii="Times New Roman" w:eastAsia="Times New Roman" w:hAnsi="Times New Roman" w:cs="Times New Roman"/>
                <w:iCs/>
              </w:rPr>
              <w:t xml:space="preserve"> Бетховена</w:t>
            </w:r>
          </w:p>
          <w:p w:rsidR="006B246E" w:rsidRPr="007F3654" w:rsidRDefault="006B246E" w:rsidP="006B246E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7F3654">
              <w:rPr>
                <w:rFonts w:ascii="Times New Roman" w:hAnsi="Times New Roman"/>
                <w:iCs/>
              </w:rPr>
              <w:t xml:space="preserve">- </w:t>
            </w:r>
            <w:r w:rsidRPr="007F3654">
              <w:rPr>
                <w:rFonts w:ascii="Times New Roman" w:eastAsia="Times New Roman" w:hAnsi="Times New Roman" w:cs="Times New Roman"/>
                <w:iCs/>
              </w:rPr>
              <w:t xml:space="preserve">«Профессия </w:t>
            </w:r>
            <w:proofErr w:type="gramStart"/>
            <w:r w:rsidRPr="007F3654">
              <w:rPr>
                <w:rFonts w:ascii="Times New Roman" w:eastAsia="Times New Roman" w:hAnsi="Times New Roman" w:cs="Times New Roman"/>
                <w:iCs/>
              </w:rPr>
              <w:t>мужественных</w:t>
            </w:r>
            <w:proofErr w:type="gramEnd"/>
            <w:r w:rsidRPr="007F3654">
              <w:rPr>
                <w:rFonts w:ascii="Times New Roman" w:eastAsia="Times New Roman" w:hAnsi="Times New Roman" w:cs="Times New Roman"/>
                <w:iCs/>
              </w:rPr>
              <w:t xml:space="preserve">» ко Дню спасателя </w:t>
            </w:r>
          </w:p>
          <w:p w:rsidR="008D78A8" w:rsidRDefault="006B246E" w:rsidP="007F36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7F3654">
              <w:rPr>
                <w:rFonts w:ascii="Times New Roman" w:hAnsi="Times New Roman"/>
                <w:iCs/>
              </w:rPr>
              <w:t xml:space="preserve">- </w:t>
            </w:r>
            <w:r w:rsidRPr="007F3654">
              <w:rPr>
                <w:rFonts w:ascii="Times New Roman" w:eastAsia="Times New Roman" w:hAnsi="Times New Roman" w:cs="Times New Roman"/>
                <w:iCs/>
              </w:rPr>
              <w:t>«Основной закон нашей жизни» ко Дню Конституции РБ</w:t>
            </w:r>
          </w:p>
          <w:p w:rsidR="00221127" w:rsidRPr="00465B06" w:rsidRDefault="00221127" w:rsidP="007F3654">
            <w:pPr>
              <w:spacing w:after="0" w:line="240" w:lineRule="auto"/>
              <w:rPr>
                <w:rStyle w:val="a4"/>
                <w:rFonts w:ascii="Times New Roman" w:eastAsia="Times New Roman" w:hAnsi="Times New Roman"/>
                <w:i w:val="0"/>
              </w:rPr>
            </w:pPr>
          </w:p>
        </w:tc>
        <w:tc>
          <w:tcPr>
            <w:tcW w:w="2551" w:type="dxa"/>
          </w:tcPr>
          <w:p w:rsidR="006B246E" w:rsidRPr="0018015A" w:rsidRDefault="006B246E" w:rsidP="006B246E">
            <w:pPr>
              <w:shd w:val="clear" w:color="auto" w:fill="FFFFFF"/>
              <w:tabs>
                <w:tab w:val="left" w:pos="2910"/>
              </w:tabs>
              <w:spacing w:after="0" w:line="240" w:lineRule="auto"/>
              <w:rPr>
                <w:rFonts w:ascii="Times New Roman" w:hAnsi="Times New Roman"/>
                <w:spacing w:val="-6"/>
              </w:rPr>
            </w:pPr>
          </w:p>
          <w:p w:rsidR="006B246E" w:rsidRPr="0018015A" w:rsidRDefault="006B246E" w:rsidP="006B246E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18015A">
              <w:rPr>
                <w:rFonts w:ascii="Times New Roman" w:eastAsia="Times New Roman" w:hAnsi="Times New Roman" w:cs="Times New Roman"/>
                <w:spacing w:val="-6"/>
              </w:rPr>
              <w:t>01-14.12.15</w:t>
            </w:r>
            <w:r w:rsidRPr="0018015A">
              <w:rPr>
                <w:rFonts w:ascii="Times New Roman" w:hAnsi="Times New Roman"/>
                <w:spacing w:val="-6"/>
              </w:rPr>
              <w:t xml:space="preserve"> </w:t>
            </w:r>
            <w:r w:rsidRPr="0018015A">
              <w:rPr>
                <w:rFonts w:ascii="Times New Roman" w:eastAsia="Times New Roman" w:hAnsi="Times New Roman" w:cs="Times New Roman"/>
                <w:spacing w:val="-6"/>
              </w:rPr>
              <w:t>с 10.00</w:t>
            </w:r>
          </w:p>
          <w:p w:rsidR="006B246E" w:rsidRPr="0018015A" w:rsidRDefault="006B246E" w:rsidP="006B246E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18015A">
              <w:rPr>
                <w:rFonts w:ascii="Times New Roman" w:eastAsia="Times New Roman" w:hAnsi="Times New Roman" w:cs="Times New Roman"/>
                <w:spacing w:val="-6"/>
              </w:rPr>
              <w:t>03-17.12.15</w:t>
            </w:r>
            <w:r w:rsidRPr="0018015A">
              <w:rPr>
                <w:rFonts w:ascii="Times New Roman" w:hAnsi="Times New Roman"/>
                <w:spacing w:val="-6"/>
              </w:rPr>
              <w:t xml:space="preserve"> </w:t>
            </w:r>
            <w:r w:rsidRPr="0018015A">
              <w:rPr>
                <w:rFonts w:ascii="Times New Roman" w:eastAsia="Times New Roman" w:hAnsi="Times New Roman" w:cs="Times New Roman"/>
                <w:spacing w:val="-6"/>
              </w:rPr>
              <w:t>с 10.00</w:t>
            </w:r>
          </w:p>
          <w:p w:rsidR="006B246E" w:rsidRPr="0018015A" w:rsidRDefault="006B246E" w:rsidP="006B246E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18015A">
              <w:rPr>
                <w:rFonts w:ascii="Times New Roman" w:eastAsia="Times New Roman" w:hAnsi="Times New Roman" w:cs="Times New Roman"/>
                <w:spacing w:val="-6"/>
              </w:rPr>
              <w:t>08-15.12.15</w:t>
            </w:r>
            <w:r w:rsidRPr="0018015A">
              <w:rPr>
                <w:rFonts w:ascii="Times New Roman" w:hAnsi="Times New Roman"/>
                <w:spacing w:val="-6"/>
              </w:rPr>
              <w:t xml:space="preserve"> </w:t>
            </w:r>
            <w:r w:rsidRPr="0018015A">
              <w:rPr>
                <w:rFonts w:ascii="Times New Roman" w:eastAsia="Times New Roman" w:hAnsi="Times New Roman" w:cs="Times New Roman"/>
                <w:spacing w:val="-6"/>
              </w:rPr>
              <w:t>с 10.00</w:t>
            </w:r>
          </w:p>
          <w:p w:rsidR="006B246E" w:rsidRPr="0018015A" w:rsidRDefault="006B246E" w:rsidP="006B246E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18015A">
              <w:rPr>
                <w:rFonts w:ascii="Times New Roman" w:eastAsia="Times New Roman" w:hAnsi="Times New Roman" w:cs="Times New Roman"/>
                <w:spacing w:val="-6"/>
              </w:rPr>
              <w:t>09-23.12.15</w:t>
            </w:r>
            <w:r w:rsidRPr="0018015A">
              <w:rPr>
                <w:rFonts w:ascii="Times New Roman" w:hAnsi="Times New Roman"/>
                <w:spacing w:val="-6"/>
              </w:rPr>
              <w:t xml:space="preserve"> </w:t>
            </w:r>
            <w:r w:rsidRPr="0018015A">
              <w:rPr>
                <w:rFonts w:ascii="Times New Roman" w:eastAsia="Times New Roman" w:hAnsi="Times New Roman" w:cs="Times New Roman"/>
                <w:spacing w:val="-6"/>
              </w:rPr>
              <w:t>с 10.00</w:t>
            </w:r>
          </w:p>
          <w:p w:rsidR="006B246E" w:rsidRPr="0018015A" w:rsidRDefault="006B246E" w:rsidP="006B246E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18015A">
              <w:rPr>
                <w:rFonts w:ascii="Times New Roman" w:eastAsia="Times New Roman" w:hAnsi="Times New Roman" w:cs="Times New Roman"/>
                <w:spacing w:val="-6"/>
              </w:rPr>
              <w:t>16-29.12.15</w:t>
            </w:r>
            <w:r w:rsidRPr="0018015A">
              <w:rPr>
                <w:rFonts w:ascii="Times New Roman" w:hAnsi="Times New Roman"/>
                <w:spacing w:val="-6"/>
              </w:rPr>
              <w:t xml:space="preserve"> </w:t>
            </w:r>
            <w:r w:rsidRPr="0018015A">
              <w:rPr>
                <w:rFonts w:ascii="Times New Roman" w:eastAsia="Times New Roman" w:hAnsi="Times New Roman" w:cs="Times New Roman"/>
                <w:spacing w:val="-6"/>
              </w:rPr>
              <w:t>с 10.00</w:t>
            </w:r>
          </w:p>
          <w:p w:rsidR="00E250E4" w:rsidRDefault="00E250E4" w:rsidP="006B246E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</w:p>
          <w:p w:rsidR="006B246E" w:rsidRPr="0018015A" w:rsidRDefault="006B246E" w:rsidP="006B246E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18015A">
              <w:rPr>
                <w:rFonts w:ascii="Times New Roman" w:eastAsia="Times New Roman" w:hAnsi="Times New Roman" w:cs="Times New Roman"/>
                <w:spacing w:val="-6"/>
              </w:rPr>
              <w:t>21-30.12.15</w:t>
            </w:r>
            <w:r w:rsidRPr="0018015A">
              <w:rPr>
                <w:rFonts w:ascii="Times New Roman" w:hAnsi="Times New Roman"/>
                <w:spacing w:val="-6"/>
              </w:rPr>
              <w:t xml:space="preserve"> </w:t>
            </w:r>
            <w:r w:rsidRPr="0018015A">
              <w:rPr>
                <w:rFonts w:ascii="Times New Roman" w:eastAsia="Times New Roman" w:hAnsi="Times New Roman" w:cs="Times New Roman"/>
                <w:spacing w:val="-6"/>
              </w:rPr>
              <w:t>с 10.00</w:t>
            </w:r>
            <w:r w:rsidRPr="0018015A">
              <w:rPr>
                <w:rFonts w:ascii="Times New Roman" w:hAnsi="Times New Roman"/>
                <w:spacing w:val="-6"/>
              </w:rPr>
              <w:t xml:space="preserve"> </w:t>
            </w:r>
          </w:p>
          <w:p w:rsidR="00E9332E" w:rsidRPr="0018015A" w:rsidRDefault="006B246E" w:rsidP="007F74EE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18015A">
              <w:rPr>
                <w:rFonts w:ascii="Times New Roman" w:eastAsia="Times New Roman" w:hAnsi="Times New Roman" w:cs="Times New Roman"/>
                <w:spacing w:val="-6"/>
              </w:rPr>
              <w:t>22-29.12.15</w:t>
            </w:r>
            <w:r w:rsidRPr="0018015A">
              <w:rPr>
                <w:rFonts w:ascii="Times New Roman" w:hAnsi="Times New Roman"/>
                <w:spacing w:val="-6"/>
              </w:rPr>
              <w:t xml:space="preserve"> </w:t>
            </w:r>
            <w:r w:rsidRPr="0018015A">
              <w:rPr>
                <w:rFonts w:ascii="Times New Roman" w:eastAsia="Times New Roman" w:hAnsi="Times New Roman" w:cs="Times New Roman"/>
                <w:spacing w:val="-6"/>
              </w:rPr>
              <w:t>с 10.00</w:t>
            </w:r>
          </w:p>
        </w:tc>
        <w:tc>
          <w:tcPr>
            <w:tcW w:w="3261" w:type="dxa"/>
          </w:tcPr>
          <w:p w:rsidR="00BA244C" w:rsidRPr="0018015A" w:rsidRDefault="00BA244C" w:rsidP="00BC2901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  <w:p w:rsidR="006B246E" w:rsidRPr="0018015A" w:rsidRDefault="006B246E" w:rsidP="006B246E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МБУ ЦБС ЭБ</w:t>
            </w:r>
          </w:p>
          <w:p w:rsidR="00E9332E" w:rsidRPr="0018015A" w:rsidRDefault="00E9332E" w:rsidP="00E933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МБУ ЦБС ЦГБ</w:t>
            </w:r>
          </w:p>
          <w:p w:rsidR="00E9332E" w:rsidRPr="0018015A" w:rsidRDefault="00E9332E" w:rsidP="00E933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МБУ ЦБС ЦГБ</w:t>
            </w:r>
          </w:p>
          <w:p w:rsidR="00E9332E" w:rsidRPr="0018015A" w:rsidRDefault="00E9332E" w:rsidP="00BC2901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МБУ ЦБС ЦГБ</w:t>
            </w:r>
          </w:p>
          <w:p w:rsidR="006B246E" w:rsidRPr="0018015A" w:rsidRDefault="006B246E" w:rsidP="006B246E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МБУ ЦБС ЦГБ</w:t>
            </w:r>
          </w:p>
          <w:p w:rsidR="00E9332E" w:rsidRPr="0018015A" w:rsidRDefault="00E9332E" w:rsidP="00BC2901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  <w:p w:rsidR="00BA244C" w:rsidRPr="0018015A" w:rsidRDefault="00E9332E" w:rsidP="00E9332E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МБУ ЦБС ЮБ</w:t>
            </w:r>
          </w:p>
          <w:p w:rsidR="006B246E" w:rsidRPr="0018015A" w:rsidRDefault="006B246E" w:rsidP="007F74EE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МБУ ЦБС ЦГБ</w:t>
            </w:r>
          </w:p>
        </w:tc>
        <w:tc>
          <w:tcPr>
            <w:tcW w:w="1842" w:type="dxa"/>
          </w:tcPr>
          <w:p w:rsidR="00BA244C" w:rsidRPr="0018015A" w:rsidRDefault="00BA244C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BC2901" w:rsidRPr="0018015A" w:rsidTr="00465B06">
        <w:tc>
          <w:tcPr>
            <w:tcW w:w="425" w:type="dxa"/>
          </w:tcPr>
          <w:p w:rsidR="00BC2901" w:rsidRPr="0018015A" w:rsidRDefault="00BC2901" w:rsidP="00BC2901">
            <w:pPr>
              <w:numPr>
                <w:ilvl w:val="0"/>
                <w:numId w:val="1"/>
              </w:numPr>
              <w:tabs>
                <w:tab w:val="left" w:pos="249"/>
              </w:tabs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Кур</w:t>
            </w:r>
          </w:p>
        </w:tc>
        <w:tc>
          <w:tcPr>
            <w:tcW w:w="7939" w:type="dxa"/>
          </w:tcPr>
          <w:p w:rsidR="00BC2901" w:rsidRPr="0018015A" w:rsidRDefault="00BC2901" w:rsidP="003C5A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18015A">
              <w:rPr>
                <w:rFonts w:ascii="Times New Roman" w:hAnsi="Times New Roman" w:cs="Times New Roman"/>
                <w:b/>
                <w:iCs/>
              </w:rPr>
              <w:t>Курсы:</w:t>
            </w:r>
          </w:p>
          <w:p w:rsidR="0057470C" w:rsidRPr="0018015A" w:rsidRDefault="0057470C" w:rsidP="008D5FE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18015A">
              <w:rPr>
                <w:rFonts w:ascii="Times New Roman" w:eastAsia="Times New Roman" w:hAnsi="Times New Roman" w:cs="Times New Roman"/>
                <w:iCs/>
              </w:rPr>
              <w:t>- Курсы «Радость чтения»</w:t>
            </w:r>
          </w:p>
          <w:p w:rsidR="0057470C" w:rsidRPr="0018015A" w:rsidRDefault="0057470C" w:rsidP="008D5FE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18015A">
              <w:rPr>
                <w:rFonts w:ascii="Times New Roman" w:eastAsia="Times New Roman" w:hAnsi="Times New Roman" w:cs="Times New Roman"/>
                <w:iCs/>
              </w:rPr>
              <w:t>- Курсы компьютерной грамотности для пенсионеров</w:t>
            </w:r>
          </w:p>
          <w:p w:rsidR="008D5FEF" w:rsidRDefault="008D5FEF" w:rsidP="008D5FE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18015A">
              <w:rPr>
                <w:rFonts w:ascii="Times New Roman" w:eastAsia="Times New Roman" w:hAnsi="Times New Roman" w:cs="Times New Roman"/>
                <w:iCs/>
              </w:rPr>
              <w:t>- Курсы «Радость чтения»</w:t>
            </w:r>
          </w:p>
          <w:p w:rsidR="00221127" w:rsidRPr="0018015A" w:rsidRDefault="00221127" w:rsidP="008D5F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C2901" w:rsidRPr="0018015A" w:rsidRDefault="00BC2901" w:rsidP="00BC2901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  <w:p w:rsidR="009B1CD1" w:rsidRPr="0018015A" w:rsidRDefault="008D5FEF" w:rsidP="00E250E4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18015A">
              <w:rPr>
                <w:rFonts w:ascii="Times New Roman" w:eastAsia="Times New Roman" w:hAnsi="Times New Roman" w:cs="Times New Roman"/>
                <w:spacing w:val="-6"/>
              </w:rPr>
              <w:t>до 13.12.15</w:t>
            </w:r>
          </w:p>
          <w:p w:rsidR="008D5FEF" w:rsidRPr="0018015A" w:rsidRDefault="008D5FEF" w:rsidP="00E250E4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18015A">
              <w:rPr>
                <w:rFonts w:ascii="Times New Roman" w:eastAsia="Times New Roman" w:hAnsi="Times New Roman" w:cs="Times New Roman"/>
                <w:spacing w:val="-6"/>
              </w:rPr>
              <w:t>до 10.12.15</w:t>
            </w:r>
          </w:p>
          <w:p w:rsidR="008D5FEF" w:rsidRPr="0018015A" w:rsidRDefault="008D5FEF" w:rsidP="00E250E4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cs="Times New Roman"/>
              </w:rPr>
            </w:pPr>
            <w:r w:rsidRPr="0018015A">
              <w:rPr>
                <w:rFonts w:ascii="Times New Roman" w:eastAsia="Times New Roman" w:hAnsi="Times New Roman" w:cs="Times New Roman"/>
                <w:spacing w:val="-6"/>
              </w:rPr>
              <w:t>декабрь</w:t>
            </w:r>
          </w:p>
        </w:tc>
        <w:tc>
          <w:tcPr>
            <w:tcW w:w="3261" w:type="dxa"/>
          </w:tcPr>
          <w:p w:rsidR="00BC2901" w:rsidRPr="0018015A" w:rsidRDefault="00BC2901" w:rsidP="00BC2901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  <w:p w:rsidR="009B1CD1" w:rsidRPr="0018015A" w:rsidRDefault="009B1CD1" w:rsidP="009B1CD1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 xml:space="preserve">МБУ ЦБС </w:t>
            </w:r>
            <w:r w:rsidR="008D5FEF" w:rsidRPr="0018015A">
              <w:rPr>
                <w:rFonts w:cs="Times New Roman"/>
                <w:sz w:val="22"/>
                <w:szCs w:val="22"/>
              </w:rPr>
              <w:t>ЦДБ</w:t>
            </w:r>
          </w:p>
          <w:p w:rsidR="00436BBC" w:rsidRPr="0018015A" w:rsidRDefault="009B1CD1" w:rsidP="008D5FEF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 xml:space="preserve">МБУ ЦБС </w:t>
            </w:r>
            <w:r w:rsidR="008D5FEF" w:rsidRPr="0018015A">
              <w:rPr>
                <w:rFonts w:cs="Times New Roman"/>
                <w:sz w:val="22"/>
                <w:szCs w:val="22"/>
              </w:rPr>
              <w:t>ЭБ</w:t>
            </w:r>
          </w:p>
          <w:p w:rsidR="008D5FEF" w:rsidRPr="0018015A" w:rsidRDefault="008D5FEF" w:rsidP="008D5FEF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 xml:space="preserve">МБУ ЦБС </w:t>
            </w:r>
            <w:proofErr w:type="spellStart"/>
            <w:r w:rsidRPr="0018015A">
              <w:rPr>
                <w:rFonts w:cs="Times New Roman"/>
                <w:sz w:val="22"/>
                <w:szCs w:val="22"/>
              </w:rPr>
              <w:t>Амзинская</w:t>
            </w:r>
            <w:proofErr w:type="spellEnd"/>
            <w:r w:rsidRPr="0018015A">
              <w:rPr>
                <w:rFonts w:cs="Times New Roman"/>
                <w:sz w:val="22"/>
                <w:szCs w:val="22"/>
              </w:rPr>
              <w:t xml:space="preserve"> СМБ</w:t>
            </w:r>
          </w:p>
        </w:tc>
        <w:tc>
          <w:tcPr>
            <w:tcW w:w="1842" w:type="dxa"/>
          </w:tcPr>
          <w:p w:rsidR="00BC2901" w:rsidRPr="0018015A" w:rsidRDefault="00BC2901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6C70AB" w:rsidRPr="0018015A" w:rsidTr="00465B06">
        <w:trPr>
          <w:trHeight w:val="465"/>
        </w:trPr>
        <w:tc>
          <w:tcPr>
            <w:tcW w:w="425" w:type="dxa"/>
          </w:tcPr>
          <w:p w:rsidR="006C70AB" w:rsidRPr="0018015A" w:rsidRDefault="006C70AB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6C70AB" w:rsidRPr="0018015A" w:rsidRDefault="006C70AB" w:rsidP="00BC290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015A">
              <w:rPr>
                <w:rFonts w:ascii="Times New Roman" w:hAnsi="Times New Roman"/>
                <w:b/>
              </w:rPr>
              <w:t>Культурно-массовые мероприятия:</w:t>
            </w:r>
          </w:p>
          <w:p w:rsidR="00B7141A" w:rsidRPr="0018015A" w:rsidRDefault="00B7141A" w:rsidP="00BC29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18015A">
              <w:rPr>
                <w:rFonts w:ascii="Times New Roman" w:eastAsia="Times New Roman" w:hAnsi="Times New Roman" w:cs="Times New Roman"/>
                <w:iCs/>
              </w:rPr>
              <w:t>- День открытых дверей в рамках Дня инвалидов.</w:t>
            </w:r>
          </w:p>
          <w:p w:rsidR="00B7141A" w:rsidRPr="0018015A" w:rsidRDefault="00B7141A" w:rsidP="00BC29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18015A">
              <w:rPr>
                <w:rFonts w:ascii="Times New Roman" w:eastAsia="Times New Roman" w:hAnsi="Times New Roman" w:cs="Times New Roman"/>
                <w:iCs/>
              </w:rPr>
              <w:t>- Праздник торжественного вручения паспортов «Я – гражданин России»</w:t>
            </w:r>
          </w:p>
          <w:p w:rsidR="00B7141A" w:rsidRPr="0018015A" w:rsidRDefault="00B7141A" w:rsidP="00B7141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18015A">
              <w:rPr>
                <w:rFonts w:ascii="Times New Roman" w:eastAsia="Times New Roman" w:hAnsi="Times New Roman" w:cs="Times New Roman"/>
                <w:iCs/>
              </w:rPr>
              <w:t>- Новогодние утренники на родных языках:</w:t>
            </w:r>
          </w:p>
          <w:p w:rsidR="00B7141A" w:rsidRPr="0018015A" w:rsidRDefault="00B7141A" w:rsidP="00D74DBE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iCs/>
              </w:rPr>
            </w:pPr>
            <w:r w:rsidRPr="0018015A">
              <w:rPr>
                <w:rFonts w:ascii="Times New Roman" w:eastAsia="Times New Roman" w:hAnsi="Times New Roman" w:cs="Times New Roman"/>
                <w:iCs/>
              </w:rPr>
              <w:t>- на татарском языке;</w:t>
            </w:r>
          </w:p>
          <w:p w:rsidR="00B7141A" w:rsidRPr="0018015A" w:rsidRDefault="00B7141A" w:rsidP="00D74DBE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iCs/>
              </w:rPr>
            </w:pPr>
            <w:r w:rsidRPr="0018015A">
              <w:rPr>
                <w:rFonts w:ascii="Times New Roman" w:eastAsia="Times New Roman" w:hAnsi="Times New Roman" w:cs="Times New Roman"/>
                <w:iCs/>
              </w:rPr>
              <w:t>- на марийском языке;</w:t>
            </w:r>
          </w:p>
          <w:p w:rsidR="00B7141A" w:rsidRPr="0018015A" w:rsidRDefault="00B7141A" w:rsidP="00D74DBE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iCs/>
              </w:rPr>
            </w:pPr>
            <w:r w:rsidRPr="0018015A">
              <w:rPr>
                <w:rFonts w:ascii="Times New Roman" w:eastAsia="Times New Roman" w:hAnsi="Times New Roman" w:cs="Times New Roman"/>
                <w:iCs/>
              </w:rPr>
              <w:t>- на русском языке;</w:t>
            </w:r>
          </w:p>
          <w:p w:rsidR="00B7141A" w:rsidRPr="0018015A" w:rsidRDefault="00B7141A" w:rsidP="00D74DBE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iCs/>
              </w:rPr>
            </w:pPr>
            <w:r w:rsidRPr="0018015A">
              <w:rPr>
                <w:rFonts w:ascii="Times New Roman" w:eastAsia="Times New Roman" w:hAnsi="Times New Roman" w:cs="Times New Roman"/>
                <w:iCs/>
              </w:rPr>
              <w:t>- на башкирском языке;</w:t>
            </w:r>
          </w:p>
          <w:p w:rsidR="00B7141A" w:rsidRPr="0018015A" w:rsidRDefault="00B7141A" w:rsidP="00D74DBE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iCs/>
              </w:rPr>
            </w:pPr>
            <w:r w:rsidRPr="0018015A">
              <w:rPr>
                <w:rFonts w:ascii="Times New Roman" w:eastAsia="Times New Roman" w:hAnsi="Times New Roman" w:cs="Times New Roman"/>
                <w:iCs/>
              </w:rPr>
              <w:t>- на удмуртском языке.</w:t>
            </w:r>
          </w:p>
          <w:p w:rsidR="00D973C9" w:rsidRPr="0018015A" w:rsidRDefault="00D973C9" w:rsidP="00D973C9">
            <w:pPr>
              <w:spacing w:after="0" w:line="240" w:lineRule="auto"/>
              <w:rPr>
                <w:rFonts w:ascii="Times New Roman" w:hAnsi="Times New Roman"/>
              </w:rPr>
            </w:pPr>
            <w:r w:rsidRPr="0018015A">
              <w:rPr>
                <w:rFonts w:ascii="Times New Roman" w:hAnsi="Times New Roman"/>
              </w:rPr>
              <w:t>- Концерт с участием детей инвалидов «От сердца к сердцу»</w:t>
            </w:r>
          </w:p>
          <w:p w:rsidR="00D973C9" w:rsidRPr="0018015A" w:rsidRDefault="00D973C9" w:rsidP="00D973C9">
            <w:pPr>
              <w:spacing w:after="0" w:line="240" w:lineRule="auto"/>
              <w:rPr>
                <w:rFonts w:ascii="Times New Roman" w:hAnsi="Times New Roman"/>
              </w:rPr>
            </w:pPr>
            <w:r w:rsidRPr="0018015A">
              <w:rPr>
                <w:rFonts w:ascii="Times New Roman" w:hAnsi="Times New Roman"/>
              </w:rPr>
              <w:t>- Музыкально-литературная композиция «И музыка, и слово» к 100-летию Г.Свиридова</w:t>
            </w:r>
          </w:p>
          <w:p w:rsidR="00D973C9" w:rsidRPr="0018015A" w:rsidRDefault="00D973C9" w:rsidP="00D973C9">
            <w:pPr>
              <w:spacing w:after="0" w:line="240" w:lineRule="auto"/>
              <w:rPr>
                <w:rFonts w:ascii="Times New Roman" w:hAnsi="Times New Roman"/>
              </w:rPr>
            </w:pPr>
            <w:r w:rsidRPr="0018015A">
              <w:rPr>
                <w:rFonts w:ascii="Times New Roman" w:hAnsi="Times New Roman"/>
              </w:rPr>
              <w:t xml:space="preserve">- Отчетный концерт учащихся 1-3 </w:t>
            </w:r>
            <w:proofErr w:type="spellStart"/>
            <w:r w:rsidRPr="0018015A">
              <w:rPr>
                <w:rFonts w:ascii="Times New Roman" w:hAnsi="Times New Roman"/>
              </w:rPr>
              <w:t>кл</w:t>
            </w:r>
            <w:proofErr w:type="spellEnd"/>
            <w:r w:rsidRPr="0018015A">
              <w:rPr>
                <w:rFonts w:ascii="Times New Roman" w:hAnsi="Times New Roman"/>
              </w:rPr>
              <w:t xml:space="preserve">. театрального отделения «Новогодние чудеса» </w:t>
            </w:r>
          </w:p>
          <w:p w:rsidR="00D973C9" w:rsidRPr="0018015A" w:rsidRDefault="00D973C9" w:rsidP="00D973C9">
            <w:pPr>
              <w:spacing w:after="0" w:line="240" w:lineRule="auto"/>
              <w:rPr>
                <w:rFonts w:ascii="Times New Roman" w:hAnsi="Times New Roman"/>
              </w:rPr>
            </w:pPr>
            <w:r w:rsidRPr="0018015A">
              <w:rPr>
                <w:rFonts w:ascii="Times New Roman" w:hAnsi="Times New Roman"/>
              </w:rPr>
              <w:t xml:space="preserve">- Концерт для родителей ООЭО «Новогодняя мозаика» </w:t>
            </w:r>
          </w:p>
          <w:p w:rsidR="00D973C9" w:rsidRPr="0018015A" w:rsidRDefault="00D973C9" w:rsidP="00D973C9">
            <w:pPr>
              <w:spacing w:after="0" w:line="240" w:lineRule="auto"/>
              <w:rPr>
                <w:rFonts w:ascii="Times New Roman" w:hAnsi="Times New Roman"/>
              </w:rPr>
            </w:pPr>
            <w:r w:rsidRPr="0018015A">
              <w:rPr>
                <w:rFonts w:ascii="Times New Roman" w:hAnsi="Times New Roman"/>
              </w:rPr>
              <w:t>- Отчетный концерт для родителей «Пришла Коляда! Отворяй ворота!»</w:t>
            </w:r>
          </w:p>
          <w:p w:rsidR="00D973C9" w:rsidRPr="0018015A" w:rsidRDefault="00D973C9" w:rsidP="00D973C9">
            <w:pPr>
              <w:spacing w:after="0" w:line="240" w:lineRule="auto"/>
              <w:rPr>
                <w:rFonts w:ascii="Times New Roman" w:hAnsi="Times New Roman"/>
              </w:rPr>
            </w:pPr>
            <w:r w:rsidRPr="0018015A">
              <w:rPr>
                <w:rFonts w:ascii="Times New Roman" w:hAnsi="Times New Roman"/>
              </w:rPr>
              <w:t xml:space="preserve">- Школьный новогодний концерт «Новогодняя сказка» </w:t>
            </w:r>
          </w:p>
          <w:p w:rsidR="009D0AD8" w:rsidRPr="0018015A" w:rsidRDefault="009D0AD8" w:rsidP="009D0A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015A">
              <w:rPr>
                <w:rFonts w:ascii="Times New Roman" w:hAnsi="Times New Roman"/>
              </w:rPr>
              <w:t>- Музыкальная сказка</w:t>
            </w:r>
          </w:p>
          <w:p w:rsidR="009D0AD8" w:rsidRPr="0018015A" w:rsidRDefault="009D0AD8" w:rsidP="009D0A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015A">
              <w:rPr>
                <w:rFonts w:ascii="Times New Roman" w:hAnsi="Times New Roman"/>
              </w:rPr>
              <w:t>- Концерт для родителей  в классе эстетического воспитания</w:t>
            </w:r>
          </w:p>
          <w:p w:rsidR="009D0AD8" w:rsidRPr="0018015A" w:rsidRDefault="009D0AD8" w:rsidP="009D0A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015A">
              <w:rPr>
                <w:rFonts w:ascii="Times New Roman" w:hAnsi="Times New Roman"/>
              </w:rPr>
              <w:t>- Новогодние мероприятия</w:t>
            </w:r>
          </w:p>
          <w:p w:rsidR="009D0AD8" w:rsidRPr="0018015A" w:rsidRDefault="009D0AD8" w:rsidP="009D0A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015A">
              <w:rPr>
                <w:rFonts w:ascii="Times New Roman" w:hAnsi="Times New Roman"/>
              </w:rPr>
              <w:t>- Подготовка новогодних утренников</w:t>
            </w:r>
          </w:p>
          <w:p w:rsidR="009D0AD8" w:rsidRPr="0018015A" w:rsidRDefault="009D0AD8" w:rsidP="009D0A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015A">
              <w:rPr>
                <w:rFonts w:ascii="Times New Roman" w:hAnsi="Times New Roman"/>
              </w:rPr>
              <w:t>- Мероприятие, посвященное 45-летию АО «</w:t>
            </w:r>
            <w:proofErr w:type="spellStart"/>
            <w:r w:rsidRPr="0018015A">
              <w:rPr>
                <w:rFonts w:ascii="Times New Roman" w:hAnsi="Times New Roman"/>
              </w:rPr>
              <w:t>Искож</w:t>
            </w:r>
            <w:proofErr w:type="spellEnd"/>
            <w:r w:rsidRPr="0018015A">
              <w:rPr>
                <w:rFonts w:ascii="Times New Roman" w:hAnsi="Times New Roman"/>
              </w:rPr>
              <w:t>»</w:t>
            </w:r>
          </w:p>
          <w:p w:rsidR="009D0AD8" w:rsidRPr="0018015A" w:rsidRDefault="009D0AD8" w:rsidP="009D0A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015A">
              <w:rPr>
                <w:rFonts w:ascii="Times New Roman" w:hAnsi="Times New Roman"/>
              </w:rPr>
              <w:t>- Новогодние утренники</w:t>
            </w:r>
          </w:p>
          <w:p w:rsidR="00371283" w:rsidRPr="0018015A" w:rsidRDefault="00371283" w:rsidP="0037128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015A">
              <w:rPr>
                <w:rFonts w:ascii="Times New Roman" w:hAnsi="Times New Roman"/>
              </w:rPr>
              <w:t>- Новогодний концерт</w:t>
            </w:r>
          </w:p>
          <w:p w:rsidR="00371283" w:rsidRPr="0018015A" w:rsidRDefault="00371283" w:rsidP="00505575">
            <w:pPr>
              <w:spacing w:after="0" w:line="240" w:lineRule="auto"/>
              <w:rPr>
                <w:rFonts w:ascii="Times New Roman" w:hAnsi="Times New Roman"/>
              </w:rPr>
            </w:pPr>
            <w:r w:rsidRPr="0018015A">
              <w:rPr>
                <w:rFonts w:ascii="Times New Roman" w:hAnsi="Times New Roman"/>
              </w:rPr>
              <w:t xml:space="preserve">- Концерт, посвященный 100- </w:t>
            </w:r>
            <w:proofErr w:type="spellStart"/>
            <w:r w:rsidRPr="0018015A">
              <w:rPr>
                <w:rFonts w:ascii="Times New Roman" w:hAnsi="Times New Roman"/>
              </w:rPr>
              <w:t>летию</w:t>
            </w:r>
            <w:proofErr w:type="spellEnd"/>
            <w:r w:rsidRPr="0018015A">
              <w:rPr>
                <w:rFonts w:ascii="Times New Roman" w:hAnsi="Times New Roman"/>
              </w:rPr>
              <w:t xml:space="preserve"> Г. Свиридова</w:t>
            </w:r>
          </w:p>
          <w:p w:rsidR="0006196E" w:rsidRPr="0018015A" w:rsidRDefault="0006196E" w:rsidP="0006196E">
            <w:pPr>
              <w:spacing w:after="0" w:line="240" w:lineRule="auto"/>
              <w:rPr>
                <w:rFonts w:ascii="Times New Roman" w:hAnsi="Times New Roman"/>
              </w:rPr>
            </w:pPr>
            <w:r w:rsidRPr="0018015A">
              <w:rPr>
                <w:rFonts w:ascii="Times New Roman" w:hAnsi="Times New Roman"/>
              </w:rPr>
              <w:t>- Концерт-беседа в детском саду «Снежные узоры»</w:t>
            </w:r>
          </w:p>
          <w:p w:rsidR="00C971C9" w:rsidRPr="0018015A" w:rsidRDefault="00C971C9" w:rsidP="00C971C9">
            <w:pPr>
              <w:spacing w:after="0" w:line="240" w:lineRule="auto"/>
              <w:rPr>
                <w:rFonts w:ascii="Times New Roman" w:hAnsi="Times New Roman"/>
              </w:rPr>
            </w:pPr>
            <w:r w:rsidRPr="0018015A">
              <w:rPr>
                <w:rFonts w:ascii="Times New Roman" w:hAnsi="Times New Roman"/>
              </w:rPr>
              <w:t>- Новый год с учащимися групп РЭР</w:t>
            </w:r>
          </w:p>
          <w:p w:rsidR="00154686" w:rsidRPr="0018015A" w:rsidRDefault="00154686" w:rsidP="00154686">
            <w:pPr>
              <w:spacing w:after="0" w:line="240" w:lineRule="auto"/>
              <w:rPr>
                <w:rFonts w:ascii="Times New Roman" w:hAnsi="Times New Roman"/>
              </w:rPr>
            </w:pPr>
            <w:r w:rsidRPr="0018015A">
              <w:rPr>
                <w:rFonts w:ascii="Times New Roman" w:hAnsi="Times New Roman"/>
              </w:rPr>
              <w:t>- Представление Национального молодежного театра (</w:t>
            </w:r>
            <w:proofErr w:type="gramStart"/>
            <w:r w:rsidRPr="0018015A">
              <w:rPr>
                <w:rFonts w:ascii="Times New Roman" w:hAnsi="Times New Roman"/>
              </w:rPr>
              <w:t>г</w:t>
            </w:r>
            <w:proofErr w:type="gramEnd"/>
            <w:r w:rsidRPr="0018015A">
              <w:rPr>
                <w:rFonts w:ascii="Times New Roman" w:hAnsi="Times New Roman"/>
              </w:rPr>
              <w:t>. Казань)</w:t>
            </w:r>
          </w:p>
          <w:p w:rsidR="00E67CED" w:rsidRPr="0018015A" w:rsidRDefault="00E67CED" w:rsidP="00E67CED">
            <w:pPr>
              <w:spacing w:after="0" w:line="240" w:lineRule="auto"/>
              <w:rPr>
                <w:rFonts w:ascii="Times New Roman" w:hAnsi="Times New Roman"/>
              </w:rPr>
            </w:pPr>
            <w:r w:rsidRPr="0018015A">
              <w:rPr>
                <w:rFonts w:ascii="Times New Roman" w:hAnsi="Times New Roman"/>
              </w:rPr>
              <w:t xml:space="preserve">- Татарская солянка </w:t>
            </w:r>
          </w:p>
          <w:p w:rsidR="00E67CED" w:rsidRPr="0018015A" w:rsidRDefault="00E67CED" w:rsidP="00E67CED">
            <w:pPr>
              <w:spacing w:after="0" w:line="240" w:lineRule="auto"/>
              <w:rPr>
                <w:rFonts w:ascii="Times New Roman" w:hAnsi="Times New Roman"/>
              </w:rPr>
            </w:pPr>
            <w:r w:rsidRPr="0018015A">
              <w:rPr>
                <w:rFonts w:ascii="Times New Roman" w:hAnsi="Times New Roman"/>
              </w:rPr>
              <w:t xml:space="preserve">- Закрытие Дней марийской культуры </w:t>
            </w:r>
          </w:p>
          <w:p w:rsidR="00E67CED" w:rsidRPr="0018015A" w:rsidRDefault="00E67CED" w:rsidP="00E67CED">
            <w:pPr>
              <w:spacing w:after="0" w:line="240" w:lineRule="auto"/>
              <w:rPr>
                <w:rFonts w:ascii="Times New Roman" w:hAnsi="Times New Roman"/>
              </w:rPr>
            </w:pPr>
            <w:r w:rsidRPr="0018015A">
              <w:rPr>
                <w:rFonts w:ascii="Times New Roman" w:hAnsi="Times New Roman"/>
              </w:rPr>
              <w:t>- Концерт Гузель Ахметовой</w:t>
            </w:r>
          </w:p>
          <w:p w:rsidR="00E67CED" w:rsidRPr="0018015A" w:rsidRDefault="00E67CED" w:rsidP="00E67CED">
            <w:pPr>
              <w:spacing w:after="0" w:line="240" w:lineRule="auto"/>
              <w:rPr>
                <w:rFonts w:ascii="Times New Roman" w:hAnsi="Times New Roman"/>
              </w:rPr>
            </w:pPr>
            <w:r w:rsidRPr="0018015A">
              <w:rPr>
                <w:rFonts w:ascii="Times New Roman" w:hAnsi="Times New Roman"/>
              </w:rPr>
              <w:t xml:space="preserve">- Концерт </w:t>
            </w:r>
            <w:proofErr w:type="spellStart"/>
            <w:r w:rsidRPr="0018015A">
              <w:rPr>
                <w:rFonts w:ascii="Times New Roman" w:hAnsi="Times New Roman"/>
              </w:rPr>
              <w:t>Рамиля</w:t>
            </w:r>
            <w:proofErr w:type="spellEnd"/>
            <w:r w:rsidRPr="0018015A">
              <w:rPr>
                <w:rFonts w:ascii="Times New Roman" w:hAnsi="Times New Roman"/>
              </w:rPr>
              <w:t xml:space="preserve"> </w:t>
            </w:r>
            <w:proofErr w:type="spellStart"/>
            <w:r w:rsidRPr="0018015A">
              <w:rPr>
                <w:rFonts w:ascii="Times New Roman" w:hAnsi="Times New Roman"/>
              </w:rPr>
              <w:t>Бадамшина</w:t>
            </w:r>
            <w:proofErr w:type="spellEnd"/>
          </w:p>
          <w:p w:rsidR="00E67CED" w:rsidRPr="0018015A" w:rsidRDefault="00E67CED" w:rsidP="00E67CED">
            <w:pPr>
              <w:spacing w:after="0" w:line="240" w:lineRule="auto"/>
              <w:rPr>
                <w:rFonts w:ascii="Times New Roman" w:hAnsi="Times New Roman"/>
              </w:rPr>
            </w:pPr>
            <w:r w:rsidRPr="0018015A">
              <w:rPr>
                <w:rFonts w:ascii="Times New Roman" w:hAnsi="Times New Roman"/>
              </w:rPr>
              <w:t xml:space="preserve">- Концерт «Байрам </w:t>
            </w:r>
            <w:proofErr w:type="spellStart"/>
            <w:r w:rsidRPr="0018015A">
              <w:rPr>
                <w:rFonts w:ascii="Times New Roman" w:hAnsi="Times New Roman"/>
              </w:rPr>
              <w:t>буген</w:t>
            </w:r>
            <w:proofErr w:type="spellEnd"/>
            <w:r w:rsidRPr="0018015A">
              <w:rPr>
                <w:rFonts w:ascii="Times New Roman" w:hAnsi="Times New Roman"/>
              </w:rPr>
              <w:t xml:space="preserve">» </w:t>
            </w:r>
          </w:p>
          <w:p w:rsidR="00E67CED" w:rsidRPr="0018015A" w:rsidRDefault="00E67CED" w:rsidP="00E67CED">
            <w:pPr>
              <w:spacing w:after="0" w:line="240" w:lineRule="auto"/>
              <w:rPr>
                <w:rFonts w:ascii="Times New Roman" w:hAnsi="Times New Roman"/>
              </w:rPr>
            </w:pPr>
            <w:r w:rsidRPr="0018015A">
              <w:rPr>
                <w:rFonts w:ascii="Times New Roman" w:hAnsi="Times New Roman"/>
              </w:rPr>
              <w:t>- Театр оперы и балета «Жизель»  (</w:t>
            </w:r>
            <w:proofErr w:type="gramStart"/>
            <w:r w:rsidRPr="0018015A">
              <w:rPr>
                <w:rFonts w:ascii="Times New Roman" w:hAnsi="Times New Roman"/>
              </w:rPr>
              <w:t>г</w:t>
            </w:r>
            <w:proofErr w:type="gramEnd"/>
            <w:r w:rsidRPr="0018015A">
              <w:rPr>
                <w:rFonts w:ascii="Times New Roman" w:hAnsi="Times New Roman"/>
              </w:rPr>
              <w:t>. Уфа)</w:t>
            </w:r>
          </w:p>
          <w:p w:rsidR="00E67CED" w:rsidRPr="0018015A" w:rsidRDefault="00E67CED" w:rsidP="00E67CED">
            <w:pPr>
              <w:spacing w:after="0" w:line="240" w:lineRule="auto"/>
              <w:rPr>
                <w:rFonts w:ascii="Times New Roman" w:hAnsi="Times New Roman"/>
              </w:rPr>
            </w:pPr>
            <w:r w:rsidRPr="0018015A">
              <w:rPr>
                <w:rFonts w:ascii="Times New Roman" w:hAnsi="Times New Roman"/>
              </w:rPr>
              <w:t>- Праздничная программа, посвященная Дню энергетика</w:t>
            </w:r>
          </w:p>
          <w:p w:rsidR="00E67CED" w:rsidRPr="0018015A" w:rsidRDefault="00E67CED" w:rsidP="00E67CED">
            <w:pPr>
              <w:spacing w:after="0" w:line="240" w:lineRule="auto"/>
              <w:rPr>
                <w:rFonts w:ascii="Times New Roman" w:hAnsi="Times New Roman"/>
              </w:rPr>
            </w:pPr>
            <w:r w:rsidRPr="0018015A">
              <w:rPr>
                <w:rFonts w:ascii="Times New Roman" w:hAnsi="Times New Roman"/>
              </w:rPr>
              <w:t>- Елки главы</w:t>
            </w:r>
          </w:p>
          <w:p w:rsidR="00E67CED" w:rsidRPr="0018015A" w:rsidRDefault="00E67CED" w:rsidP="00E67CED">
            <w:pPr>
              <w:spacing w:after="0" w:line="240" w:lineRule="auto"/>
              <w:rPr>
                <w:rFonts w:ascii="Times New Roman" w:hAnsi="Times New Roman"/>
              </w:rPr>
            </w:pPr>
            <w:r w:rsidRPr="0018015A">
              <w:rPr>
                <w:rFonts w:ascii="Times New Roman" w:hAnsi="Times New Roman"/>
              </w:rPr>
              <w:t>- Открытие главной Елки</w:t>
            </w:r>
          </w:p>
          <w:p w:rsidR="00E67CED" w:rsidRPr="0018015A" w:rsidRDefault="00E67CED" w:rsidP="00E67CED">
            <w:pPr>
              <w:spacing w:after="0" w:line="240" w:lineRule="auto"/>
              <w:rPr>
                <w:rFonts w:ascii="Times New Roman" w:hAnsi="Times New Roman"/>
              </w:rPr>
            </w:pPr>
            <w:r w:rsidRPr="0018015A">
              <w:rPr>
                <w:rFonts w:ascii="Times New Roman" w:hAnsi="Times New Roman"/>
              </w:rPr>
              <w:t>- Новогодние представления</w:t>
            </w:r>
          </w:p>
          <w:p w:rsidR="00371283" w:rsidRPr="0018015A" w:rsidRDefault="00C971C9" w:rsidP="00C971C9">
            <w:pPr>
              <w:spacing w:after="0" w:line="240" w:lineRule="auto"/>
              <w:rPr>
                <w:rFonts w:ascii="Times New Roman" w:hAnsi="Times New Roman"/>
              </w:rPr>
            </w:pPr>
            <w:r w:rsidRPr="0018015A">
              <w:rPr>
                <w:rFonts w:ascii="Times New Roman" w:hAnsi="Times New Roman"/>
              </w:rPr>
              <w:lastRenderedPageBreak/>
              <w:t xml:space="preserve">- Концертная программа для людей с ограниченными возможностями «Вместе мы сможем больше!» </w:t>
            </w:r>
          </w:p>
          <w:p w:rsidR="00C971C9" w:rsidRPr="0018015A" w:rsidRDefault="00C971C9" w:rsidP="00C971C9">
            <w:pPr>
              <w:spacing w:after="0" w:line="240" w:lineRule="auto"/>
              <w:rPr>
                <w:rFonts w:ascii="Times New Roman" w:hAnsi="Times New Roman"/>
              </w:rPr>
            </w:pPr>
            <w:r w:rsidRPr="0018015A">
              <w:rPr>
                <w:rFonts w:ascii="Times New Roman" w:hAnsi="Times New Roman"/>
              </w:rPr>
              <w:t>- Конкурсная шоу-программа «Фабрика Дедов Морозов и Снегурочек»</w:t>
            </w:r>
          </w:p>
          <w:p w:rsidR="00C971C9" w:rsidRPr="0018015A" w:rsidRDefault="00C971C9" w:rsidP="00C971C9">
            <w:pPr>
              <w:spacing w:after="0" w:line="240" w:lineRule="auto"/>
              <w:rPr>
                <w:rFonts w:ascii="Times New Roman" w:hAnsi="Times New Roman"/>
              </w:rPr>
            </w:pPr>
            <w:r w:rsidRPr="0018015A">
              <w:rPr>
                <w:rFonts w:ascii="Times New Roman" w:hAnsi="Times New Roman"/>
              </w:rPr>
              <w:t xml:space="preserve">- Вечер отдыха «Кастинг Снегурочки» </w:t>
            </w:r>
          </w:p>
          <w:p w:rsidR="00C971C9" w:rsidRPr="0018015A" w:rsidRDefault="00C971C9" w:rsidP="00C971C9">
            <w:pPr>
              <w:spacing w:after="0" w:line="240" w:lineRule="auto"/>
              <w:rPr>
                <w:rFonts w:ascii="Times New Roman" w:hAnsi="Times New Roman"/>
              </w:rPr>
            </w:pPr>
            <w:r w:rsidRPr="0018015A">
              <w:rPr>
                <w:rFonts w:ascii="Times New Roman" w:hAnsi="Times New Roman"/>
              </w:rPr>
              <w:t xml:space="preserve">- Праздничная программа «Новый год к нам в гости мчится» </w:t>
            </w:r>
          </w:p>
          <w:p w:rsidR="00802BBE" w:rsidRPr="0018015A" w:rsidRDefault="00802BBE" w:rsidP="00802BBE">
            <w:pPr>
              <w:spacing w:after="0" w:line="240" w:lineRule="auto"/>
              <w:rPr>
                <w:rFonts w:ascii="Times New Roman" w:hAnsi="Times New Roman"/>
              </w:rPr>
            </w:pPr>
            <w:r w:rsidRPr="0018015A">
              <w:rPr>
                <w:rFonts w:ascii="Times New Roman" w:hAnsi="Times New Roman"/>
              </w:rPr>
              <w:t>- Р</w:t>
            </w:r>
            <w:r w:rsidRPr="0018015A">
              <w:rPr>
                <w:rFonts w:ascii="Times New Roman" w:eastAsia="Times New Roman" w:hAnsi="Times New Roman" w:cs="Times New Roman"/>
              </w:rPr>
              <w:t>азвлекательная программа</w:t>
            </w:r>
            <w:r w:rsidRPr="0018015A">
              <w:rPr>
                <w:rFonts w:ascii="Times New Roman" w:hAnsi="Times New Roman"/>
              </w:rPr>
              <w:t xml:space="preserve"> </w:t>
            </w:r>
            <w:r w:rsidRPr="0018015A">
              <w:rPr>
                <w:rFonts w:ascii="Times New Roman" w:eastAsia="Times New Roman" w:hAnsi="Times New Roman" w:cs="Times New Roman"/>
              </w:rPr>
              <w:t xml:space="preserve">«Новогодний гороскоп» </w:t>
            </w:r>
          </w:p>
          <w:p w:rsidR="0097175A" w:rsidRPr="0018015A" w:rsidRDefault="0097175A" w:rsidP="0097175A">
            <w:pPr>
              <w:spacing w:after="0" w:line="240" w:lineRule="auto"/>
              <w:rPr>
                <w:rFonts w:ascii="Times New Roman" w:hAnsi="Times New Roman"/>
              </w:rPr>
            </w:pPr>
            <w:r w:rsidRPr="0018015A">
              <w:rPr>
                <w:rFonts w:ascii="Times New Roman" w:hAnsi="Times New Roman"/>
              </w:rPr>
              <w:t>- Фольклорные новогодние вечеринки «Как- то раз под Новый год»</w:t>
            </w:r>
          </w:p>
          <w:p w:rsidR="0097175A" w:rsidRPr="0018015A" w:rsidRDefault="0097175A" w:rsidP="0097175A">
            <w:pPr>
              <w:spacing w:after="0" w:line="240" w:lineRule="auto"/>
              <w:rPr>
                <w:rFonts w:ascii="Times New Roman" w:hAnsi="Times New Roman"/>
              </w:rPr>
            </w:pPr>
            <w:r w:rsidRPr="0018015A">
              <w:rPr>
                <w:rFonts w:ascii="Times New Roman" w:hAnsi="Times New Roman"/>
              </w:rPr>
              <w:t>- Спортивный праздник «Сила и здоровь</w:t>
            </w:r>
            <w:proofErr w:type="gramStart"/>
            <w:r w:rsidRPr="0018015A">
              <w:rPr>
                <w:rFonts w:ascii="Times New Roman" w:hAnsi="Times New Roman"/>
              </w:rPr>
              <w:t>е-</w:t>
            </w:r>
            <w:proofErr w:type="gramEnd"/>
            <w:r w:rsidRPr="0018015A">
              <w:rPr>
                <w:rFonts w:ascii="Times New Roman" w:hAnsi="Times New Roman"/>
              </w:rPr>
              <w:t xml:space="preserve"> только в спорте»</w:t>
            </w:r>
          </w:p>
          <w:p w:rsidR="0097175A" w:rsidRPr="0018015A" w:rsidRDefault="00AE6187" w:rsidP="00C10B84">
            <w:pPr>
              <w:spacing w:after="0" w:line="240" w:lineRule="auto"/>
              <w:rPr>
                <w:rFonts w:ascii="Times New Roman" w:hAnsi="Times New Roman"/>
              </w:rPr>
            </w:pPr>
            <w:r w:rsidRPr="0018015A">
              <w:rPr>
                <w:rFonts w:ascii="Times New Roman" w:hAnsi="Times New Roman"/>
              </w:rPr>
              <w:t xml:space="preserve">- </w:t>
            </w:r>
            <w:r w:rsidR="00C10B84" w:rsidRPr="0018015A">
              <w:rPr>
                <w:rFonts w:ascii="Times New Roman" w:hAnsi="Times New Roman"/>
              </w:rPr>
              <w:t xml:space="preserve">Новогодние поздравления Деда Мороза и Снегурочки на дому по заявкам жителей </w:t>
            </w:r>
            <w:proofErr w:type="spellStart"/>
            <w:r w:rsidR="00C10B84" w:rsidRPr="0018015A">
              <w:rPr>
                <w:rFonts w:ascii="Times New Roman" w:hAnsi="Times New Roman"/>
              </w:rPr>
              <w:t>с</w:t>
            </w:r>
            <w:proofErr w:type="gramStart"/>
            <w:r w:rsidR="00C10B84" w:rsidRPr="0018015A">
              <w:rPr>
                <w:rFonts w:ascii="Times New Roman" w:hAnsi="Times New Roman"/>
              </w:rPr>
              <w:t>.А</w:t>
            </w:r>
            <w:proofErr w:type="gramEnd"/>
            <w:r w:rsidR="00C10B84" w:rsidRPr="0018015A">
              <w:rPr>
                <w:rFonts w:ascii="Times New Roman" w:hAnsi="Times New Roman"/>
              </w:rPr>
              <w:t>мзя</w:t>
            </w:r>
            <w:proofErr w:type="spellEnd"/>
          </w:p>
          <w:p w:rsidR="00C10B84" w:rsidRPr="0018015A" w:rsidRDefault="0097175A" w:rsidP="0097175A">
            <w:pPr>
              <w:spacing w:after="0" w:line="240" w:lineRule="auto"/>
              <w:rPr>
                <w:rFonts w:ascii="Times New Roman" w:hAnsi="Times New Roman"/>
              </w:rPr>
            </w:pPr>
            <w:r w:rsidRPr="0018015A">
              <w:rPr>
                <w:rFonts w:ascii="Times New Roman" w:hAnsi="Times New Roman"/>
              </w:rPr>
              <w:t>- Новогодний вечер-</w:t>
            </w:r>
            <w:r w:rsidR="00C10B84" w:rsidRPr="0018015A">
              <w:rPr>
                <w:rFonts w:ascii="Times New Roman" w:hAnsi="Times New Roman"/>
              </w:rPr>
              <w:t xml:space="preserve">бал учащихся СОШ </w:t>
            </w:r>
            <w:proofErr w:type="spellStart"/>
            <w:r w:rsidR="00C10B84" w:rsidRPr="0018015A">
              <w:rPr>
                <w:rFonts w:ascii="Times New Roman" w:hAnsi="Times New Roman"/>
              </w:rPr>
              <w:t>с</w:t>
            </w:r>
            <w:proofErr w:type="gramStart"/>
            <w:r w:rsidR="00C10B84" w:rsidRPr="0018015A">
              <w:rPr>
                <w:rFonts w:ascii="Times New Roman" w:hAnsi="Times New Roman"/>
              </w:rPr>
              <w:t>.А</w:t>
            </w:r>
            <w:proofErr w:type="gramEnd"/>
            <w:r w:rsidR="00C10B84" w:rsidRPr="0018015A">
              <w:rPr>
                <w:rFonts w:ascii="Times New Roman" w:hAnsi="Times New Roman"/>
              </w:rPr>
              <w:t>мзя</w:t>
            </w:r>
            <w:proofErr w:type="spellEnd"/>
            <w:r w:rsidRPr="0018015A">
              <w:rPr>
                <w:rFonts w:ascii="Times New Roman" w:hAnsi="Times New Roman"/>
              </w:rPr>
              <w:t xml:space="preserve"> </w:t>
            </w:r>
            <w:r w:rsidR="00C10B84" w:rsidRPr="0018015A">
              <w:rPr>
                <w:rFonts w:ascii="Times New Roman" w:hAnsi="Times New Roman"/>
              </w:rPr>
              <w:t>«Новогодняя заваруха»</w:t>
            </w:r>
          </w:p>
          <w:p w:rsidR="00C10B84" w:rsidRPr="0018015A" w:rsidRDefault="0097175A" w:rsidP="0097175A">
            <w:pPr>
              <w:spacing w:after="0" w:line="240" w:lineRule="auto"/>
              <w:rPr>
                <w:rFonts w:ascii="Times New Roman" w:hAnsi="Times New Roman"/>
              </w:rPr>
            </w:pPr>
            <w:r w:rsidRPr="0018015A">
              <w:rPr>
                <w:rFonts w:ascii="Times New Roman" w:hAnsi="Times New Roman"/>
              </w:rPr>
              <w:t xml:space="preserve">- </w:t>
            </w:r>
            <w:r w:rsidR="00C10B84" w:rsidRPr="0018015A">
              <w:rPr>
                <w:rFonts w:ascii="Times New Roman" w:hAnsi="Times New Roman"/>
              </w:rPr>
              <w:t>Новогоднее театрализованное представление «Семь ключей»</w:t>
            </w:r>
          </w:p>
          <w:p w:rsidR="00691558" w:rsidRDefault="0097175A" w:rsidP="00C10B84">
            <w:pPr>
              <w:spacing w:after="0" w:line="240" w:lineRule="auto"/>
              <w:rPr>
                <w:rFonts w:ascii="Times New Roman" w:hAnsi="Times New Roman"/>
              </w:rPr>
            </w:pPr>
            <w:r w:rsidRPr="0018015A">
              <w:rPr>
                <w:rFonts w:ascii="Times New Roman" w:hAnsi="Times New Roman"/>
              </w:rPr>
              <w:t xml:space="preserve">- </w:t>
            </w:r>
            <w:r w:rsidR="00C10B84" w:rsidRPr="0018015A">
              <w:rPr>
                <w:rFonts w:ascii="Times New Roman" w:hAnsi="Times New Roman"/>
              </w:rPr>
              <w:t>Новогодний бал-маскарад «Чудеса под Новый год»</w:t>
            </w:r>
          </w:p>
          <w:p w:rsidR="0018015A" w:rsidRPr="0018015A" w:rsidRDefault="0018015A" w:rsidP="00C10B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18015A">
              <w:rPr>
                <w:rFonts w:ascii="Times New Roman" w:hAnsi="Times New Roman"/>
              </w:rPr>
              <w:t>Показ сказки «Колобок», чаепитие для детей – инвалидов</w:t>
            </w:r>
          </w:p>
          <w:p w:rsidR="00602D6E" w:rsidRPr="0018015A" w:rsidRDefault="00602D6E" w:rsidP="00602D6E">
            <w:pPr>
              <w:spacing w:after="0" w:line="240" w:lineRule="auto"/>
              <w:rPr>
                <w:rFonts w:ascii="Times New Roman" w:hAnsi="Times New Roman"/>
              </w:rPr>
            </w:pPr>
            <w:r w:rsidRPr="0018015A">
              <w:rPr>
                <w:rFonts w:ascii="Times New Roman" w:hAnsi="Times New Roman"/>
              </w:rPr>
              <w:t>- Детский утренник «Новогодний хоровод»</w:t>
            </w:r>
          </w:p>
          <w:p w:rsidR="00602D6E" w:rsidRPr="0018015A" w:rsidRDefault="00602D6E" w:rsidP="00602D6E">
            <w:pPr>
              <w:spacing w:after="0" w:line="240" w:lineRule="auto"/>
              <w:rPr>
                <w:rFonts w:ascii="Times New Roman" w:hAnsi="Times New Roman"/>
              </w:rPr>
            </w:pPr>
            <w:r w:rsidRPr="0018015A">
              <w:rPr>
                <w:rFonts w:ascii="Times New Roman" w:hAnsi="Times New Roman"/>
              </w:rPr>
              <w:t>- Концертно-развлекательное мероприятие для взрослых "Мандариновая вечеринка"</w:t>
            </w:r>
          </w:p>
          <w:p w:rsidR="00742EA4" w:rsidRPr="0018015A" w:rsidRDefault="00742EA4" w:rsidP="007718F5">
            <w:pPr>
              <w:spacing w:after="0" w:line="240" w:lineRule="auto"/>
              <w:rPr>
                <w:rFonts w:ascii="Times New Roman" w:hAnsi="Times New Roman"/>
              </w:rPr>
            </w:pPr>
            <w:r w:rsidRPr="0018015A">
              <w:rPr>
                <w:rFonts w:ascii="Times New Roman" w:hAnsi="Times New Roman"/>
              </w:rPr>
              <w:t>- Вечер-встреча «С открытым сердцем»</w:t>
            </w:r>
          </w:p>
          <w:p w:rsidR="005F6CDD" w:rsidRPr="0018015A" w:rsidRDefault="005F6CDD" w:rsidP="007718F5">
            <w:pPr>
              <w:spacing w:after="0" w:line="240" w:lineRule="auto"/>
              <w:rPr>
                <w:rFonts w:ascii="Times New Roman" w:hAnsi="Times New Roman"/>
              </w:rPr>
            </w:pPr>
            <w:r w:rsidRPr="0018015A">
              <w:rPr>
                <w:rFonts w:ascii="Times New Roman" w:hAnsi="Times New Roman"/>
              </w:rPr>
              <w:t>- Торжественный вечер «IT-выпускной»</w:t>
            </w:r>
          </w:p>
          <w:p w:rsidR="005F6CDD" w:rsidRPr="0018015A" w:rsidRDefault="005F6CDD" w:rsidP="007718F5">
            <w:pPr>
              <w:spacing w:after="0" w:line="240" w:lineRule="auto"/>
              <w:rPr>
                <w:rFonts w:ascii="Times New Roman" w:hAnsi="Times New Roman"/>
              </w:rPr>
            </w:pPr>
            <w:r w:rsidRPr="0018015A">
              <w:rPr>
                <w:rFonts w:ascii="Times New Roman" w:hAnsi="Times New Roman"/>
              </w:rPr>
              <w:t xml:space="preserve">- Утренник «Добрый мир любимых книг» </w:t>
            </w:r>
          </w:p>
          <w:p w:rsidR="005F6CDD" w:rsidRPr="0018015A" w:rsidRDefault="005F6CDD" w:rsidP="007718F5">
            <w:pPr>
              <w:spacing w:after="0" w:line="240" w:lineRule="auto"/>
              <w:rPr>
                <w:rFonts w:ascii="Times New Roman" w:hAnsi="Times New Roman"/>
              </w:rPr>
            </w:pPr>
            <w:r w:rsidRPr="0018015A">
              <w:rPr>
                <w:rFonts w:ascii="Times New Roman" w:hAnsi="Times New Roman"/>
              </w:rPr>
              <w:t xml:space="preserve">- Вечер </w:t>
            </w:r>
            <w:proofErr w:type="spellStart"/>
            <w:r w:rsidRPr="0018015A">
              <w:rPr>
                <w:rFonts w:ascii="Times New Roman" w:hAnsi="Times New Roman"/>
              </w:rPr>
              <w:t>бардовской</w:t>
            </w:r>
            <w:proofErr w:type="spellEnd"/>
            <w:r w:rsidRPr="0018015A">
              <w:rPr>
                <w:rFonts w:ascii="Times New Roman" w:hAnsi="Times New Roman"/>
              </w:rPr>
              <w:t xml:space="preserve"> песни «Песни под гитару»</w:t>
            </w:r>
          </w:p>
          <w:p w:rsidR="005F6CDD" w:rsidRPr="0018015A" w:rsidRDefault="005F6CDD" w:rsidP="007718F5">
            <w:pPr>
              <w:spacing w:after="0" w:line="240" w:lineRule="auto"/>
              <w:rPr>
                <w:rFonts w:ascii="Times New Roman" w:hAnsi="Times New Roman"/>
              </w:rPr>
            </w:pPr>
            <w:r w:rsidRPr="0018015A">
              <w:rPr>
                <w:rFonts w:ascii="Times New Roman" w:hAnsi="Times New Roman"/>
              </w:rPr>
              <w:t>- Праздничный вечер «Новогоднее конфетти»</w:t>
            </w:r>
          </w:p>
          <w:p w:rsidR="00240DCB" w:rsidRPr="0018015A" w:rsidRDefault="00240DCB" w:rsidP="007718F5">
            <w:pPr>
              <w:spacing w:after="0" w:line="240" w:lineRule="auto"/>
              <w:rPr>
                <w:rFonts w:ascii="Times New Roman" w:hAnsi="Times New Roman"/>
              </w:rPr>
            </w:pPr>
            <w:r w:rsidRPr="0018015A">
              <w:rPr>
                <w:rFonts w:ascii="Times New Roman" w:hAnsi="Times New Roman"/>
              </w:rPr>
              <w:t xml:space="preserve">- Творческий вечер «Белые кораблики», посвященный </w:t>
            </w:r>
            <w:proofErr w:type="spellStart"/>
            <w:r w:rsidRPr="0018015A">
              <w:rPr>
                <w:rFonts w:ascii="Times New Roman" w:hAnsi="Times New Roman"/>
              </w:rPr>
              <w:t>В.Шаинскому</w:t>
            </w:r>
            <w:proofErr w:type="spellEnd"/>
            <w:r w:rsidRPr="0018015A">
              <w:rPr>
                <w:rFonts w:ascii="Times New Roman" w:hAnsi="Times New Roman"/>
              </w:rPr>
              <w:t xml:space="preserve"> </w:t>
            </w:r>
          </w:p>
          <w:p w:rsidR="00240DCB" w:rsidRPr="0018015A" w:rsidRDefault="00240DCB" w:rsidP="00511266">
            <w:pPr>
              <w:spacing w:after="0" w:line="240" w:lineRule="auto"/>
              <w:rPr>
                <w:rFonts w:ascii="Times New Roman" w:hAnsi="Times New Roman"/>
              </w:rPr>
            </w:pPr>
            <w:r w:rsidRPr="0018015A">
              <w:rPr>
                <w:rFonts w:ascii="Times New Roman" w:hAnsi="Times New Roman"/>
              </w:rPr>
              <w:t>- Вечер «Приключения у новогодней елки»</w:t>
            </w:r>
          </w:p>
          <w:p w:rsidR="00240DCB" w:rsidRPr="0018015A" w:rsidRDefault="00CC1FF1" w:rsidP="001D12B5">
            <w:pPr>
              <w:spacing w:after="0" w:line="240" w:lineRule="auto"/>
              <w:rPr>
                <w:rFonts w:ascii="Times New Roman" w:hAnsi="Times New Roman"/>
              </w:rPr>
            </w:pPr>
            <w:r w:rsidRPr="0018015A">
              <w:rPr>
                <w:rFonts w:ascii="Times New Roman" w:hAnsi="Times New Roman"/>
              </w:rPr>
              <w:t xml:space="preserve">- </w:t>
            </w:r>
            <w:r w:rsidR="00240DCB" w:rsidRPr="0018015A">
              <w:rPr>
                <w:rFonts w:ascii="Times New Roman" w:hAnsi="Times New Roman"/>
              </w:rPr>
              <w:t>Музыкально-литературное шоу «Бьют часы двенадцать раз»</w:t>
            </w:r>
          </w:p>
          <w:p w:rsidR="001D12B5" w:rsidRPr="0018015A" w:rsidRDefault="001D12B5" w:rsidP="001D12B5">
            <w:pPr>
              <w:spacing w:after="0" w:line="240" w:lineRule="auto"/>
              <w:rPr>
                <w:rFonts w:ascii="Times New Roman" w:hAnsi="Times New Roman"/>
              </w:rPr>
            </w:pPr>
            <w:r w:rsidRPr="0018015A">
              <w:rPr>
                <w:rFonts w:ascii="Times New Roman" w:hAnsi="Times New Roman"/>
              </w:rPr>
              <w:t>- Представление кукольного театра «Петрушка» «От улыбок станет мир добрей» ко дню инвалидов</w:t>
            </w:r>
          </w:p>
          <w:p w:rsidR="008D78A8" w:rsidRPr="0018015A" w:rsidRDefault="001D12B5" w:rsidP="00602D6E">
            <w:pPr>
              <w:spacing w:after="0" w:line="240" w:lineRule="auto"/>
              <w:rPr>
                <w:rFonts w:ascii="Times New Roman" w:hAnsi="Times New Roman"/>
              </w:rPr>
            </w:pPr>
            <w:r w:rsidRPr="0018015A">
              <w:rPr>
                <w:rFonts w:ascii="Times New Roman" w:hAnsi="Times New Roman"/>
              </w:rPr>
              <w:t>- Заседание клуба «Цикламен»</w:t>
            </w:r>
          </w:p>
        </w:tc>
        <w:tc>
          <w:tcPr>
            <w:tcW w:w="2551" w:type="dxa"/>
          </w:tcPr>
          <w:p w:rsidR="00770827" w:rsidRPr="0018015A" w:rsidRDefault="00770827" w:rsidP="00C971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141A" w:rsidRPr="0018015A" w:rsidRDefault="00B1299D" w:rsidP="00C971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2.15</w:t>
            </w:r>
          </w:p>
          <w:p w:rsidR="00B7141A" w:rsidRPr="0018015A" w:rsidRDefault="00B7141A" w:rsidP="00B714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11.12.15</w:t>
            </w:r>
          </w:p>
          <w:p w:rsidR="00221127" w:rsidRDefault="00221127" w:rsidP="00B714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141A" w:rsidRPr="0018015A" w:rsidRDefault="00B7141A" w:rsidP="00B714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22.12.15</w:t>
            </w:r>
          </w:p>
          <w:p w:rsidR="00B7141A" w:rsidRPr="0018015A" w:rsidRDefault="00B7141A" w:rsidP="00B714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23.12.15</w:t>
            </w:r>
          </w:p>
          <w:p w:rsidR="00B7141A" w:rsidRPr="0018015A" w:rsidRDefault="00B7141A" w:rsidP="00B714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24.12.15</w:t>
            </w:r>
          </w:p>
          <w:p w:rsidR="00B7141A" w:rsidRPr="0018015A" w:rsidRDefault="00B7141A" w:rsidP="00B714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25.12.15</w:t>
            </w:r>
          </w:p>
          <w:p w:rsidR="00B7141A" w:rsidRPr="0018015A" w:rsidRDefault="00B7141A" w:rsidP="00B714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26.12.15</w:t>
            </w:r>
          </w:p>
          <w:p w:rsidR="00D973C9" w:rsidRPr="0018015A" w:rsidRDefault="00D973C9" w:rsidP="00D973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1.12.15 в 15.30</w:t>
            </w:r>
          </w:p>
          <w:p w:rsidR="00D973C9" w:rsidRPr="0018015A" w:rsidRDefault="00D973C9" w:rsidP="00D973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4.12.15 в 17.15</w:t>
            </w:r>
          </w:p>
          <w:p w:rsidR="00221127" w:rsidRDefault="00221127" w:rsidP="00D973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73C9" w:rsidRPr="0018015A" w:rsidRDefault="00D973C9" w:rsidP="00D973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9.12.15</w:t>
            </w:r>
          </w:p>
          <w:p w:rsidR="00221127" w:rsidRDefault="00221127" w:rsidP="00D973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73C9" w:rsidRPr="0018015A" w:rsidRDefault="00D973C9" w:rsidP="00D973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22.12.15 в  19.00</w:t>
            </w:r>
          </w:p>
          <w:p w:rsidR="00D973C9" w:rsidRPr="0018015A" w:rsidRDefault="00D973C9" w:rsidP="00D973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23.12.15 в 19.00</w:t>
            </w:r>
          </w:p>
          <w:p w:rsidR="00D973C9" w:rsidRPr="0018015A" w:rsidRDefault="00D973C9" w:rsidP="00D973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25.12.15 в 15.30</w:t>
            </w:r>
          </w:p>
          <w:p w:rsidR="00691558" w:rsidRPr="0018015A" w:rsidRDefault="009D0AD8" w:rsidP="00C971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16.12.15 в 15.00</w:t>
            </w:r>
          </w:p>
          <w:p w:rsidR="009D0AD8" w:rsidRPr="0018015A" w:rsidRDefault="009D0AD8" w:rsidP="00C971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21.12.15 в 15.00</w:t>
            </w:r>
          </w:p>
          <w:p w:rsidR="009D0AD8" w:rsidRPr="0018015A" w:rsidRDefault="009D0AD8" w:rsidP="00C971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23-26.12.15 с 15.00-18.00</w:t>
            </w:r>
          </w:p>
          <w:p w:rsidR="009D0AD8" w:rsidRPr="0018015A" w:rsidRDefault="009D0AD8" w:rsidP="00C971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7-18.12.15</w:t>
            </w:r>
          </w:p>
          <w:p w:rsidR="009D0AD8" w:rsidRPr="0018015A" w:rsidRDefault="009D0AD8" w:rsidP="00C971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18.12.15</w:t>
            </w:r>
          </w:p>
          <w:p w:rsidR="009D0AD8" w:rsidRPr="0018015A" w:rsidRDefault="009D0AD8" w:rsidP="00C971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19-30.12.15</w:t>
            </w:r>
          </w:p>
          <w:p w:rsidR="00371283" w:rsidRPr="0018015A" w:rsidRDefault="00371283" w:rsidP="00C971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24.12.15</w:t>
            </w:r>
          </w:p>
          <w:p w:rsidR="00371283" w:rsidRPr="0018015A" w:rsidRDefault="00371283" w:rsidP="00C971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18.12.15</w:t>
            </w:r>
          </w:p>
          <w:p w:rsidR="0006196E" w:rsidRPr="0018015A" w:rsidRDefault="0006196E" w:rsidP="00C971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18.12.15</w:t>
            </w:r>
          </w:p>
          <w:p w:rsidR="00C971C9" w:rsidRPr="0018015A" w:rsidRDefault="00C971C9" w:rsidP="00C971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23.12.2015</w:t>
            </w:r>
          </w:p>
          <w:p w:rsidR="00E67CED" w:rsidRPr="0018015A" w:rsidRDefault="00E67CED" w:rsidP="00C971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01.12.2015</w:t>
            </w:r>
          </w:p>
          <w:p w:rsidR="00E67CED" w:rsidRPr="0018015A" w:rsidRDefault="00E67CED" w:rsidP="00C971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 xml:space="preserve">02.12.2015 </w:t>
            </w:r>
          </w:p>
          <w:p w:rsidR="00E67CED" w:rsidRPr="0018015A" w:rsidRDefault="00E67CED" w:rsidP="00C971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 xml:space="preserve">4.12.2015 </w:t>
            </w:r>
          </w:p>
          <w:p w:rsidR="00E67CED" w:rsidRPr="0018015A" w:rsidRDefault="00E67CED" w:rsidP="00C971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 xml:space="preserve">11.12.2015 </w:t>
            </w:r>
          </w:p>
          <w:p w:rsidR="00E67CED" w:rsidRPr="0018015A" w:rsidRDefault="00E67CED" w:rsidP="00C971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12.12.2015</w:t>
            </w:r>
          </w:p>
          <w:p w:rsidR="00E67CED" w:rsidRPr="0018015A" w:rsidRDefault="00E67CED" w:rsidP="00C971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 xml:space="preserve">21.12.2015 </w:t>
            </w:r>
          </w:p>
          <w:p w:rsidR="00E67CED" w:rsidRPr="0018015A" w:rsidRDefault="00E67CED" w:rsidP="00C971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 xml:space="preserve">16.12.2015 </w:t>
            </w:r>
          </w:p>
          <w:p w:rsidR="00E67CED" w:rsidRPr="0018015A" w:rsidRDefault="00E67CED" w:rsidP="00C971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 xml:space="preserve">18.12.2015 </w:t>
            </w:r>
          </w:p>
          <w:p w:rsidR="00E67CED" w:rsidRPr="0018015A" w:rsidRDefault="00E67CED" w:rsidP="00C971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 xml:space="preserve">23.12.2015 </w:t>
            </w:r>
          </w:p>
          <w:p w:rsidR="00E67CED" w:rsidRPr="0018015A" w:rsidRDefault="00E67CED" w:rsidP="00C971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 xml:space="preserve">25.12.2015 </w:t>
            </w:r>
          </w:p>
          <w:p w:rsidR="00E67CED" w:rsidRPr="0018015A" w:rsidRDefault="00E67CED" w:rsidP="00C971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 xml:space="preserve">23-30.12.2015 </w:t>
            </w:r>
          </w:p>
          <w:p w:rsidR="00505575" w:rsidRPr="0018015A" w:rsidRDefault="00C971C9" w:rsidP="00C971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lastRenderedPageBreak/>
              <w:t>03.12.15 с 14.00-16.00</w:t>
            </w:r>
          </w:p>
          <w:p w:rsidR="00C971C9" w:rsidRPr="0018015A" w:rsidRDefault="00C971C9" w:rsidP="00C971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71C9" w:rsidRPr="0018015A" w:rsidRDefault="00C971C9" w:rsidP="00C971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16.12.15 в 19.00</w:t>
            </w:r>
          </w:p>
          <w:p w:rsidR="00C971C9" w:rsidRPr="0018015A" w:rsidRDefault="00C971C9" w:rsidP="00C971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23.12.15 в 18.00</w:t>
            </w:r>
          </w:p>
          <w:p w:rsidR="00C971C9" w:rsidRPr="0018015A" w:rsidRDefault="00C971C9" w:rsidP="00C971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26.12.15 в 18.00</w:t>
            </w:r>
          </w:p>
          <w:p w:rsidR="00802BBE" w:rsidRPr="0018015A" w:rsidRDefault="00802BBE" w:rsidP="009717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31.12.15 с 2.00</w:t>
            </w:r>
          </w:p>
          <w:p w:rsidR="0097175A" w:rsidRPr="0018015A" w:rsidRDefault="00741D67" w:rsidP="009717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14.12.</w:t>
            </w:r>
            <w:r w:rsidR="0097175A" w:rsidRPr="0018015A">
              <w:rPr>
                <w:rFonts w:ascii="Times New Roman" w:hAnsi="Times New Roman" w:cs="Times New Roman"/>
              </w:rPr>
              <w:t xml:space="preserve">15 с 19.00-21.00 </w:t>
            </w:r>
          </w:p>
          <w:p w:rsidR="0097175A" w:rsidRPr="0018015A" w:rsidRDefault="00741D67" w:rsidP="009717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12.12.</w:t>
            </w:r>
            <w:r w:rsidR="0097175A" w:rsidRPr="0018015A">
              <w:rPr>
                <w:rFonts w:ascii="Times New Roman" w:hAnsi="Times New Roman" w:cs="Times New Roman"/>
              </w:rPr>
              <w:t xml:space="preserve">15 с 16.00-17.00 </w:t>
            </w:r>
          </w:p>
          <w:p w:rsidR="0097175A" w:rsidRDefault="00741D67" w:rsidP="00B12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19-29.12.</w:t>
            </w:r>
            <w:r w:rsidR="00C10B84" w:rsidRPr="0018015A">
              <w:rPr>
                <w:rFonts w:ascii="Times New Roman" w:hAnsi="Times New Roman" w:cs="Times New Roman"/>
              </w:rPr>
              <w:t>15 с 17.00-21.00</w:t>
            </w:r>
          </w:p>
          <w:p w:rsidR="00221127" w:rsidRDefault="00221127" w:rsidP="009717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175A" w:rsidRPr="0018015A" w:rsidRDefault="00741D67" w:rsidP="009717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25.12.</w:t>
            </w:r>
            <w:r w:rsidR="0097175A" w:rsidRPr="0018015A">
              <w:rPr>
                <w:rFonts w:ascii="Times New Roman" w:hAnsi="Times New Roman" w:cs="Times New Roman"/>
              </w:rPr>
              <w:t>15 с 18.00-21.00</w:t>
            </w:r>
          </w:p>
          <w:p w:rsidR="0097175A" w:rsidRPr="0018015A" w:rsidRDefault="00741D67" w:rsidP="009717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31.12.</w:t>
            </w:r>
            <w:r w:rsidR="0097175A" w:rsidRPr="0018015A">
              <w:rPr>
                <w:rFonts w:ascii="Times New Roman" w:hAnsi="Times New Roman" w:cs="Times New Roman"/>
              </w:rPr>
              <w:t>15 с 19.00-21.00</w:t>
            </w:r>
          </w:p>
          <w:p w:rsidR="0097175A" w:rsidRPr="0018015A" w:rsidRDefault="0097175A" w:rsidP="009717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 xml:space="preserve">31.12.15 с 01.00-04.00 </w:t>
            </w:r>
          </w:p>
          <w:p w:rsidR="0018015A" w:rsidRDefault="0018015A" w:rsidP="00602D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03.12.2015 с 11.00-12.00</w:t>
            </w:r>
          </w:p>
          <w:p w:rsidR="00602D6E" w:rsidRPr="0018015A" w:rsidRDefault="00602D6E" w:rsidP="00602D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26.12.15 в 16:00</w:t>
            </w:r>
          </w:p>
          <w:p w:rsidR="005F6CDD" w:rsidRPr="0018015A" w:rsidRDefault="00602D6E" w:rsidP="00771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30.12.15 в 22.00</w:t>
            </w:r>
            <w:r w:rsidR="005F6CDD" w:rsidRPr="0018015A">
              <w:rPr>
                <w:rFonts w:ascii="Times New Roman" w:hAnsi="Times New Roman" w:cs="Times New Roman"/>
              </w:rPr>
              <w:t xml:space="preserve"> </w:t>
            </w:r>
          </w:p>
          <w:p w:rsidR="00B1299D" w:rsidRDefault="00B1299D" w:rsidP="00771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18F5" w:rsidRPr="0018015A" w:rsidRDefault="007718F5" w:rsidP="00771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03.12.15 в 16.00</w:t>
            </w:r>
          </w:p>
          <w:p w:rsidR="007718F5" w:rsidRPr="0018015A" w:rsidRDefault="007718F5" w:rsidP="00771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10.12.15</w:t>
            </w:r>
          </w:p>
          <w:p w:rsidR="007718F5" w:rsidRPr="0018015A" w:rsidRDefault="007718F5" w:rsidP="00771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11.12.15 в 15.30</w:t>
            </w:r>
          </w:p>
          <w:p w:rsidR="00073EC2" w:rsidRPr="0018015A" w:rsidRDefault="00073EC2" w:rsidP="00771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22.12.15</w:t>
            </w:r>
          </w:p>
          <w:p w:rsidR="00CC1FF1" w:rsidRPr="0018015A" w:rsidRDefault="00073EC2" w:rsidP="00073E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25.12.15 в 16.00</w:t>
            </w:r>
          </w:p>
          <w:p w:rsidR="00686809" w:rsidRPr="0018015A" w:rsidRDefault="00686809" w:rsidP="00073E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 xml:space="preserve">11.12.15 </w:t>
            </w:r>
          </w:p>
          <w:p w:rsidR="00CC1FF1" w:rsidRPr="0018015A" w:rsidRDefault="00CC1FF1" w:rsidP="001D12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25.12.15 в 18.00</w:t>
            </w:r>
          </w:p>
          <w:p w:rsidR="00CC1FF1" w:rsidRPr="0018015A" w:rsidRDefault="00CC1FF1" w:rsidP="001D12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29.12.15 в 10.00</w:t>
            </w:r>
          </w:p>
          <w:p w:rsidR="00CC1FF1" w:rsidRPr="0018015A" w:rsidRDefault="001D12B5" w:rsidP="00CC1F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3.12.15</w:t>
            </w:r>
          </w:p>
          <w:p w:rsidR="00B1299D" w:rsidRDefault="00B1299D" w:rsidP="001D12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12B5" w:rsidRPr="0018015A" w:rsidRDefault="001D12B5" w:rsidP="001D12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28.12.15 в 18.00</w:t>
            </w:r>
          </w:p>
        </w:tc>
        <w:tc>
          <w:tcPr>
            <w:tcW w:w="3261" w:type="dxa"/>
          </w:tcPr>
          <w:p w:rsidR="009A2E9B" w:rsidRPr="0018015A" w:rsidRDefault="009A2E9B" w:rsidP="00BC2901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  <w:p w:rsidR="00B7141A" w:rsidRPr="0018015A" w:rsidRDefault="00B7141A" w:rsidP="00B714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МБУ «НИКМ»</w:t>
            </w:r>
          </w:p>
          <w:p w:rsidR="00B7141A" w:rsidRPr="0018015A" w:rsidRDefault="00B7141A" w:rsidP="00B714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МБУ «НИКМ»</w:t>
            </w:r>
          </w:p>
          <w:p w:rsidR="00221127" w:rsidRDefault="00221127" w:rsidP="00B714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141A" w:rsidRPr="0018015A" w:rsidRDefault="00B7141A" w:rsidP="00B714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МБУ «НИКМ»</w:t>
            </w:r>
          </w:p>
          <w:p w:rsidR="00B7141A" w:rsidRPr="0018015A" w:rsidRDefault="00B7141A" w:rsidP="00B714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МБУ «НИКМ»</w:t>
            </w:r>
          </w:p>
          <w:p w:rsidR="00B7141A" w:rsidRPr="0018015A" w:rsidRDefault="00B7141A" w:rsidP="00B714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МБУ «НИКМ»</w:t>
            </w:r>
          </w:p>
          <w:p w:rsidR="00B7141A" w:rsidRPr="0018015A" w:rsidRDefault="00B7141A" w:rsidP="00B714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МБУ «НИКМ»</w:t>
            </w:r>
          </w:p>
          <w:p w:rsidR="00221127" w:rsidRPr="0018015A" w:rsidRDefault="00221127" w:rsidP="002211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МБУ «НИКМ»</w:t>
            </w:r>
          </w:p>
          <w:p w:rsidR="00D973C9" w:rsidRPr="0018015A" w:rsidRDefault="00456280" w:rsidP="00D973C9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БУДО</w:t>
            </w:r>
            <w:r w:rsidR="00D973C9" w:rsidRPr="0018015A">
              <w:rPr>
                <w:rFonts w:cs="Times New Roman"/>
                <w:sz w:val="22"/>
                <w:szCs w:val="22"/>
              </w:rPr>
              <w:t xml:space="preserve"> «ДШИ»</w:t>
            </w:r>
          </w:p>
          <w:p w:rsidR="00D973C9" w:rsidRPr="0018015A" w:rsidRDefault="00456280" w:rsidP="00D973C9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БУДО</w:t>
            </w:r>
            <w:r w:rsidR="00D973C9" w:rsidRPr="0018015A">
              <w:rPr>
                <w:rFonts w:cs="Times New Roman"/>
                <w:sz w:val="22"/>
                <w:szCs w:val="22"/>
              </w:rPr>
              <w:t xml:space="preserve"> «ДШИ»  </w:t>
            </w:r>
          </w:p>
          <w:p w:rsidR="00221127" w:rsidRDefault="00221127" w:rsidP="00D973C9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  <w:p w:rsidR="00D973C9" w:rsidRPr="0018015A" w:rsidRDefault="00456280" w:rsidP="00D973C9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БУДО</w:t>
            </w:r>
            <w:r w:rsidR="00D973C9" w:rsidRPr="0018015A">
              <w:rPr>
                <w:rFonts w:cs="Times New Roman"/>
                <w:sz w:val="22"/>
                <w:szCs w:val="22"/>
              </w:rPr>
              <w:t xml:space="preserve"> «ДШИ»</w:t>
            </w:r>
          </w:p>
          <w:p w:rsidR="00221127" w:rsidRDefault="00221127" w:rsidP="00D973C9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  <w:p w:rsidR="00D973C9" w:rsidRPr="0018015A" w:rsidRDefault="00456280" w:rsidP="00D973C9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БУДО</w:t>
            </w:r>
            <w:r w:rsidR="00D973C9" w:rsidRPr="0018015A">
              <w:rPr>
                <w:rFonts w:cs="Times New Roman"/>
                <w:sz w:val="22"/>
                <w:szCs w:val="22"/>
              </w:rPr>
              <w:t xml:space="preserve"> «ДШИ»  </w:t>
            </w:r>
          </w:p>
          <w:p w:rsidR="00D973C9" w:rsidRPr="0018015A" w:rsidRDefault="00456280" w:rsidP="00D973C9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БУДО</w:t>
            </w:r>
            <w:r w:rsidR="00D973C9" w:rsidRPr="0018015A">
              <w:rPr>
                <w:rFonts w:cs="Times New Roman"/>
                <w:sz w:val="22"/>
                <w:szCs w:val="22"/>
              </w:rPr>
              <w:t xml:space="preserve"> «ДШИ»  </w:t>
            </w:r>
          </w:p>
          <w:p w:rsidR="00D973C9" w:rsidRPr="0018015A" w:rsidRDefault="00456280" w:rsidP="00D973C9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БУДО</w:t>
            </w:r>
            <w:r w:rsidR="00D973C9" w:rsidRPr="0018015A">
              <w:rPr>
                <w:rFonts w:cs="Times New Roman"/>
                <w:sz w:val="22"/>
                <w:szCs w:val="22"/>
              </w:rPr>
              <w:t xml:space="preserve"> «ДШИ» </w:t>
            </w:r>
          </w:p>
          <w:p w:rsidR="009D0AD8" w:rsidRPr="0018015A" w:rsidRDefault="009D0AD8" w:rsidP="009D0AD8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МБУДО «ДШИ с. Амзя»</w:t>
            </w:r>
          </w:p>
          <w:p w:rsidR="009D0AD8" w:rsidRPr="0018015A" w:rsidRDefault="009D0AD8" w:rsidP="009D0AD8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МБУДО «ДШИ с. Амзя»</w:t>
            </w:r>
          </w:p>
          <w:p w:rsidR="009D0AD8" w:rsidRPr="0018015A" w:rsidRDefault="009D0AD8" w:rsidP="009D0AD8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МБУДО «ДШИ с. Амзя»</w:t>
            </w:r>
          </w:p>
          <w:p w:rsidR="009D0AD8" w:rsidRPr="0018015A" w:rsidRDefault="009D0AD8" w:rsidP="009D0AD8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18015A">
              <w:rPr>
                <w:rFonts w:cs="Times New Roman"/>
                <w:sz w:val="22"/>
                <w:szCs w:val="22"/>
              </w:rPr>
              <w:t>ГАУКиИ</w:t>
            </w:r>
            <w:proofErr w:type="spellEnd"/>
            <w:r w:rsidRPr="0018015A">
              <w:rPr>
                <w:rFonts w:cs="Times New Roman"/>
                <w:sz w:val="22"/>
                <w:szCs w:val="22"/>
              </w:rPr>
              <w:t xml:space="preserve"> НГФ</w:t>
            </w:r>
          </w:p>
          <w:p w:rsidR="009D0AD8" w:rsidRPr="0018015A" w:rsidRDefault="009D0AD8" w:rsidP="009D0AD8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18015A">
              <w:rPr>
                <w:rFonts w:cs="Times New Roman"/>
                <w:sz w:val="22"/>
                <w:szCs w:val="22"/>
              </w:rPr>
              <w:t>ГАУКиИ</w:t>
            </w:r>
            <w:proofErr w:type="spellEnd"/>
            <w:r w:rsidRPr="0018015A">
              <w:rPr>
                <w:rFonts w:cs="Times New Roman"/>
                <w:sz w:val="22"/>
                <w:szCs w:val="22"/>
              </w:rPr>
              <w:t xml:space="preserve"> НГФ</w:t>
            </w:r>
          </w:p>
          <w:p w:rsidR="009D0AD8" w:rsidRPr="0018015A" w:rsidRDefault="009D0AD8" w:rsidP="009D0AD8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18015A">
              <w:rPr>
                <w:rFonts w:cs="Times New Roman"/>
                <w:sz w:val="22"/>
                <w:szCs w:val="22"/>
              </w:rPr>
              <w:t>ГАУКиИ</w:t>
            </w:r>
            <w:proofErr w:type="spellEnd"/>
            <w:r w:rsidRPr="0018015A">
              <w:rPr>
                <w:rFonts w:cs="Times New Roman"/>
                <w:sz w:val="22"/>
                <w:szCs w:val="22"/>
              </w:rPr>
              <w:t xml:space="preserve"> НГФ</w:t>
            </w:r>
          </w:p>
          <w:p w:rsidR="00371283" w:rsidRPr="0018015A" w:rsidRDefault="00456280" w:rsidP="00371283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БУДО</w:t>
            </w:r>
            <w:r w:rsidR="00371283" w:rsidRPr="0018015A">
              <w:rPr>
                <w:rFonts w:cs="Times New Roman"/>
                <w:sz w:val="22"/>
                <w:szCs w:val="22"/>
              </w:rPr>
              <w:t xml:space="preserve"> «ДМШ»</w:t>
            </w:r>
          </w:p>
          <w:p w:rsidR="00371283" w:rsidRPr="0018015A" w:rsidRDefault="00456280" w:rsidP="00371283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БУДО</w:t>
            </w:r>
            <w:r w:rsidR="00371283" w:rsidRPr="0018015A">
              <w:rPr>
                <w:rFonts w:cs="Times New Roman"/>
                <w:sz w:val="22"/>
                <w:szCs w:val="22"/>
              </w:rPr>
              <w:t xml:space="preserve"> «ДМШ»</w:t>
            </w:r>
          </w:p>
          <w:p w:rsidR="0006196E" w:rsidRPr="0018015A" w:rsidRDefault="00456280" w:rsidP="0006196E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БУДО</w:t>
            </w:r>
            <w:r w:rsidR="0006196E" w:rsidRPr="0018015A">
              <w:rPr>
                <w:rFonts w:cs="Times New Roman"/>
                <w:sz w:val="22"/>
                <w:szCs w:val="22"/>
              </w:rPr>
              <w:t xml:space="preserve"> «ДМШ»</w:t>
            </w:r>
          </w:p>
          <w:p w:rsidR="00C971C9" w:rsidRPr="0018015A" w:rsidRDefault="00456280" w:rsidP="00C971C9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БУДО</w:t>
            </w:r>
            <w:r w:rsidR="00C971C9" w:rsidRPr="0018015A">
              <w:rPr>
                <w:rFonts w:cs="Times New Roman"/>
                <w:sz w:val="22"/>
                <w:szCs w:val="22"/>
              </w:rPr>
              <w:t xml:space="preserve"> «ДХШ» </w:t>
            </w:r>
          </w:p>
          <w:p w:rsidR="002F2084" w:rsidRPr="0018015A" w:rsidRDefault="002F2084" w:rsidP="000B2F08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МАУК «ГЦК»</w:t>
            </w:r>
          </w:p>
          <w:p w:rsidR="002F2084" w:rsidRPr="0018015A" w:rsidRDefault="002F2084" w:rsidP="000B2F08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МАУК «ГЦК»</w:t>
            </w:r>
          </w:p>
          <w:p w:rsidR="002F2084" w:rsidRPr="0018015A" w:rsidRDefault="002F2084" w:rsidP="000B2F08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МАУК «ГЦК»</w:t>
            </w:r>
          </w:p>
          <w:p w:rsidR="002F2084" w:rsidRPr="0018015A" w:rsidRDefault="002F2084" w:rsidP="000B2F08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МАУК «ГЦК»</w:t>
            </w:r>
          </w:p>
          <w:p w:rsidR="00154686" w:rsidRPr="0018015A" w:rsidRDefault="002F2084" w:rsidP="00154686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МАУК «ГЦК»</w:t>
            </w:r>
            <w:r w:rsidR="00154686" w:rsidRPr="0018015A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E67CED" w:rsidRPr="0018015A" w:rsidRDefault="00E67CED" w:rsidP="00E67CED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МАУК «ГЦК»</w:t>
            </w:r>
          </w:p>
          <w:p w:rsidR="00E67CED" w:rsidRPr="0018015A" w:rsidRDefault="00E67CED" w:rsidP="00E67CED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МАУК «ГЦК»</w:t>
            </w:r>
          </w:p>
          <w:p w:rsidR="00E67CED" w:rsidRPr="0018015A" w:rsidRDefault="00E67CED" w:rsidP="00E67CED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МАУК «ГЦК»</w:t>
            </w:r>
          </w:p>
          <w:p w:rsidR="00E67CED" w:rsidRPr="0018015A" w:rsidRDefault="00E67CED" w:rsidP="00E67CED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МАУК «ГЦК»</w:t>
            </w:r>
          </w:p>
          <w:p w:rsidR="00E67CED" w:rsidRPr="0018015A" w:rsidRDefault="00E67CED" w:rsidP="00E67CED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 xml:space="preserve">МАУК «ГЦК» </w:t>
            </w:r>
          </w:p>
          <w:p w:rsidR="00E67CED" w:rsidRPr="0018015A" w:rsidRDefault="00E67CED" w:rsidP="00E67CED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 xml:space="preserve">МАУК «ГЦК» </w:t>
            </w:r>
          </w:p>
          <w:p w:rsidR="00C971C9" w:rsidRPr="0018015A" w:rsidRDefault="00C971C9" w:rsidP="00C971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lastRenderedPageBreak/>
              <w:t>МАУ «СКЦ с. Энергетик»</w:t>
            </w:r>
          </w:p>
          <w:p w:rsidR="00E67CED" w:rsidRPr="0018015A" w:rsidRDefault="00E67CED" w:rsidP="00154686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  <w:p w:rsidR="00C971C9" w:rsidRPr="0018015A" w:rsidRDefault="00C971C9" w:rsidP="00C971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МАУ «СКЦ с. Энергетик»</w:t>
            </w:r>
          </w:p>
          <w:p w:rsidR="00C971C9" w:rsidRPr="0018015A" w:rsidRDefault="00C971C9" w:rsidP="00C971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МАУ «СКЦ с. Энергетик»</w:t>
            </w:r>
          </w:p>
          <w:p w:rsidR="00C971C9" w:rsidRPr="0018015A" w:rsidRDefault="00C971C9" w:rsidP="00C971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МАУ «СКЦ с. Энергетик»</w:t>
            </w:r>
          </w:p>
          <w:p w:rsidR="00802BBE" w:rsidRPr="0018015A" w:rsidRDefault="00802BBE" w:rsidP="00802B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МАУ «СКЦ с. Энергетик»</w:t>
            </w:r>
          </w:p>
          <w:p w:rsidR="00C10B84" w:rsidRPr="0018015A" w:rsidRDefault="00C10B84" w:rsidP="00C10B84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МБУК «ДК» с. Амзя</w:t>
            </w:r>
          </w:p>
          <w:p w:rsidR="0097175A" w:rsidRPr="0018015A" w:rsidRDefault="0097175A" w:rsidP="0097175A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МБУК «ДК» с. Амзя</w:t>
            </w:r>
          </w:p>
          <w:p w:rsidR="0097175A" w:rsidRPr="0018015A" w:rsidRDefault="0097175A" w:rsidP="0097175A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МБУК «ДК» с. Амзя</w:t>
            </w:r>
          </w:p>
          <w:p w:rsidR="00221127" w:rsidRDefault="00221127" w:rsidP="0097175A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  <w:p w:rsidR="0097175A" w:rsidRPr="0018015A" w:rsidRDefault="0097175A" w:rsidP="0097175A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МБУК «ДК» с. Амзя</w:t>
            </w:r>
          </w:p>
          <w:p w:rsidR="0097175A" w:rsidRPr="0018015A" w:rsidRDefault="0097175A" w:rsidP="0097175A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МБУК «ДК» с. Амзя</w:t>
            </w:r>
          </w:p>
          <w:p w:rsidR="00602D6E" w:rsidRPr="0018015A" w:rsidRDefault="00602D6E" w:rsidP="00602D6E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МБУК «ДК» с. Амзя</w:t>
            </w:r>
          </w:p>
          <w:p w:rsidR="0018015A" w:rsidRPr="0018015A" w:rsidRDefault="0018015A" w:rsidP="0018015A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МБУК «ДК» с. Амзя</w:t>
            </w:r>
          </w:p>
          <w:p w:rsidR="00602D6E" w:rsidRPr="0018015A" w:rsidRDefault="00602D6E" w:rsidP="00602D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 xml:space="preserve">МАУК «Клуб д. </w:t>
            </w:r>
            <w:proofErr w:type="spellStart"/>
            <w:r w:rsidRPr="0018015A">
              <w:rPr>
                <w:rFonts w:ascii="Times New Roman" w:hAnsi="Times New Roman" w:cs="Times New Roman"/>
              </w:rPr>
              <w:t>Крымсараево</w:t>
            </w:r>
            <w:proofErr w:type="spellEnd"/>
            <w:r w:rsidRPr="0018015A">
              <w:rPr>
                <w:rFonts w:ascii="Times New Roman" w:hAnsi="Times New Roman" w:cs="Times New Roman"/>
              </w:rPr>
              <w:t>»</w:t>
            </w:r>
          </w:p>
          <w:p w:rsidR="00602D6E" w:rsidRPr="0018015A" w:rsidRDefault="00602D6E" w:rsidP="00602D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 xml:space="preserve">МАУК «Клуб д. </w:t>
            </w:r>
            <w:proofErr w:type="spellStart"/>
            <w:r w:rsidRPr="0018015A">
              <w:rPr>
                <w:rFonts w:ascii="Times New Roman" w:hAnsi="Times New Roman" w:cs="Times New Roman"/>
              </w:rPr>
              <w:t>Крымсараево</w:t>
            </w:r>
            <w:proofErr w:type="spellEnd"/>
            <w:r w:rsidRPr="0018015A">
              <w:rPr>
                <w:rFonts w:ascii="Times New Roman" w:hAnsi="Times New Roman" w:cs="Times New Roman"/>
              </w:rPr>
              <w:t>»</w:t>
            </w:r>
          </w:p>
          <w:p w:rsidR="00B1299D" w:rsidRDefault="00B1299D" w:rsidP="007718F5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7718F5" w:rsidRPr="0018015A" w:rsidRDefault="007718F5" w:rsidP="007718F5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МБУ ЦБС ЦГБ</w:t>
            </w:r>
          </w:p>
          <w:p w:rsidR="007718F5" w:rsidRPr="0018015A" w:rsidRDefault="007718F5" w:rsidP="007718F5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МБУ ЦБС ЭБ</w:t>
            </w:r>
          </w:p>
          <w:p w:rsidR="00073EC2" w:rsidRPr="0018015A" w:rsidRDefault="00073EC2" w:rsidP="00073EC2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 xml:space="preserve">МБУ ЦБС </w:t>
            </w:r>
            <w:proofErr w:type="spellStart"/>
            <w:r w:rsidRPr="0018015A">
              <w:rPr>
                <w:rFonts w:cs="Times New Roman"/>
                <w:sz w:val="22"/>
                <w:szCs w:val="22"/>
              </w:rPr>
              <w:t>Амзинская</w:t>
            </w:r>
            <w:proofErr w:type="spellEnd"/>
            <w:r w:rsidRPr="0018015A">
              <w:rPr>
                <w:rFonts w:cs="Times New Roman"/>
                <w:sz w:val="22"/>
                <w:szCs w:val="22"/>
              </w:rPr>
              <w:t xml:space="preserve"> СМБ</w:t>
            </w:r>
          </w:p>
          <w:p w:rsidR="00073EC2" w:rsidRPr="0018015A" w:rsidRDefault="00073EC2" w:rsidP="00073EC2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МБУ ЦБС ЭБ</w:t>
            </w:r>
          </w:p>
          <w:p w:rsidR="00073EC2" w:rsidRPr="0018015A" w:rsidRDefault="00073EC2" w:rsidP="00073EC2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МБУ ЦБС ЦГБ</w:t>
            </w:r>
          </w:p>
          <w:p w:rsidR="00686809" w:rsidRPr="0018015A" w:rsidRDefault="00686809" w:rsidP="00686809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МБУ ЦБС ЭБ</w:t>
            </w:r>
          </w:p>
          <w:p w:rsidR="00CC1FF1" w:rsidRPr="0018015A" w:rsidRDefault="00CC1FF1" w:rsidP="00CC1FF1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 xml:space="preserve">МБУ ЦБС </w:t>
            </w:r>
            <w:proofErr w:type="spellStart"/>
            <w:r w:rsidRPr="0018015A">
              <w:rPr>
                <w:rFonts w:cs="Times New Roman"/>
                <w:sz w:val="22"/>
                <w:szCs w:val="22"/>
              </w:rPr>
              <w:t>Ташкиновская</w:t>
            </w:r>
            <w:proofErr w:type="spellEnd"/>
            <w:r w:rsidRPr="0018015A">
              <w:rPr>
                <w:rFonts w:cs="Times New Roman"/>
                <w:sz w:val="22"/>
                <w:szCs w:val="22"/>
              </w:rPr>
              <w:t xml:space="preserve"> СМБ</w:t>
            </w:r>
          </w:p>
          <w:p w:rsidR="00CC1FF1" w:rsidRPr="0018015A" w:rsidRDefault="00CC1FF1" w:rsidP="00CC1FF1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МБУ ЦБС ЦГБ</w:t>
            </w:r>
          </w:p>
          <w:p w:rsidR="00B1299D" w:rsidRDefault="001D12B5" w:rsidP="00B1299D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 xml:space="preserve">МБУ ЦБС </w:t>
            </w:r>
            <w:proofErr w:type="spellStart"/>
            <w:r w:rsidRPr="0018015A">
              <w:rPr>
                <w:rFonts w:cs="Times New Roman"/>
                <w:sz w:val="22"/>
                <w:szCs w:val="22"/>
              </w:rPr>
              <w:t>Амзинская</w:t>
            </w:r>
            <w:proofErr w:type="spellEnd"/>
            <w:r w:rsidRPr="0018015A">
              <w:rPr>
                <w:rFonts w:cs="Times New Roman"/>
                <w:sz w:val="22"/>
                <w:szCs w:val="22"/>
              </w:rPr>
              <w:t xml:space="preserve"> СМБ</w:t>
            </w:r>
          </w:p>
          <w:p w:rsidR="00B1299D" w:rsidRDefault="00B1299D" w:rsidP="00511266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691558" w:rsidRPr="0018015A" w:rsidRDefault="001D12B5" w:rsidP="00511266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 xml:space="preserve">МБУ ЦБС </w:t>
            </w:r>
            <w:proofErr w:type="spellStart"/>
            <w:r w:rsidRPr="0018015A">
              <w:rPr>
                <w:rFonts w:cs="Times New Roman"/>
                <w:sz w:val="22"/>
                <w:szCs w:val="22"/>
              </w:rPr>
              <w:t>Амзинская</w:t>
            </w:r>
            <w:proofErr w:type="spellEnd"/>
            <w:r w:rsidRPr="0018015A">
              <w:rPr>
                <w:rFonts w:cs="Times New Roman"/>
                <w:sz w:val="22"/>
                <w:szCs w:val="22"/>
              </w:rPr>
              <w:t xml:space="preserve"> СМБ</w:t>
            </w:r>
          </w:p>
        </w:tc>
        <w:tc>
          <w:tcPr>
            <w:tcW w:w="1842" w:type="dxa"/>
          </w:tcPr>
          <w:p w:rsidR="006C70AB" w:rsidRPr="0018015A" w:rsidRDefault="006C70AB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lastRenderedPageBreak/>
              <w:t>МКУ «УК»</w:t>
            </w:r>
          </w:p>
        </w:tc>
      </w:tr>
      <w:tr w:rsidR="006C70AB" w:rsidRPr="0018015A" w:rsidTr="00465B06">
        <w:trPr>
          <w:trHeight w:val="465"/>
        </w:trPr>
        <w:tc>
          <w:tcPr>
            <w:tcW w:w="425" w:type="dxa"/>
          </w:tcPr>
          <w:p w:rsidR="006C70AB" w:rsidRPr="0018015A" w:rsidRDefault="006C70AB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6C70AB" w:rsidRPr="0018015A" w:rsidRDefault="006C70AB" w:rsidP="00BC29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8015A">
              <w:rPr>
                <w:rFonts w:ascii="Times New Roman" w:hAnsi="Times New Roman" w:cs="Times New Roman"/>
                <w:b/>
              </w:rPr>
              <w:t>Игры, познавательные и развлекательные программы, аукционы, соревнования:</w:t>
            </w:r>
          </w:p>
          <w:p w:rsidR="0097175A" w:rsidRPr="0018015A" w:rsidRDefault="00C10B84" w:rsidP="0097175A">
            <w:pPr>
              <w:spacing w:after="0" w:line="240" w:lineRule="auto"/>
              <w:rPr>
                <w:rFonts w:ascii="Times New Roman" w:hAnsi="Times New Roman"/>
              </w:rPr>
            </w:pPr>
            <w:r w:rsidRPr="0018015A">
              <w:rPr>
                <w:rFonts w:ascii="Times New Roman" w:hAnsi="Times New Roman"/>
              </w:rPr>
              <w:t xml:space="preserve">- </w:t>
            </w:r>
            <w:r w:rsidR="0097175A" w:rsidRPr="0018015A">
              <w:rPr>
                <w:rFonts w:ascii="Times New Roman" w:hAnsi="Times New Roman"/>
              </w:rPr>
              <w:t>Игровая программа для детей в сквере «Дома культуры» «Одна снежинка еще не снег»</w:t>
            </w:r>
          </w:p>
          <w:p w:rsidR="00715E6D" w:rsidRPr="0018015A" w:rsidRDefault="0097175A" w:rsidP="00C10B84">
            <w:pPr>
              <w:spacing w:after="0" w:line="240" w:lineRule="auto"/>
              <w:rPr>
                <w:rFonts w:ascii="Times New Roman" w:hAnsi="Times New Roman"/>
              </w:rPr>
            </w:pPr>
            <w:r w:rsidRPr="0018015A">
              <w:rPr>
                <w:rFonts w:ascii="Times New Roman" w:hAnsi="Times New Roman"/>
              </w:rPr>
              <w:t xml:space="preserve">- </w:t>
            </w:r>
            <w:r w:rsidR="00C10B84" w:rsidRPr="0018015A">
              <w:rPr>
                <w:rFonts w:ascii="Times New Roman" w:hAnsi="Times New Roman"/>
              </w:rPr>
              <w:t xml:space="preserve">Открытый республиканский новогодний турнир по гандболу среди юношей 2000-2002 </w:t>
            </w:r>
            <w:proofErr w:type="spellStart"/>
            <w:r w:rsidR="00C10B84" w:rsidRPr="0018015A">
              <w:rPr>
                <w:rFonts w:ascii="Times New Roman" w:hAnsi="Times New Roman"/>
              </w:rPr>
              <w:t>г</w:t>
            </w:r>
            <w:proofErr w:type="gramStart"/>
            <w:r w:rsidR="00C10B84" w:rsidRPr="0018015A">
              <w:rPr>
                <w:rFonts w:ascii="Times New Roman" w:hAnsi="Times New Roman"/>
              </w:rPr>
              <w:t>.р</w:t>
            </w:r>
            <w:proofErr w:type="spellEnd"/>
            <w:proofErr w:type="gramEnd"/>
          </w:p>
          <w:p w:rsidR="00A564B2" w:rsidRPr="0018015A" w:rsidRDefault="005F6CDD" w:rsidP="00A564B2">
            <w:pPr>
              <w:spacing w:after="0" w:line="240" w:lineRule="auto"/>
              <w:rPr>
                <w:rFonts w:ascii="Times New Roman" w:hAnsi="Times New Roman"/>
              </w:rPr>
            </w:pPr>
            <w:r w:rsidRPr="0018015A">
              <w:rPr>
                <w:rFonts w:ascii="Times New Roman" w:hAnsi="Times New Roman"/>
              </w:rPr>
              <w:t xml:space="preserve">- </w:t>
            </w:r>
            <w:r w:rsidR="00597B26" w:rsidRPr="0018015A">
              <w:rPr>
                <w:rFonts w:ascii="Times New Roman" w:hAnsi="Times New Roman"/>
              </w:rPr>
              <w:t>Игровая программа «</w:t>
            </w:r>
            <w:proofErr w:type="spellStart"/>
            <w:r w:rsidR="00597B26" w:rsidRPr="0018015A">
              <w:rPr>
                <w:rFonts w:ascii="Times New Roman" w:hAnsi="Times New Roman"/>
              </w:rPr>
              <w:t>Библиое</w:t>
            </w:r>
            <w:r w:rsidRPr="0018015A">
              <w:rPr>
                <w:rFonts w:ascii="Times New Roman" w:eastAsia="Times New Roman" w:hAnsi="Times New Roman" w:cs="Times New Roman"/>
              </w:rPr>
              <w:t>лка</w:t>
            </w:r>
            <w:proofErr w:type="spellEnd"/>
            <w:r w:rsidRPr="0018015A">
              <w:rPr>
                <w:rFonts w:ascii="Times New Roman" w:eastAsia="Times New Roman" w:hAnsi="Times New Roman" w:cs="Times New Roman"/>
              </w:rPr>
              <w:t>»</w:t>
            </w:r>
            <w:r w:rsidR="00A564B2" w:rsidRPr="0018015A">
              <w:rPr>
                <w:rFonts w:ascii="Times New Roman" w:hAnsi="Times New Roman"/>
              </w:rPr>
              <w:t xml:space="preserve"> </w:t>
            </w:r>
          </w:p>
          <w:p w:rsidR="00A564B2" w:rsidRPr="0018015A" w:rsidRDefault="00A564B2" w:rsidP="00A564B2">
            <w:pPr>
              <w:spacing w:after="0" w:line="240" w:lineRule="auto"/>
              <w:rPr>
                <w:rFonts w:ascii="Times New Roman" w:hAnsi="Times New Roman"/>
              </w:rPr>
            </w:pPr>
            <w:r w:rsidRPr="0018015A">
              <w:rPr>
                <w:rFonts w:ascii="Times New Roman" w:hAnsi="Times New Roman"/>
              </w:rPr>
              <w:t>- Игровая новогодняя программа для детей с ограниченными возможностями здоровья «</w:t>
            </w:r>
            <w:proofErr w:type="spellStart"/>
            <w:r w:rsidRPr="0018015A">
              <w:rPr>
                <w:rFonts w:ascii="Times New Roman" w:hAnsi="Times New Roman"/>
              </w:rPr>
              <w:t>Библиоелка</w:t>
            </w:r>
            <w:proofErr w:type="spellEnd"/>
            <w:r w:rsidRPr="0018015A">
              <w:rPr>
                <w:rFonts w:ascii="Times New Roman" w:hAnsi="Times New Roman"/>
              </w:rPr>
              <w:t xml:space="preserve">» </w:t>
            </w:r>
          </w:p>
          <w:p w:rsidR="005F6CDD" w:rsidRPr="0018015A" w:rsidRDefault="005F6CDD" w:rsidP="00597B26">
            <w:pPr>
              <w:spacing w:after="0" w:line="240" w:lineRule="auto"/>
              <w:rPr>
                <w:rFonts w:ascii="Times New Roman" w:hAnsi="Times New Roman"/>
              </w:rPr>
            </w:pPr>
            <w:r w:rsidRPr="0018015A">
              <w:rPr>
                <w:rFonts w:ascii="Times New Roman" w:hAnsi="Times New Roman"/>
              </w:rPr>
              <w:lastRenderedPageBreak/>
              <w:t xml:space="preserve">- </w:t>
            </w:r>
            <w:r w:rsidRPr="0018015A">
              <w:rPr>
                <w:rFonts w:ascii="Times New Roman" w:eastAsia="Times New Roman" w:hAnsi="Times New Roman" w:cs="Times New Roman"/>
              </w:rPr>
              <w:t>Познавательная игра «Поговорим о Конституции»</w:t>
            </w:r>
          </w:p>
          <w:p w:rsidR="00874CDE" w:rsidRPr="0018015A" w:rsidRDefault="00874CDE" w:rsidP="00597B26">
            <w:pPr>
              <w:spacing w:after="0" w:line="240" w:lineRule="auto"/>
              <w:rPr>
                <w:rFonts w:ascii="Times New Roman" w:hAnsi="Times New Roman"/>
              </w:rPr>
            </w:pPr>
            <w:r w:rsidRPr="0018015A">
              <w:rPr>
                <w:rFonts w:ascii="Times New Roman" w:hAnsi="Times New Roman"/>
              </w:rPr>
              <w:t xml:space="preserve">- </w:t>
            </w:r>
            <w:r w:rsidRPr="0018015A">
              <w:rPr>
                <w:rFonts w:ascii="Times New Roman" w:eastAsia="Times New Roman" w:hAnsi="Times New Roman" w:cs="Times New Roman"/>
              </w:rPr>
              <w:t>Правовая интеллектуальная игра</w:t>
            </w:r>
            <w:r w:rsidRPr="0018015A">
              <w:rPr>
                <w:rFonts w:ascii="Times New Roman" w:hAnsi="Times New Roman"/>
              </w:rPr>
              <w:t xml:space="preserve"> </w:t>
            </w:r>
            <w:r w:rsidRPr="0018015A">
              <w:rPr>
                <w:rFonts w:ascii="Times New Roman" w:eastAsia="Times New Roman" w:hAnsi="Times New Roman" w:cs="Times New Roman"/>
              </w:rPr>
              <w:t>«Аукцион знатоков права»</w:t>
            </w:r>
          </w:p>
          <w:p w:rsidR="005F6CDD" w:rsidRPr="0018015A" w:rsidRDefault="00874CDE" w:rsidP="003C5A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015A">
              <w:rPr>
                <w:rFonts w:ascii="Times New Roman" w:hAnsi="Times New Roman"/>
              </w:rPr>
              <w:t xml:space="preserve">- </w:t>
            </w:r>
            <w:r w:rsidRPr="0018015A">
              <w:rPr>
                <w:rFonts w:ascii="Times New Roman" w:eastAsia="Times New Roman" w:hAnsi="Times New Roman" w:cs="Times New Roman"/>
              </w:rPr>
              <w:t>Игра-дискуссия «Следуя закону: обязанности и ответственность»</w:t>
            </w:r>
          </w:p>
          <w:p w:rsidR="008D78A8" w:rsidRPr="008D78A8" w:rsidRDefault="00494EBD" w:rsidP="00494E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015A">
              <w:rPr>
                <w:rFonts w:ascii="Times New Roman" w:eastAsia="Times New Roman" w:hAnsi="Times New Roman" w:cs="Times New Roman"/>
              </w:rPr>
              <w:t>- Библиографическая игра «Корабль мысли» (об истории книги)</w:t>
            </w:r>
          </w:p>
        </w:tc>
        <w:tc>
          <w:tcPr>
            <w:tcW w:w="2551" w:type="dxa"/>
          </w:tcPr>
          <w:p w:rsidR="006C70AB" w:rsidRPr="0018015A" w:rsidRDefault="006C70AB" w:rsidP="00BC2901">
            <w:pPr>
              <w:shd w:val="clear" w:color="auto" w:fill="FFFFFF"/>
              <w:tabs>
                <w:tab w:val="left" w:pos="2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7175A" w:rsidRPr="0018015A" w:rsidRDefault="0097175A" w:rsidP="009717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175A" w:rsidRPr="0018015A" w:rsidRDefault="00741D67" w:rsidP="009717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08.12.</w:t>
            </w:r>
            <w:r w:rsidR="0097175A" w:rsidRPr="0018015A">
              <w:rPr>
                <w:rFonts w:ascii="Times New Roman" w:hAnsi="Times New Roman" w:cs="Times New Roman"/>
              </w:rPr>
              <w:t xml:space="preserve">15 с 16.00-17.00 </w:t>
            </w:r>
          </w:p>
          <w:p w:rsidR="0097175A" w:rsidRPr="0018015A" w:rsidRDefault="0097175A" w:rsidP="00C10B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59D1" w:rsidRPr="0018015A" w:rsidRDefault="00C10B84" w:rsidP="00C10B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24.12.15 с 9.00-20.00</w:t>
            </w:r>
          </w:p>
          <w:p w:rsidR="00073EC2" w:rsidRPr="0018015A" w:rsidRDefault="00073EC2" w:rsidP="00C10B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564B2" w:rsidRPr="0018015A" w:rsidRDefault="00A564B2" w:rsidP="00CC1F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24.12.15 в 11.00</w:t>
            </w:r>
          </w:p>
          <w:p w:rsidR="00073EC2" w:rsidRPr="0018015A" w:rsidRDefault="00073EC2" w:rsidP="00C10B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25.12.15</w:t>
            </w:r>
          </w:p>
          <w:p w:rsidR="00CC1FF1" w:rsidRPr="0018015A" w:rsidRDefault="00CC1FF1" w:rsidP="00CC1F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1FF1" w:rsidRPr="0018015A" w:rsidRDefault="00CC1FF1" w:rsidP="00CC1F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lastRenderedPageBreak/>
              <w:t>24.12.15 в 11.30</w:t>
            </w:r>
          </w:p>
          <w:p w:rsidR="007A4336" w:rsidRPr="0018015A" w:rsidRDefault="007A4336" w:rsidP="00CC1F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10.12.15 в 14.00</w:t>
            </w:r>
          </w:p>
          <w:p w:rsidR="00494EBD" w:rsidRPr="0018015A" w:rsidRDefault="007A4336" w:rsidP="00494E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10.12.15</w:t>
            </w:r>
          </w:p>
          <w:p w:rsidR="007A4336" w:rsidRPr="0018015A" w:rsidRDefault="00494EBD" w:rsidP="00494E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24.12.15 в 10.00</w:t>
            </w:r>
          </w:p>
        </w:tc>
        <w:tc>
          <w:tcPr>
            <w:tcW w:w="3261" w:type="dxa"/>
          </w:tcPr>
          <w:p w:rsidR="006C70AB" w:rsidRPr="0018015A" w:rsidRDefault="006C70AB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1F4E" w:rsidRPr="0018015A" w:rsidRDefault="00291F4E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D67" w:rsidRPr="0018015A" w:rsidRDefault="00741D67" w:rsidP="00741D67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 xml:space="preserve">МБУК «ДК» с. Амзя </w:t>
            </w:r>
          </w:p>
          <w:p w:rsidR="00C10B84" w:rsidRPr="0018015A" w:rsidRDefault="00C10B84" w:rsidP="00BC2901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  <w:p w:rsidR="00741D67" w:rsidRPr="0018015A" w:rsidRDefault="00741D67" w:rsidP="00741D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МАУ «СКЦ с. Энергетик»</w:t>
            </w:r>
          </w:p>
          <w:p w:rsidR="007A4336" w:rsidRPr="0018015A" w:rsidRDefault="007A4336" w:rsidP="00BC2901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  <w:p w:rsidR="00A564B2" w:rsidRPr="0018015A" w:rsidRDefault="00A564B2" w:rsidP="00A564B2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 xml:space="preserve">МБУ ЦБС ЦДБ </w:t>
            </w:r>
          </w:p>
          <w:p w:rsidR="00A564B2" w:rsidRPr="0018015A" w:rsidRDefault="00A564B2" w:rsidP="00A564B2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МБУ ЦБС ЮБ</w:t>
            </w:r>
          </w:p>
          <w:p w:rsidR="00CC1FF1" w:rsidRPr="0018015A" w:rsidRDefault="00CC1FF1" w:rsidP="00CC1FF1">
            <w:pPr>
              <w:pStyle w:val="a5"/>
              <w:snapToGrid w:val="0"/>
              <w:rPr>
                <w:rFonts w:cs="Times New Roman"/>
                <w:sz w:val="22"/>
                <w:szCs w:val="22"/>
              </w:rPr>
            </w:pPr>
          </w:p>
          <w:p w:rsidR="00CC1FF1" w:rsidRPr="0018015A" w:rsidRDefault="00CC1FF1" w:rsidP="00CC1FF1">
            <w:pPr>
              <w:pStyle w:val="a5"/>
              <w:snapToGrid w:val="0"/>
              <w:rPr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lastRenderedPageBreak/>
              <w:t xml:space="preserve">МБУ ЦБС </w:t>
            </w:r>
            <w:proofErr w:type="spellStart"/>
            <w:r w:rsidRPr="0018015A">
              <w:rPr>
                <w:sz w:val="22"/>
                <w:szCs w:val="22"/>
              </w:rPr>
              <w:t>Ташкиновская</w:t>
            </w:r>
            <w:proofErr w:type="spellEnd"/>
            <w:r w:rsidRPr="0018015A">
              <w:rPr>
                <w:sz w:val="22"/>
                <w:szCs w:val="22"/>
              </w:rPr>
              <w:t xml:space="preserve"> СМБ</w:t>
            </w:r>
          </w:p>
          <w:p w:rsidR="007A4336" w:rsidRPr="0018015A" w:rsidRDefault="007A4336" w:rsidP="007A4336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МБУ ЦБС ЦГБ</w:t>
            </w:r>
          </w:p>
          <w:p w:rsidR="007A4336" w:rsidRPr="0018015A" w:rsidRDefault="007A4336" w:rsidP="007A4336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МБУ ЦБС ЭБ</w:t>
            </w:r>
          </w:p>
          <w:p w:rsidR="005209D8" w:rsidRPr="0018015A" w:rsidRDefault="00494EBD" w:rsidP="00494EBD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МБУ ЦБС ЦГБ</w:t>
            </w:r>
          </w:p>
        </w:tc>
        <w:tc>
          <w:tcPr>
            <w:tcW w:w="1842" w:type="dxa"/>
          </w:tcPr>
          <w:p w:rsidR="006C70AB" w:rsidRPr="0018015A" w:rsidRDefault="006C70AB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lastRenderedPageBreak/>
              <w:t>МКУ «УК»</w:t>
            </w:r>
          </w:p>
        </w:tc>
      </w:tr>
      <w:tr w:rsidR="00AC79D9" w:rsidRPr="0018015A" w:rsidTr="00465B06">
        <w:trPr>
          <w:trHeight w:val="557"/>
        </w:trPr>
        <w:tc>
          <w:tcPr>
            <w:tcW w:w="425" w:type="dxa"/>
          </w:tcPr>
          <w:p w:rsidR="00AC79D9" w:rsidRPr="0018015A" w:rsidRDefault="00AC79D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DB1568" w:rsidRPr="0018015A" w:rsidRDefault="00AC79D9" w:rsidP="00BC29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8015A">
              <w:rPr>
                <w:rFonts w:ascii="Times New Roman" w:hAnsi="Times New Roman" w:cs="Times New Roman"/>
                <w:b/>
              </w:rPr>
              <w:t>Просмотр детских мультфильмов.</w:t>
            </w:r>
          </w:p>
          <w:p w:rsidR="007F74EE" w:rsidRPr="0018015A" w:rsidRDefault="00CC1FF1" w:rsidP="00CC1FF1">
            <w:pPr>
              <w:spacing w:after="0" w:line="240" w:lineRule="auto"/>
              <w:rPr>
                <w:rFonts w:ascii="Times New Roman" w:hAnsi="Times New Roman"/>
              </w:rPr>
            </w:pPr>
            <w:r w:rsidRPr="0018015A">
              <w:rPr>
                <w:rFonts w:ascii="Times New Roman" w:hAnsi="Times New Roman"/>
              </w:rPr>
              <w:t xml:space="preserve">- </w:t>
            </w:r>
            <w:proofErr w:type="spellStart"/>
            <w:r w:rsidRPr="0018015A">
              <w:rPr>
                <w:rFonts w:ascii="Times New Roman" w:hAnsi="Times New Roman"/>
              </w:rPr>
              <w:t>Мультпросмотр</w:t>
            </w:r>
            <w:proofErr w:type="spellEnd"/>
            <w:r w:rsidRPr="0018015A">
              <w:rPr>
                <w:rFonts w:ascii="Times New Roman" w:hAnsi="Times New Roman"/>
              </w:rPr>
              <w:t xml:space="preserve"> «Встречая Новый год»</w:t>
            </w:r>
          </w:p>
        </w:tc>
        <w:tc>
          <w:tcPr>
            <w:tcW w:w="2551" w:type="dxa"/>
          </w:tcPr>
          <w:p w:rsidR="00CC1FF1" w:rsidRPr="0018015A" w:rsidRDefault="00CC1FF1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74EE" w:rsidRPr="0018015A" w:rsidRDefault="00CC1FF1" w:rsidP="001801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28.12.15</w:t>
            </w:r>
          </w:p>
        </w:tc>
        <w:tc>
          <w:tcPr>
            <w:tcW w:w="3261" w:type="dxa"/>
          </w:tcPr>
          <w:p w:rsidR="00BA244C" w:rsidRPr="0018015A" w:rsidRDefault="00BA244C" w:rsidP="00BC2901">
            <w:pPr>
              <w:pStyle w:val="a0"/>
              <w:snapToGrid w:val="0"/>
              <w:spacing w:after="0"/>
              <w:rPr>
                <w:rFonts w:cs="Times New Roman"/>
                <w:sz w:val="22"/>
                <w:szCs w:val="22"/>
              </w:rPr>
            </w:pPr>
          </w:p>
          <w:p w:rsidR="007F74EE" w:rsidRPr="0018015A" w:rsidRDefault="00CC1FF1" w:rsidP="0018015A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МБУ ЦБС ЭБ</w:t>
            </w:r>
          </w:p>
        </w:tc>
        <w:tc>
          <w:tcPr>
            <w:tcW w:w="1842" w:type="dxa"/>
          </w:tcPr>
          <w:p w:rsidR="00AC79D9" w:rsidRPr="0018015A" w:rsidRDefault="00AC79D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18015A" w:rsidTr="00465B06">
        <w:tc>
          <w:tcPr>
            <w:tcW w:w="425" w:type="dxa"/>
          </w:tcPr>
          <w:p w:rsidR="002F7B89" w:rsidRPr="0018015A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2F7B89" w:rsidRPr="0018015A" w:rsidRDefault="002F7B89" w:rsidP="00BC290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8015A">
              <w:rPr>
                <w:rStyle w:val="a4"/>
                <w:rFonts w:ascii="Times New Roman" w:hAnsi="Times New Roman"/>
                <w:i w:val="0"/>
              </w:rPr>
              <w:t xml:space="preserve">Игра в настольный теннис, </w:t>
            </w:r>
            <w:proofErr w:type="spellStart"/>
            <w:r w:rsidRPr="0018015A">
              <w:rPr>
                <w:rStyle w:val="a4"/>
                <w:rFonts w:ascii="Times New Roman" w:hAnsi="Times New Roman"/>
                <w:i w:val="0"/>
              </w:rPr>
              <w:t>дартс</w:t>
            </w:r>
            <w:proofErr w:type="spellEnd"/>
            <w:r w:rsidRPr="0018015A">
              <w:rPr>
                <w:rStyle w:val="a4"/>
                <w:rFonts w:ascii="Times New Roman" w:hAnsi="Times New Roman"/>
                <w:i w:val="0"/>
              </w:rPr>
              <w:t>, нарды, шахматы, настольный теннис, настольный хоккей, футбол.</w:t>
            </w:r>
          </w:p>
        </w:tc>
        <w:tc>
          <w:tcPr>
            <w:tcW w:w="2551" w:type="dxa"/>
          </w:tcPr>
          <w:p w:rsidR="002F7B89" w:rsidRPr="0018015A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3261" w:type="dxa"/>
          </w:tcPr>
          <w:p w:rsidR="002F7B89" w:rsidRPr="0018015A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Клубы</w:t>
            </w:r>
          </w:p>
        </w:tc>
        <w:tc>
          <w:tcPr>
            <w:tcW w:w="1842" w:type="dxa"/>
          </w:tcPr>
          <w:p w:rsidR="002F7B89" w:rsidRPr="0018015A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18015A" w:rsidTr="00465B06">
        <w:tc>
          <w:tcPr>
            <w:tcW w:w="425" w:type="dxa"/>
          </w:tcPr>
          <w:p w:rsidR="002F7B89" w:rsidRPr="0018015A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2F7B89" w:rsidRPr="0018015A" w:rsidRDefault="002F7B89" w:rsidP="00BC290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8015A">
              <w:rPr>
                <w:rStyle w:val="a4"/>
                <w:rFonts w:ascii="Times New Roman" w:hAnsi="Times New Roman"/>
                <w:i w:val="0"/>
              </w:rPr>
              <w:t>Детские, молодежные дискотеки.</w:t>
            </w:r>
          </w:p>
        </w:tc>
        <w:tc>
          <w:tcPr>
            <w:tcW w:w="2551" w:type="dxa"/>
          </w:tcPr>
          <w:p w:rsidR="002F7B89" w:rsidRPr="0018015A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Еженедельно (по выходным)</w:t>
            </w:r>
          </w:p>
        </w:tc>
        <w:tc>
          <w:tcPr>
            <w:tcW w:w="3261" w:type="dxa"/>
          </w:tcPr>
          <w:p w:rsidR="002F7B89" w:rsidRPr="0018015A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Клубы</w:t>
            </w:r>
          </w:p>
        </w:tc>
        <w:tc>
          <w:tcPr>
            <w:tcW w:w="1842" w:type="dxa"/>
          </w:tcPr>
          <w:p w:rsidR="002F7B89" w:rsidRPr="0018015A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МКУ «УК»</w:t>
            </w:r>
          </w:p>
        </w:tc>
      </w:tr>
    </w:tbl>
    <w:p w:rsidR="00352FEC" w:rsidRPr="0018015A" w:rsidRDefault="00352FEC" w:rsidP="00BC2901">
      <w:pPr>
        <w:spacing w:after="0" w:line="240" w:lineRule="auto"/>
        <w:rPr>
          <w:rFonts w:ascii="Times New Roman" w:hAnsi="Times New Roman" w:cs="Times New Roman"/>
        </w:rPr>
      </w:pPr>
    </w:p>
    <w:p w:rsidR="004543C2" w:rsidRPr="0018015A" w:rsidRDefault="004543C2" w:rsidP="00BC2901">
      <w:pPr>
        <w:spacing w:after="0" w:line="240" w:lineRule="auto"/>
        <w:rPr>
          <w:rFonts w:ascii="Times New Roman" w:hAnsi="Times New Roman" w:cs="Times New Roman"/>
        </w:rPr>
      </w:pPr>
    </w:p>
    <w:p w:rsidR="004543C2" w:rsidRPr="0018015A" w:rsidRDefault="004543C2" w:rsidP="00BC2901">
      <w:pPr>
        <w:spacing w:after="0" w:line="240" w:lineRule="auto"/>
        <w:rPr>
          <w:rFonts w:ascii="Times New Roman" w:hAnsi="Times New Roman" w:cs="Times New Roman"/>
        </w:rPr>
      </w:pPr>
    </w:p>
    <w:p w:rsidR="00A4263C" w:rsidRPr="0018015A" w:rsidRDefault="00A4263C" w:rsidP="00BC2901">
      <w:pPr>
        <w:spacing w:after="0" w:line="240" w:lineRule="auto"/>
        <w:rPr>
          <w:rFonts w:ascii="Times New Roman" w:hAnsi="Times New Roman" w:cs="Times New Roman"/>
        </w:rPr>
      </w:pPr>
    </w:p>
    <w:p w:rsidR="004D469C" w:rsidRPr="0018015A" w:rsidRDefault="004D469C" w:rsidP="00BC2901">
      <w:pPr>
        <w:spacing w:after="0" w:line="240" w:lineRule="auto"/>
        <w:rPr>
          <w:rFonts w:ascii="Times New Roman" w:hAnsi="Times New Roman" w:cs="Times New Roman"/>
        </w:rPr>
      </w:pPr>
    </w:p>
    <w:p w:rsidR="00793FED" w:rsidRPr="008D78A8" w:rsidRDefault="004543C2" w:rsidP="00BC29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D78A8">
        <w:rPr>
          <w:rFonts w:ascii="Times New Roman" w:hAnsi="Times New Roman" w:cs="Times New Roman"/>
          <w:sz w:val="26"/>
          <w:szCs w:val="26"/>
        </w:rPr>
        <w:t>Н</w:t>
      </w:r>
      <w:r w:rsidR="002F7B89" w:rsidRPr="008D78A8">
        <w:rPr>
          <w:rFonts w:ascii="Times New Roman" w:hAnsi="Times New Roman" w:cs="Times New Roman"/>
          <w:sz w:val="26"/>
          <w:szCs w:val="26"/>
        </w:rPr>
        <w:t>ачальник</w:t>
      </w:r>
      <w:r w:rsidR="008504FC" w:rsidRPr="008D78A8">
        <w:rPr>
          <w:rFonts w:ascii="Times New Roman" w:hAnsi="Times New Roman" w:cs="Times New Roman"/>
          <w:sz w:val="26"/>
          <w:szCs w:val="26"/>
        </w:rPr>
        <w:t xml:space="preserve"> </w:t>
      </w:r>
      <w:r w:rsidR="00B65850" w:rsidRPr="008D78A8">
        <w:rPr>
          <w:rFonts w:ascii="Times New Roman" w:hAnsi="Times New Roman" w:cs="Times New Roman"/>
          <w:sz w:val="26"/>
          <w:szCs w:val="26"/>
        </w:rPr>
        <w:t>управления</w:t>
      </w:r>
      <w:r w:rsidR="002F7B89" w:rsidRPr="008D78A8">
        <w:rPr>
          <w:rFonts w:ascii="Times New Roman" w:hAnsi="Times New Roman" w:cs="Times New Roman"/>
          <w:sz w:val="26"/>
          <w:szCs w:val="26"/>
        </w:rPr>
        <w:t xml:space="preserve"> культуры                      </w:t>
      </w:r>
      <w:r w:rsidR="00F0135A" w:rsidRPr="008D78A8">
        <w:rPr>
          <w:rFonts w:ascii="Times New Roman" w:hAnsi="Times New Roman" w:cs="Times New Roman"/>
          <w:sz w:val="26"/>
          <w:szCs w:val="26"/>
        </w:rPr>
        <w:t xml:space="preserve">     </w:t>
      </w:r>
      <w:r w:rsidR="001812EC" w:rsidRPr="008D78A8">
        <w:rPr>
          <w:rFonts w:ascii="Times New Roman" w:hAnsi="Times New Roman" w:cs="Times New Roman"/>
          <w:sz w:val="26"/>
          <w:szCs w:val="26"/>
        </w:rPr>
        <w:t xml:space="preserve">   </w:t>
      </w:r>
      <w:r w:rsidR="00A4263C" w:rsidRPr="008D78A8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1812EC" w:rsidRPr="008D78A8">
        <w:rPr>
          <w:rFonts w:ascii="Times New Roman" w:hAnsi="Times New Roman" w:cs="Times New Roman"/>
          <w:sz w:val="26"/>
          <w:szCs w:val="26"/>
        </w:rPr>
        <w:t xml:space="preserve">      </w:t>
      </w:r>
      <w:r w:rsidR="00F0135A" w:rsidRPr="008D78A8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8D78A8">
        <w:rPr>
          <w:rFonts w:ascii="Times New Roman" w:hAnsi="Times New Roman" w:cs="Times New Roman"/>
          <w:sz w:val="26"/>
          <w:szCs w:val="26"/>
        </w:rPr>
        <w:t xml:space="preserve"> </w:t>
      </w:r>
      <w:r w:rsidR="002F7B89" w:rsidRPr="008D78A8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E250E4" w:rsidRPr="008D78A8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2F7B89" w:rsidRPr="008D78A8">
        <w:rPr>
          <w:rFonts w:ascii="Times New Roman" w:hAnsi="Times New Roman" w:cs="Times New Roman"/>
          <w:sz w:val="26"/>
          <w:szCs w:val="26"/>
        </w:rPr>
        <w:t xml:space="preserve">      И. Ахмадишин</w:t>
      </w:r>
      <w:r w:rsidR="00BA244C" w:rsidRPr="008D78A8">
        <w:rPr>
          <w:rFonts w:ascii="Times New Roman" w:hAnsi="Times New Roman" w:cs="Times New Roman"/>
          <w:sz w:val="26"/>
          <w:szCs w:val="26"/>
        </w:rPr>
        <w:t>а</w:t>
      </w:r>
    </w:p>
    <w:p w:rsidR="00BA244C" w:rsidRPr="0018015A" w:rsidRDefault="00BA244C" w:rsidP="00BC2901">
      <w:pPr>
        <w:spacing w:after="0" w:line="240" w:lineRule="auto"/>
        <w:rPr>
          <w:rFonts w:ascii="Times New Roman" w:hAnsi="Times New Roman" w:cs="Times New Roman"/>
        </w:rPr>
      </w:pPr>
    </w:p>
    <w:p w:rsidR="004543C2" w:rsidRPr="0018015A" w:rsidRDefault="004543C2" w:rsidP="00BC2901">
      <w:pPr>
        <w:spacing w:after="0" w:line="240" w:lineRule="auto"/>
        <w:rPr>
          <w:rFonts w:ascii="Times New Roman" w:hAnsi="Times New Roman" w:cs="Times New Roman"/>
        </w:rPr>
      </w:pPr>
    </w:p>
    <w:p w:rsidR="004543C2" w:rsidRPr="0018015A" w:rsidRDefault="004543C2" w:rsidP="00BC2901">
      <w:pPr>
        <w:spacing w:after="0" w:line="240" w:lineRule="auto"/>
        <w:rPr>
          <w:rFonts w:ascii="Times New Roman" w:hAnsi="Times New Roman" w:cs="Times New Roman"/>
        </w:rPr>
      </w:pPr>
    </w:p>
    <w:p w:rsidR="00BA244C" w:rsidRPr="0018015A" w:rsidRDefault="00BA244C" w:rsidP="00BC2901">
      <w:pPr>
        <w:spacing w:after="0" w:line="240" w:lineRule="auto"/>
        <w:rPr>
          <w:rFonts w:ascii="Times New Roman" w:hAnsi="Times New Roman" w:cs="Times New Roman"/>
        </w:rPr>
      </w:pPr>
    </w:p>
    <w:p w:rsidR="002F7B89" w:rsidRPr="008D78A8" w:rsidRDefault="002F7B89" w:rsidP="00BC2901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8D78A8">
        <w:rPr>
          <w:rFonts w:ascii="Times New Roman" w:hAnsi="Times New Roman" w:cs="Times New Roman"/>
          <w:sz w:val="18"/>
          <w:szCs w:val="18"/>
        </w:rPr>
        <w:t xml:space="preserve">Исп.: </w:t>
      </w:r>
      <w:r w:rsidR="00597B26" w:rsidRPr="008D78A8">
        <w:rPr>
          <w:rFonts w:ascii="Times New Roman" w:hAnsi="Times New Roman" w:cs="Times New Roman"/>
          <w:sz w:val="18"/>
          <w:szCs w:val="18"/>
        </w:rPr>
        <w:t>Р</w:t>
      </w:r>
      <w:r w:rsidR="005B25C5" w:rsidRPr="008D78A8">
        <w:rPr>
          <w:rFonts w:ascii="Times New Roman" w:hAnsi="Times New Roman" w:cs="Times New Roman"/>
          <w:sz w:val="18"/>
          <w:szCs w:val="18"/>
        </w:rPr>
        <w:t>.</w:t>
      </w:r>
      <w:r w:rsidR="00DB4363" w:rsidRPr="008D78A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97B26" w:rsidRPr="008D78A8">
        <w:rPr>
          <w:rFonts w:ascii="Times New Roman" w:hAnsi="Times New Roman" w:cs="Times New Roman"/>
          <w:sz w:val="18"/>
          <w:szCs w:val="18"/>
        </w:rPr>
        <w:t>Фахриуллина</w:t>
      </w:r>
      <w:proofErr w:type="spellEnd"/>
    </w:p>
    <w:p w:rsidR="001860B1" w:rsidRPr="008D78A8" w:rsidRDefault="002F7B89" w:rsidP="00BC2901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8D78A8">
        <w:rPr>
          <w:rFonts w:ascii="Times New Roman" w:hAnsi="Times New Roman" w:cs="Times New Roman"/>
          <w:sz w:val="18"/>
          <w:szCs w:val="18"/>
        </w:rPr>
        <w:t>Тел.: 4-</w:t>
      </w:r>
      <w:r w:rsidR="00597B26" w:rsidRPr="008D78A8">
        <w:rPr>
          <w:rFonts w:ascii="Times New Roman" w:hAnsi="Times New Roman" w:cs="Times New Roman"/>
          <w:sz w:val="18"/>
          <w:szCs w:val="18"/>
        </w:rPr>
        <w:t>87</w:t>
      </w:r>
      <w:r w:rsidRPr="008D78A8">
        <w:rPr>
          <w:rFonts w:ascii="Times New Roman" w:hAnsi="Times New Roman" w:cs="Times New Roman"/>
          <w:sz w:val="18"/>
          <w:szCs w:val="18"/>
        </w:rPr>
        <w:t>-</w:t>
      </w:r>
      <w:r w:rsidR="00597B26" w:rsidRPr="008D78A8">
        <w:rPr>
          <w:rFonts w:ascii="Times New Roman" w:hAnsi="Times New Roman" w:cs="Times New Roman"/>
          <w:sz w:val="18"/>
          <w:szCs w:val="18"/>
        </w:rPr>
        <w:t>67</w:t>
      </w:r>
    </w:p>
    <w:sectPr w:rsidR="001860B1" w:rsidRPr="008D78A8" w:rsidSect="00BA244C">
      <w:pgSz w:w="16838" w:h="11906" w:orient="landscape"/>
      <w:pgMar w:top="1418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30B" w:rsidRDefault="00F0030B" w:rsidP="00EA7D57">
      <w:pPr>
        <w:spacing w:after="0" w:line="240" w:lineRule="auto"/>
      </w:pPr>
      <w:r>
        <w:separator/>
      </w:r>
    </w:p>
  </w:endnote>
  <w:endnote w:type="continuationSeparator" w:id="0">
    <w:p w:rsidR="00F0030B" w:rsidRDefault="00F0030B" w:rsidP="00EA7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Droid Sans Fallback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30B" w:rsidRDefault="00F0030B" w:rsidP="00EA7D57">
      <w:pPr>
        <w:spacing w:after="0" w:line="240" w:lineRule="auto"/>
      </w:pPr>
      <w:r>
        <w:separator/>
      </w:r>
    </w:p>
  </w:footnote>
  <w:footnote w:type="continuationSeparator" w:id="0">
    <w:p w:rsidR="00F0030B" w:rsidRDefault="00F0030B" w:rsidP="00EA7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62D6F40"/>
    <w:multiLevelType w:val="hybridMultilevel"/>
    <w:tmpl w:val="288E20C6"/>
    <w:lvl w:ilvl="0" w:tplc="E9AE4B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076E6"/>
    <w:multiLevelType w:val="hybridMultilevel"/>
    <w:tmpl w:val="F2FC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84FB5"/>
    <w:multiLevelType w:val="hybridMultilevel"/>
    <w:tmpl w:val="1786F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D02D4"/>
    <w:multiLevelType w:val="hybridMultilevel"/>
    <w:tmpl w:val="A9B86B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476A78"/>
    <w:multiLevelType w:val="hybridMultilevel"/>
    <w:tmpl w:val="8EB42A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F7B89"/>
    <w:rsid w:val="0000347A"/>
    <w:rsid w:val="00007AD4"/>
    <w:rsid w:val="00015A45"/>
    <w:rsid w:val="00016124"/>
    <w:rsid w:val="000178EF"/>
    <w:rsid w:val="00023F48"/>
    <w:rsid w:val="00026785"/>
    <w:rsid w:val="00037F25"/>
    <w:rsid w:val="0004076C"/>
    <w:rsid w:val="00040895"/>
    <w:rsid w:val="00040E4D"/>
    <w:rsid w:val="00043613"/>
    <w:rsid w:val="00043EB7"/>
    <w:rsid w:val="000515F6"/>
    <w:rsid w:val="00051ACC"/>
    <w:rsid w:val="00056153"/>
    <w:rsid w:val="0006196E"/>
    <w:rsid w:val="00064D4F"/>
    <w:rsid w:val="00070C89"/>
    <w:rsid w:val="00071660"/>
    <w:rsid w:val="00072A06"/>
    <w:rsid w:val="00073EC2"/>
    <w:rsid w:val="0007587A"/>
    <w:rsid w:val="00076826"/>
    <w:rsid w:val="00077AA3"/>
    <w:rsid w:val="00082351"/>
    <w:rsid w:val="000859EC"/>
    <w:rsid w:val="00087D60"/>
    <w:rsid w:val="000956E7"/>
    <w:rsid w:val="000A0D00"/>
    <w:rsid w:val="000A3416"/>
    <w:rsid w:val="000B0607"/>
    <w:rsid w:val="000B2F08"/>
    <w:rsid w:val="000C1D9C"/>
    <w:rsid w:val="000C4EFC"/>
    <w:rsid w:val="000C568F"/>
    <w:rsid w:val="000D322F"/>
    <w:rsid w:val="000E1A1C"/>
    <w:rsid w:val="000E20C4"/>
    <w:rsid w:val="000E6295"/>
    <w:rsid w:val="000F08D4"/>
    <w:rsid w:val="000F0EB3"/>
    <w:rsid w:val="000F3BD9"/>
    <w:rsid w:val="000F3F95"/>
    <w:rsid w:val="001035DA"/>
    <w:rsid w:val="00107258"/>
    <w:rsid w:val="0011266B"/>
    <w:rsid w:val="00115AEA"/>
    <w:rsid w:val="00120149"/>
    <w:rsid w:val="00120E29"/>
    <w:rsid w:val="001212B8"/>
    <w:rsid w:val="001258D9"/>
    <w:rsid w:val="00133968"/>
    <w:rsid w:val="00135329"/>
    <w:rsid w:val="001379C8"/>
    <w:rsid w:val="00146B2F"/>
    <w:rsid w:val="00146B9E"/>
    <w:rsid w:val="00151F3A"/>
    <w:rsid w:val="00153B19"/>
    <w:rsid w:val="00154686"/>
    <w:rsid w:val="001561A1"/>
    <w:rsid w:val="001619D5"/>
    <w:rsid w:val="00164ABA"/>
    <w:rsid w:val="00164D9C"/>
    <w:rsid w:val="0016532C"/>
    <w:rsid w:val="00171AD0"/>
    <w:rsid w:val="00174183"/>
    <w:rsid w:val="0018015A"/>
    <w:rsid w:val="001812EC"/>
    <w:rsid w:val="00182050"/>
    <w:rsid w:val="00183438"/>
    <w:rsid w:val="001857DB"/>
    <w:rsid w:val="001858EB"/>
    <w:rsid w:val="001860B1"/>
    <w:rsid w:val="00190D92"/>
    <w:rsid w:val="001951C1"/>
    <w:rsid w:val="00196ADE"/>
    <w:rsid w:val="00196B7A"/>
    <w:rsid w:val="00196F48"/>
    <w:rsid w:val="0019738E"/>
    <w:rsid w:val="001A0636"/>
    <w:rsid w:val="001A0ACB"/>
    <w:rsid w:val="001A1373"/>
    <w:rsid w:val="001A1591"/>
    <w:rsid w:val="001A5216"/>
    <w:rsid w:val="001B2086"/>
    <w:rsid w:val="001B53A7"/>
    <w:rsid w:val="001C0075"/>
    <w:rsid w:val="001C14B4"/>
    <w:rsid w:val="001C5460"/>
    <w:rsid w:val="001C6D5C"/>
    <w:rsid w:val="001D12B5"/>
    <w:rsid w:val="001D51F7"/>
    <w:rsid w:val="001D7D7E"/>
    <w:rsid w:val="001E5CC0"/>
    <w:rsid w:val="001E7E07"/>
    <w:rsid w:val="001F0540"/>
    <w:rsid w:val="001F2071"/>
    <w:rsid w:val="001F3F12"/>
    <w:rsid w:val="001F43EC"/>
    <w:rsid w:val="001F48ED"/>
    <w:rsid w:val="001F66AF"/>
    <w:rsid w:val="001F66F2"/>
    <w:rsid w:val="00200BE2"/>
    <w:rsid w:val="00201245"/>
    <w:rsid w:val="002032BA"/>
    <w:rsid w:val="00206A29"/>
    <w:rsid w:val="00207C73"/>
    <w:rsid w:val="00210C75"/>
    <w:rsid w:val="00211529"/>
    <w:rsid w:val="00213C6A"/>
    <w:rsid w:val="0021405D"/>
    <w:rsid w:val="002143E8"/>
    <w:rsid w:val="00215CC2"/>
    <w:rsid w:val="00217D69"/>
    <w:rsid w:val="00220B59"/>
    <w:rsid w:val="00221127"/>
    <w:rsid w:val="002311E1"/>
    <w:rsid w:val="00235B38"/>
    <w:rsid w:val="002373A4"/>
    <w:rsid w:val="00240296"/>
    <w:rsid w:val="00240DCB"/>
    <w:rsid w:val="00241774"/>
    <w:rsid w:val="002421AD"/>
    <w:rsid w:val="0024413A"/>
    <w:rsid w:val="00246830"/>
    <w:rsid w:val="0025319F"/>
    <w:rsid w:val="002539E5"/>
    <w:rsid w:val="002549DB"/>
    <w:rsid w:val="00256DD3"/>
    <w:rsid w:val="00256FBC"/>
    <w:rsid w:val="00261B72"/>
    <w:rsid w:val="00261C4E"/>
    <w:rsid w:val="00265B6F"/>
    <w:rsid w:val="00265C0D"/>
    <w:rsid w:val="002715E1"/>
    <w:rsid w:val="00271DB0"/>
    <w:rsid w:val="002726E3"/>
    <w:rsid w:val="0027343E"/>
    <w:rsid w:val="00273FFF"/>
    <w:rsid w:val="002756E5"/>
    <w:rsid w:val="00283A5E"/>
    <w:rsid w:val="00287B3A"/>
    <w:rsid w:val="002907A0"/>
    <w:rsid w:val="00291F4E"/>
    <w:rsid w:val="00293DF1"/>
    <w:rsid w:val="00294278"/>
    <w:rsid w:val="00295655"/>
    <w:rsid w:val="002A11AF"/>
    <w:rsid w:val="002A1603"/>
    <w:rsid w:val="002A171F"/>
    <w:rsid w:val="002A2F01"/>
    <w:rsid w:val="002A520D"/>
    <w:rsid w:val="002C209D"/>
    <w:rsid w:val="002C52F3"/>
    <w:rsid w:val="002C5CB0"/>
    <w:rsid w:val="002D42AB"/>
    <w:rsid w:val="002D5440"/>
    <w:rsid w:val="002D5CBE"/>
    <w:rsid w:val="002D61C8"/>
    <w:rsid w:val="002E393D"/>
    <w:rsid w:val="002E44D7"/>
    <w:rsid w:val="002E60B7"/>
    <w:rsid w:val="002F0F23"/>
    <w:rsid w:val="002F2084"/>
    <w:rsid w:val="002F4194"/>
    <w:rsid w:val="002F45EF"/>
    <w:rsid w:val="002F7B89"/>
    <w:rsid w:val="002F7CFD"/>
    <w:rsid w:val="00302651"/>
    <w:rsid w:val="003035E9"/>
    <w:rsid w:val="003057D1"/>
    <w:rsid w:val="00306105"/>
    <w:rsid w:val="00311827"/>
    <w:rsid w:val="00312E7F"/>
    <w:rsid w:val="003138DD"/>
    <w:rsid w:val="00313C30"/>
    <w:rsid w:val="003156BF"/>
    <w:rsid w:val="0031633C"/>
    <w:rsid w:val="00321E64"/>
    <w:rsid w:val="00322221"/>
    <w:rsid w:val="003264AC"/>
    <w:rsid w:val="0033309A"/>
    <w:rsid w:val="003348D8"/>
    <w:rsid w:val="00336257"/>
    <w:rsid w:val="00337BC2"/>
    <w:rsid w:val="00343713"/>
    <w:rsid w:val="00346298"/>
    <w:rsid w:val="00352FEC"/>
    <w:rsid w:val="0035662F"/>
    <w:rsid w:val="00360B9A"/>
    <w:rsid w:val="00361B61"/>
    <w:rsid w:val="003635D0"/>
    <w:rsid w:val="003666E5"/>
    <w:rsid w:val="003701A5"/>
    <w:rsid w:val="00371283"/>
    <w:rsid w:val="00371F4F"/>
    <w:rsid w:val="003733DA"/>
    <w:rsid w:val="00374162"/>
    <w:rsid w:val="003749BE"/>
    <w:rsid w:val="00375C48"/>
    <w:rsid w:val="00380072"/>
    <w:rsid w:val="0039115A"/>
    <w:rsid w:val="003926AB"/>
    <w:rsid w:val="00394016"/>
    <w:rsid w:val="00397D1B"/>
    <w:rsid w:val="003A1CC7"/>
    <w:rsid w:val="003A3CF2"/>
    <w:rsid w:val="003A551D"/>
    <w:rsid w:val="003A5E9C"/>
    <w:rsid w:val="003B065F"/>
    <w:rsid w:val="003B0F27"/>
    <w:rsid w:val="003B4307"/>
    <w:rsid w:val="003B6D69"/>
    <w:rsid w:val="003B749A"/>
    <w:rsid w:val="003C1966"/>
    <w:rsid w:val="003C5A8F"/>
    <w:rsid w:val="003C766E"/>
    <w:rsid w:val="003C7DDD"/>
    <w:rsid w:val="003C7F38"/>
    <w:rsid w:val="003D1FA7"/>
    <w:rsid w:val="003D5A96"/>
    <w:rsid w:val="003E1766"/>
    <w:rsid w:val="003E1AC5"/>
    <w:rsid w:val="003E677F"/>
    <w:rsid w:val="003F0DCE"/>
    <w:rsid w:val="003F41C3"/>
    <w:rsid w:val="003F4FCE"/>
    <w:rsid w:val="003F5E03"/>
    <w:rsid w:val="00400EA7"/>
    <w:rsid w:val="00402531"/>
    <w:rsid w:val="0040382A"/>
    <w:rsid w:val="0040387E"/>
    <w:rsid w:val="004101E5"/>
    <w:rsid w:val="00414854"/>
    <w:rsid w:val="00415473"/>
    <w:rsid w:val="00425E70"/>
    <w:rsid w:val="004261E6"/>
    <w:rsid w:val="00432BAF"/>
    <w:rsid w:val="00436BBC"/>
    <w:rsid w:val="004434E9"/>
    <w:rsid w:val="00443B18"/>
    <w:rsid w:val="00446C0C"/>
    <w:rsid w:val="00446D34"/>
    <w:rsid w:val="004476F1"/>
    <w:rsid w:val="00451C30"/>
    <w:rsid w:val="00452DBB"/>
    <w:rsid w:val="00453347"/>
    <w:rsid w:val="004543C2"/>
    <w:rsid w:val="00456280"/>
    <w:rsid w:val="00456FE9"/>
    <w:rsid w:val="004619E2"/>
    <w:rsid w:val="004622D5"/>
    <w:rsid w:val="00465293"/>
    <w:rsid w:val="00465B06"/>
    <w:rsid w:val="00471442"/>
    <w:rsid w:val="004735D7"/>
    <w:rsid w:val="004777BD"/>
    <w:rsid w:val="00483F4A"/>
    <w:rsid w:val="00486890"/>
    <w:rsid w:val="004928C5"/>
    <w:rsid w:val="00494523"/>
    <w:rsid w:val="00494EBD"/>
    <w:rsid w:val="00496344"/>
    <w:rsid w:val="00497006"/>
    <w:rsid w:val="004A07C4"/>
    <w:rsid w:val="004A2C22"/>
    <w:rsid w:val="004A392F"/>
    <w:rsid w:val="004A4110"/>
    <w:rsid w:val="004A5C3E"/>
    <w:rsid w:val="004B1470"/>
    <w:rsid w:val="004B2597"/>
    <w:rsid w:val="004B2DA8"/>
    <w:rsid w:val="004B3AA8"/>
    <w:rsid w:val="004B4552"/>
    <w:rsid w:val="004B7324"/>
    <w:rsid w:val="004B7F51"/>
    <w:rsid w:val="004C1D12"/>
    <w:rsid w:val="004C3F9E"/>
    <w:rsid w:val="004C668D"/>
    <w:rsid w:val="004C7F5C"/>
    <w:rsid w:val="004D17A4"/>
    <w:rsid w:val="004D469C"/>
    <w:rsid w:val="004D4DED"/>
    <w:rsid w:val="004D50AF"/>
    <w:rsid w:val="004D752B"/>
    <w:rsid w:val="004D7AAD"/>
    <w:rsid w:val="004E4DA6"/>
    <w:rsid w:val="004E63BB"/>
    <w:rsid w:val="004E689B"/>
    <w:rsid w:val="004F5FC0"/>
    <w:rsid w:val="004F79F1"/>
    <w:rsid w:val="0050074A"/>
    <w:rsid w:val="005044BE"/>
    <w:rsid w:val="005045DE"/>
    <w:rsid w:val="00505575"/>
    <w:rsid w:val="00506AED"/>
    <w:rsid w:val="00511266"/>
    <w:rsid w:val="00511B99"/>
    <w:rsid w:val="0051219A"/>
    <w:rsid w:val="005166D2"/>
    <w:rsid w:val="005209D8"/>
    <w:rsid w:val="005234AA"/>
    <w:rsid w:val="00535D53"/>
    <w:rsid w:val="005366C5"/>
    <w:rsid w:val="00537661"/>
    <w:rsid w:val="005378CD"/>
    <w:rsid w:val="00546716"/>
    <w:rsid w:val="00550F39"/>
    <w:rsid w:val="0055103D"/>
    <w:rsid w:val="00552356"/>
    <w:rsid w:val="00554AE0"/>
    <w:rsid w:val="005603B6"/>
    <w:rsid w:val="00564741"/>
    <w:rsid w:val="0057470C"/>
    <w:rsid w:val="00574A9C"/>
    <w:rsid w:val="00574BD2"/>
    <w:rsid w:val="00576A90"/>
    <w:rsid w:val="00585B3B"/>
    <w:rsid w:val="005869B1"/>
    <w:rsid w:val="00590969"/>
    <w:rsid w:val="005909AF"/>
    <w:rsid w:val="0059241E"/>
    <w:rsid w:val="00597B26"/>
    <w:rsid w:val="005A2268"/>
    <w:rsid w:val="005A3D67"/>
    <w:rsid w:val="005A4C55"/>
    <w:rsid w:val="005A54AB"/>
    <w:rsid w:val="005B25C5"/>
    <w:rsid w:val="005B3AD6"/>
    <w:rsid w:val="005B63D3"/>
    <w:rsid w:val="005B6C26"/>
    <w:rsid w:val="005B7BC0"/>
    <w:rsid w:val="005C0F2E"/>
    <w:rsid w:val="005C1AFC"/>
    <w:rsid w:val="005C3F4B"/>
    <w:rsid w:val="005C41FF"/>
    <w:rsid w:val="005C4305"/>
    <w:rsid w:val="005D042D"/>
    <w:rsid w:val="005D0680"/>
    <w:rsid w:val="005D1712"/>
    <w:rsid w:val="005D7D95"/>
    <w:rsid w:val="005E0315"/>
    <w:rsid w:val="005E0952"/>
    <w:rsid w:val="005E0F44"/>
    <w:rsid w:val="005F4B99"/>
    <w:rsid w:val="005F6CDD"/>
    <w:rsid w:val="00602D6E"/>
    <w:rsid w:val="00606BAE"/>
    <w:rsid w:val="0060758D"/>
    <w:rsid w:val="00611E58"/>
    <w:rsid w:val="006136F4"/>
    <w:rsid w:val="00614000"/>
    <w:rsid w:val="00615EA2"/>
    <w:rsid w:val="0061600C"/>
    <w:rsid w:val="006174D1"/>
    <w:rsid w:val="00617DBF"/>
    <w:rsid w:val="00621B3C"/>
    <w:rsid w:val="006267F0"/>
    <w:rsid w:val="00627258"/>
    <w:rsid w:val="00627524"/>
    <w:rsid w:val="00632271"/>
    <w:rsid w:val="00632F06"/>
    <w:rsid w:val="00633BBA"/>
    <w:rsid w:val="006447D8"/>
    <w:rsid w:val="00653E8B"/>
    <w:rsid w:val="006542A5"/>
    <w:rsid w:val="006548CD"/>
    <w:rsid w:val="00667293"/>
    <w:rsid w:val="00667C0F"/>
    <w:rsid w:val="00672C92"/>
    <w:rsid w:val="006749DB"/>
    <w:rsid w:val="00675A61"/>
    <w:rsid w:val="00682DCA"/>
    <w:rsid w:val="00684024"/>
    <w:rsid w:val="00685BCE"/>
    <w:rsid w:val="00686809"/>
    <w:rsid w:val="00686D37"/>
    <w:rsid w:val="0069054F"/>
    <w:rsid w:val="00691558"/>
    <w:rsid w:val="00691A5F"/>
    <w:rsid w:val="00692101"/>
    <w:rsid w:val="0069487C"/>
    <w:rsid w:val="00696CC6"/>
    <w:rsid w:val="006A1057"/>
    <w:rsid w:val="006A3FCE"/>
    <w:rsid w:val="006B04D7"/>
    <w:rsid w:val="006B150C"/>
    <w:rsid w:val="006B210C"/>
    <w:rsid w:val="006B246E"/>
    <w:rsid w:val="006B2478"/>
    <w:rsid w:val="006B7D7F"/>
    <w:rsid w:val="006B7FCE"/>
    <w:rsid w:val="006C631F"/>
    <w:rsid w:val="006C70AB"/>
    <w:rsid w:val="006C7BB2"/>
    <w:rsid w:val="006D16C8"/>
    <w:rsid w:val="006D21B2"/>
    <w:rsid w:val="006D3754"/>
    <w:rsid w:val="006D42A2"/>
    <w:rsid w:val="006D5100"/>
    <w:rsid w:val="006E071C"/>
    <w:rsid w:val="006E2DCC"/>
    <w:rsid w:val="006F0422"/>
    <w:rsid w:val="006F18BA"/>
    <w:rsid w:val="006F264C"/>
    <w:rsid w:val="006F50B3"/>
    <w:rsid w:val="00702C87"/>
    <w:rsid w:val="00704D7C"/>
    <w:rsid w:val="00705E9C"/>
    <w:rsid w:val="0071156B"/>
    <w:rsid w:val="00713543"/>
    <w:rsid w:val="00715E6D"/>
    <w:rsid w:val="00716D5A"/>
    <w:rsid w:val="00717C8D"/>
    <w:rsid w:val="007231A3"/>
    <w:rsid w:val="00723234"/>
    <w:rsid w:val="00732486"/>
    <w:rsid w:val="00734F23"/>
    <w:rsid w:val="00735D6C"/>
    <w:rsid w:val="0073773C"/>
    <w:rsid w:val="00737926"/>
    <w:rsid w:val="00741D67"/>
    <w:rsid w:val="00742EA4"/>
    <w:rsid w:val="00746824"/>
    <w:rsid w:val="007562B0"/>
    <w:rsid w:val="00764D03"/>
    <w:rsid w:val="00770827"/>
    <w:rsid w:val="00770AFB"/>
    <w:rsid w:val="007718F5"/>
    <w:rsid w:val="00771F24"/>
    <w:rsid w:val="00774D16"/>
    <w:rsid w:val="00781A24"/>
    <w:rsid w:val="00787282"/>
    <w:rsid w:val="00793FED"/>
    <w:rsid w:val="00794AD5"/>
    <w:rsid w:val="007A0A60"/>
    <w:rsid w:val="007A19DF"/>
    <w:rsid w:val="007A34D1"/>
    <w:rsid w:val="007A4336"/>
    <w:rsid w:val="007A5489"/>
    <w:rsid w:val="007A6A9E"/>
    <w:rsid w:val="007B3F3D"/>
    <w:rsid w:val="007B79A7"/>
    <w:rsid w:val="007C66CD"/>
    <w:rsid w:val="007C7972"/>
    <w:rsid w:val="007C7AE3"/>
    <w:rsid w:val="007D48F1"/>
    <w:rsid w:val="007E2305"/>
    <w:rsid w:val="007E6413"/>
    <w:rsid w:val="007E751A"/>
    <w:rsid w:val="007F1253"/>
    <w:rsid w:val="007F3654"/>
    <w:rsid w:val="007F74EE"/>
    <w:rsid w:val="00802ACD"/>
    <w:rsid w:val="00802BBE"/>
    <w:rsid w:val="008046A6"/>
    <w:rsid w:val="00804AA7"/>
    <w:rsid w:val="00817C6E"/>
    <w:rsid w:val="00820749"/>
    <w:rsid w:val="00821940"/>
    <w:rsid w:val="008236CE"/>
    <w:rsid w:val="00824AC2"/>
    <w:rsid w:val="008276B6"/>
    <w:rsid w:val="00830F3A"/>
    <w:rsid w:val="00833597"/>
    <w:rsid w:val="0083655F"/>
    <w:rsid w:val="00837986"/>
    <w:rsid w:val="0083799D"/>
    <w:rsid w:val="008426D6"/>
    <w:rsid w:val="0084457D"/>
    <w:rsid w:val="00847940"/>
    <w:rsid w:val="008504FC"/>
    <w:rsid w:val="008561F1"/>
    <w:rsid w:val="00857D4C"/>
    <w:rsid w:val="00861DD8"/>
    <w:rsid w:val="008635DA"/>
    <w:rsid w:val="00866FF5"/>
    <w:rsid w:val="00867932"/>
    <w:rsid w:val="00871460"/>
    <w:rsid w:val="008736D6"/>
    <w:rsid w:val="00873F11"/>
    <w:rsid w:val="00874CDE"/>
    <w:rsid w:val="00880CC1"/>
    <w:rsid w:val="00882031"/>
    <w:rsid w:val="00882FF5"/>
    <w:rsid w:val="00883FD2"/>
    <w:rsid w:val="008876FD"/>
    <w:rsid w:val="008939F2"/>
    <w:rsid w:val="008958E7"/>
    <w:rsid w:val="008A16BD"/>
    <w:rsid w:val="008A642C"/>
    <w:rsid w:val="008A6782"/>
    <w:rsid w:val="008A6ABE"/>
    <w:rsid w:val="008B0E57"/>
    <w:rsid w:val="008B21DE"/>
    <w:rsid w:val="008B49F7"/>
    <w:rsid w:val="008B73DB"/>
    <w:rsid w:val="008C1874"/>
    <w:rsid w:val="008C390A"/>
    <w:rsid w:val="008C60C7"/>
    <w:rsid w:val="008C730F"/>
    <w:rsid w:val="008C7D31"/>
    <w:rsid w:val="008D0B52"/>
    <w:rsid w:val="008D5E6F"/>
    <w:rsid w:val="008D5FEF"/>
    <w:rsid w:val="008D78A8"/>
    <w:rsid w:val="008E4B3D"/>
    <w:rsid w:val="008E7693"/>
    <w:rsid w:val="008F2C7D"/>
    <w:rsid w:val="008F4A78"/>
    <w:rsid w:val="008F5521"/>
    <w:rsid w:val="00900CB8"/>
    <w:rsid w:val="00902691"/>
    <w:rsid w:val="009049D4"/>
    <w:rsid w:val="009077FE"/>
    <w:rsid w:val="00911BE5"/>
    <w:rsid w:val="00913CDC"/>
    <w:rsid w:val="00915394"/>
    <w:rsid w:val="00922052"/>
    <w:rsid w:val="009264B3"/>
    <w:rsid w:val="00926901"/>
    <w:rsid w:val="00931498"/>
    <w:rsid w:val="0093230D"/>
    <w:rsid w:val="00933258"/>
    <w:rsid w:val="00934057"/>
    <w:rsid w:val="009342DA"/>
    <w:rsid w:val="00935929"/>
    <w:rsid w:val="00936E04"/>
    <w:rsid w:val="0094270D"/>
    <w:rsid w:val="009441B0"/>
    <w:rsid w:val="00944C4C"/>
    <w:rsid w:val="0094770E"/>
    <w:rsid w:val="00950138"/>
    <w:rsid w:val="00950FA4"/>
    <w:rsid w:val="00956E37"/>
    <w:rsid w:val="00960FBB"/>
    <w:rsid w:val="00961D1A"/>
    <w:rsid w:val="009645E2"/>
    <w:rsid w:val="00971711"/>
    <w:rsid w:val="0097175A"/>
    <w:rsid w:val="00971B77"/>
    <w:rsid w:val="00973A41"/>
    <w:rsid w:val="0097496F"/>
    <w:rsid w:val="0098305A"/>
    <w:rsid w:val="00984DE8"/>
    <w:rsid w:val="00985313"/>
    <w:rsid w:val="00986E7C"/>
    <w:rsid w:val="00990644"/>
    <w:rsid w:val="00990DAA"/>
    <w:rsid w:val="00993532"/>
    <w:rsid w:val="00997201"/>
    <w:rsid w:val="00997455"/>
    <w:rsid w:val="00997880"/>
    <w:rsid w:val="009A1AEB"/>
    <w:rsid w:val="009A2E9B"/>
    <w:rsid w:val="009A3A77"/>
    <w:rsid w:val="009A3A8B"/>
    <w:rsid w:val="009B1AF6"/>
    <w:rsid w:val="009B1CD1"/>
    <w:rsid w:val="009B3E33"/>
    <w:rsid w:val="009B6E63"/>
    <w:rsid w:val="009B718E"/>
    <w:rsid w:val="009C142F"/>
    <w:rsid w:val="009C1E1A"/>
    <w:rsid w:val="009C3D36"/>
    <w:rsid w:val="009C4524"/>
    <w:rsid w:val="009C765C"/>
    <w:rsid w:val="009D0AD8"/>
    <w:rsid w:val="009D7EEA"/>
    <w:rsid w:val="009E4CAF"/>
    <w:rsid w:val="009E53D1"/>
    <w:rsid w:val="009E61C9"/>
    <w:rsid w:val="009E7446"/>
    <w:rsid w:val="009F0281"/>
    <w:rsid w:val="009F448E"/>
    <w:rsid w:val="009F4DCC"/>
    <w:rsid w:val="009F66E4"/>
    <w:rsid w:val="00A0074B"/>
    <w:rsid w:val="00A03B52"/>
    <w:rsid w:val="00A0572D"/>
    <w:rsid w:val="00A11C5E"/>
    <w:rsid w:val="00A2054D"/>
    <w:rsid w:val="00A322FF"/>
    <w:rsid w:val="00A33E23"/>
    <w:rsid w:val="00A34FF6"/>
    <w:rsid w:val="00A4263C"/>
    <w:rsid w:val="00A4370D"/>
    <w:rsid w:val="00A45A0B"/>
    <w:rsid w:val="00A564B2"/>
    <w:rsid w:val="00A60CE0"/>
    <w:rsid w:val="00A65866"/>
    <w:rsid w:val="00A665DF"/>
    <w:rsid w:val="00A679A4"/>
    <w:rsid w:val="00A713AA"/>
    <w:rsid w:val="00A75517"/>
    <w:rsid w:val="00A7770A"/>
    <w:rsid w:val="00A77914"/>
    <w:rsid w:val="00A83612"/>
    <w:rsid w:val="00A83E47"/>
    <w:rsid w:val="00A96B8E"/>
    <w:rsid w:val="00AA1645"/>
    <w:rsid w:val="00AB365B"/>
    <w:rsid w:val="00AB4707"/>
    <w:rsid w:val="00AB518D"/>
    <w:rsid w:val="00AB5F11"/>
    <w:rsid w:val="00AB72DA"/>
    <w:rsid w:val="00AC0E43"/>
    <w:rsid w:val="00AC59EA"/>
    <w:rsid w:val="00AC79D9"/>
    <w:rsid w:val="00AD166F"/>
    <w:rsid w:val="00AD231D"/>
    <w:rsid w:val="00AD59D8"/>
    <w:rsid w:val="00AE5E7E"/>
    <w:rsid w:val="00AE6187"/>
    <w:rsid w:val="00AE770C"/>
    <w:rsid w:val="00AF032C"/>
    <w:rsid w:val="00AF6DA2"/>
    <w:rsid w:val="00B02658"/>
    <w:rsid w:val="00B03B76"/>
    <w:rsid w:val="00B05D99"/>
    <w:rsid w:val="00B06C46"/>
    <w:rsid w:val="00B120CF"/>
    <w:rsid w:val="00B12406"/>
    <w:rsid w:val="00B1299D"/>
    <w:rsid w:val="00B14DB6"/>
    <w:rsid w:val="00B16000"/>
    <w:rsid w:val="00B22D8A"/>
    <w:rsid w:val="00B265A0"/>
    <w:rsid w:val="00B27698"/>
    <w:rsid w:val="00B325AD"/>
    <w:rsid w:val="00B413E0"/>
    <w:rsid w:val="00B446C2"/>
    <w:rsid w:val="00B46BDE"/>
    <w:rsid w:val="00B475B4"/>
    <w:rsid w:val="00B52EDA"/>
    <w:rsid w:val="00B555FF"/>
    <w:rsid w:val="00B56821"/>
    <w:rsid w:val="00B57C5B"/>
    <w:rsid w:val="00B608F7"/>
    <w:rsid w:val="00B62972"/>
    <w:rsid w:val="00B64588"/>
    <w:rsid w:val="00B65235"/>
    <w:rsid w:val="00B65850"/>
    <w:rsid w:val="00B6696B"/>
    <w:rsid w:val="00B67852"/>
    <w:rsid w:val="00B67E85"/>
    <w:rsid w:val="00B7141A"/>
    <w:rsid w:val="00B71EAF"/>
    <w:rsid w:val="00B76164"/>
    <w:rsid w:val="00B764EE"/>
    <w:rsid w:val="00B81F59"/>
    <w:rsid w:val="00B853ED"/>
    <w:rsid w:val="00B859D1"/>
    <w:rsid w:val="00BA244C"/>
    <w:rsid w:val="00BA5280"/>
    <w:rsid w:val="00BA64CF"/>
    <w:rsid w:val="00BA672B"/>
    <w:rsid w:val="00BB35D9"/>
    <w:rsid w:val="00BB4F6E"/>
    <w:rsid w:val="00BC0A55"/>
    <w:rsid w:val="00BC2901"/>
    <w:rsid w:val="00BC48A5"/>
    <w:rsid w:val="00BC75A5"/>
    <w:rsid w:val="00BD03C0"/>
    <w:rsid w:val="00BD5397"/>
    <w:rsid w:val="00BD5462"/>
    <w:rsid w:val="00BD6C18"/>
    <w:rsid w:val="00BE6577"/>
    <w:rsid w:val="00BE6786"/>
    <w:rsid w:val="00BE7893"/>
    <w:rsid w:val="00BF3F58"/>
    <w:rsid w:val="00C03437"/>
    <w:rsid w:val="00C04DA2"/>
    <w:rsid w:val="00C06D35"/>
    <w:rsid w:val="00C10B84"/>
    <w:rsid w:val="00C17FE3"/>
    <w:rsid w:val="00C24168"/>
    <w:rsid w:val="00C2508F"/>
    <w:rsid w:val="00C252EA"/>
    <w:rsid w:val="00C27143"/>
    <w:rsid w:val="00C320CD"/>
    <w:rsid w:val="00C330FF"/>
    <w:rsid w:val="00C360F2"/>
    <w:rsid w:val="00C44E5A"/>
    <w:rsid w:val="00C51D83"/>
    <w:rsid w:val="00C570E2"/>
    <w:rsid w:val="00C60106"/>
    <w:rsid w:val="00C6360C"/>
    <w:rsid w:val="00C6509C"/>
    <w:rsid w:val="00C6673B"/>
    <w:rsid w:val="00C7047D"/>
    <w:rsid w:val="00C73975"/>
    <w:rsid w:val="00C7716C"/>
    <w:rsid w:val="00C81782"/>
    <w:rsid w:val="00C826F2"/>
    <w:rsid w:val="00C82D5D"/>
    <w:rsid w:val="00C830B8"/>
    <w:rsid w:val="00C85DED"/>
    <w:rsid w:val="00C912C5"/>
    <w:rsid w:val="00C92435"/>
    <w:rsid w:val="00C9478B"/>
    <w:rsid w:val="00C971C9"/>
    <w:rsid w:val="00CA2406"/>
    <w:rsid w:val="00CA7AF7"/>
    <w:rsid w:val="00CB3F78"/>
    <w:rsid w:val="00CC02F0"/>
    <w:rsid w:val="00CC1FF1"/>
    <w:rsid w:val="00CD4654"/>
    <w:rsid w:val="00CD57B9"/>
    <w:rsid w:val="00CE1ED7"/>
    <w:rsid w:val="00CE28C0"/>
    <w:rsid w:val="00CF07C2"/>
    <w:rsid w:val="00CF237A"/>
    <w:rsid w:val="00CF3CA6"/>
    <w:rsid w:val="00D05CFF"/>
    <w:rsid w:val="00D11CF3"/>
    <w:rsid w:val="00D12178"/>
    <w:rsid w:val="00D12888"/>
    <w:rsid w:val="00D20755"/>
    <w:rsid w:val="00D2154D"/>
    <w:rsid w:val="00D27639"/>
    <w:rsid w:val="00D3056A"/>
    <w:rsid w:val="00D34CAD"/>
    <w:rsid w:val="00D35E5F"/>
    <w:rsid w:val="00D368B2"/>
    <w:rsid w:val="00D47319"/>
    <w:rsid w:val="00D517BF"/>
    <w:rsid w:val="00D5296D"/>
    <w:rsid w:val="00D554BF"/>
    <w:rsid w:val="00D577C3"/>
    <w:rsid w:val="00D64F7F"/>
    <w:rsid w:val="00D67862"/>
    <w:rsid w:val="00D735A4"/>
    <w:rsid w:val="00D7414F"/>
    <w:rsid w:val="00D74626"/>
    <w:rsid w:val="00D74DBE"/>
    <w:rsid w:val="00D76404"/>
    <w:rsid w:val="00D80020"/>
    <w:rsid w:val="00D817C0"/>
    <w:rsid w:val="00D844C5"/>
    <w:rsid w:val="00D849FD"/>
    <w:rsid w:val="00D85395"/>
    <w:rsid w:val="00D85C09"/>
    <w:rsid w:val="00D87966"/>
    <w:rsid w:val="00D93958"/>
    <w:rsid w:val="00D945E7"/>
    <w:rsid w:val="00D947AE"/>
    <w:rsid w:val="00D96EE8"/>
    <w:rsid w:val="00D973C9"/>
    <w:rsid w:val="00DA0425"/>
    <w:rsid w:val="00DA3A79"/>
    <w:rsid w:val="00DA43D3"/>
    <w:rsid w:val="00DA49E5"/>
    <w:rsid w:val="00DA7B7B"/>
    <w:rsid w:val="00DA7EEF"/>
    <w:rsid w:val="00DB1568"/>
    <w:rsid w:val="00DB20F9"/>
    <w:rsid w:val="00DB3781"/>
    <w:rsid w:val="00DB4105"/>
    <w:rsid w:val="00DB4363"/>
    <w:rsid w:val="00DB6FEB"/>
    <w:rsid w:val="00DC1631"/>
    <w:rsid w:val="00DC3451"/>
    <w:rsid w:val="00DC4C8D"/>
    <w:rsid w:val="00DD2408"/>
    <w:rsid w:val="00DD407B"/>
    <w:rsid w:val="00DD4A7D"/>
    <w:rsid w:val="00DE106B"/>
    <w:rsid w:val="00DE4B7F"/>
    <w:rsid w:val="00DE7A9C"/>
    <w:rsid w:val="00DF0BD3"/>
    <w:rsid w:val="00DF21BD"/>
    <w:rsid w:val="00DF3267"/>
    <w:rsid w:val="00DF61D5"/>
    <w:rsid w:val="00DF621C"/>
    <w:rsid w:val="00E01A95"/>
    <w:rsid w:val="00E01F94"/>
    <w:rsid w:val="00E12E4F"/>
    <w:rsid w:val="00E15B2B"/>
    <w:rsid w:val="00E15E78"/>
    <w:rsid w:val="00E15FF8"/>
    <w:rsid w:val="00E21313"/>
    <w:rsid w:val="00E225D6"/>
    <w:rsid w:val="00E250E4"/>
    <w:rsid w:val="00E25D64"/>
    <w:rsid w:val="00E27698"/>
    <w:rsid w:val="00E27BE2"/>
    <w:rsid w:val="00E36385"/>
    <w:rsid w:val="00E42FB1"/>
    <w:rsid w:val="00E438FA"/>
    <w:rsid w:val="00E53915"/>
    <w:rsid w:val="00E54CAE"/>
    <w:rsid w:val="00E56293"/>
    <w:rsid w:val="00E562AD"/>
    <w:rsid w:val="00E568F8"/>
    <w:rsid w:val="00E56C33"/>
    <w:rsid w:val="00E6269B"/>
    <w:rsid w:val="00E6370F"/>
    <w:rsid w:val="00E67CED"/>
    <w:rsid w:val="00E708C4"/>
    <w:rsid w:val="00E73AD4"/>
    <w:rsid w:val="00E74146"/>
    <w:rsid w:val="00E80F47"/>
    <w:rsid w:val="00E82229"/>
    <w:rsid w:val="00E92A76"/>
    <w:rsid w:val="00E9332E"/>
    <w:rsid w:val="00E95043"/>
    <w:rsid w:val="00E95D97"/>
    <w:rsid w:val="00EA0AE3"/>
    <w:rsid w:val="00EA53E9"/>
    <w:rsid w:val="00EA5E6A"/>
    <w:rsid w:val="00EA6E05"/>
    <w:rsid w:val="00EA7D57"/>
    <w:rsid w:val="00EB091A"/>
    <w:rsid w:val="00EB26E2"/>
    <w:rsid w:val="00EB3CA8"/>
    <w:rsid w:val="00EB43B3"/>
    <w:rsid w:val="00EB68EA"/>
    <w:rsid w:val="00EB711D"/>
    <w:rsid w:val="00EB7DC4"/>
    <w:rsid w:val="00EC34A8"/>
    <w:rsid w:val="00EC3D5A"/>
    <w:rsid w:val="00EC60E9"/>
    <w:rsid w:val="00EC75C0"/>
    <w:rsid w:val="00ED1A8E"/>
    <w:rsid w:val="00EE0E31"/>
    <w:rsid w:val="00EE4E98"/>
    <w:rsid w:val="00EE5BC9"/>
    <w:rsid w:val="00EF27A7"/>
    <w:rsid w:val="00EF5919"/>
    <w:rsid w:val="00EF7E5D"/>
    <w:rsid w:val="00F0030B"/>
    <w:rsid w:val="00F0135A"/>
    <w:rsid w:val="00F01732"/>
    <w:rsid w:val="00F0179B"/>
    <w:rsid w:val="00F03CB3"/>
    <w:rsid w:val="00F100A8"/>
    <w:rsid w:val="00F1225D"/>
    <w:rsid w:val="00F155C9"/>
    <w:rsid w:val="00F20545"/>
    <w:rsid w:val="00F21451"/>
    <w:rsid w:val="00F234AE"/>
    <w:rsid w:val="00F25980"/>
    <w:rsid w:val="00F30035"/>
    <w:rsid w:val="00F37FB4"/>
    <w:rsid w:val="00F408B5"/>
    <w:rsid w:val="00F4399E"/>
    <w:rsid w:val="00F50738"/>
    <w:rsid w:val="00F51193"/>
    <w:rsid w:val="00F51270"/>
    <w:rsid w:val="00F5207E"/>
    <w:rsid w:val="00F5251E"/>
    <w:rsid w:val="00F54C42"/>
    <w:rsid w:val="00F61B80"/>
    <w:rsid w:val="00F62235"/>
    <w:rsid w:val="00F645D5"/>
    <w:rsid w:val="00F71400"/>
    <w:rsid w:val="00F73D7B"/>
    <w:rsid w:val="00F834C7"/>
    <w:rsid w:val="00F84279"/>
    <w:rsid w:val="00F85C9A"/>
    <w:rsid w:val="00F87A6A"/>
    <w:rsid w:val="00F9055C"/>
    <w:rsid w:val="00F90882"/>
    <w:rsid w:val="00F91446"/>
    <w:rsid w:val="00F94D09"/>
    <w:rsid w:val="00F954FC"/>
    <w:rsid w:val="00F96515"/>
    <w:rsid w:val="00F97EDF"/>
    <w:rsid w:val="00FA031D"/>
    <w:rsid w:val="00FA0860"/>
    <w:rsid w:val="00FB16C6"/>
    <w:rsid w:val="00FB2515"/>
    <w:rsid w:val="00FC28BC"/>
    <w:rsid w:val="00FC6FA7"/>
    <w:rsid w:val="00FD07AE"/>
    <w:rsid w:val="00FD1182"/>
    <w:rsid w:val="00FD325A"/>
    <w:rsid w:val="00FD3651"/>
    <w:rsid w:val="00FD6B68"/>
    <w:rsid w:val="00FD7495"/>
    <w:rsid w:val="00FE0B76"/>
    <w:rsid w:val="00FE24F8"/>
    <w:rsid w:val="00FF1AB3"/>
    <w:rsid w:val="00FF1D42"/>
    <w:rsid w:val="00FF2E6E"/>
    <w:rsid w:val="00FF3747"/>
    <w:rsid w:val="00FF381F"/>
    <w:rsid w:val="00FF6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3D3"/>
  </w:style>
  <w:style w:type="paragraph" w:styleId="1">
    <w:name w:val="heading 1"/>
    <w:basedOn w:val="a"/>
    <w:next w:val="a0"/>
    <w:link w:val="10"/>
    <w:qFormat/>
    <w:rsid w:val="00135329"/>
    <w:pPr>
      <w:keepNext/>
      <w:widowControl w:val="0"/>
      <w:suppressAutoHyphens/>
      <w:spacing w:before="240" w:after="120" w:line="240" w:lineRule="auto"/>
      <w:outlineLvl w:val="0"/>
    </w:pPr>
    <w:rPr>
      <w:rFonts w:ascii="Times New Roman" w:eastAsia="Times New Roman" w:hAnsi="Times New Roman" w:cs="Tahoma"/>
      <w:b/>
      <w:bCs/>
      <w:kern w:val="1"/>
      <w:sz w:val="48"/>
      <w:szCs w:val="48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2F7B89"/>
    <w:rPr>
      <w:rFonts w:cs="Times New Roman"/>
      <w:i/>
      <w:iCs/>
    </w:rPr>
  </w:style>
  <w:style w:type="paragraph" w:customStyle="1" w:styleId="a5">
    <w:name w:val="Содержимое таблицы"/>
    <w:basedOn w:val="a"/>
    <w:rsid w:val="002F7B89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Lohit Hindi"/>
      <w:kern w:val="1"/>
      <w:sz w:val="24"/>
      <w:szCs w:val="24"/>
      <w:lang w:eastAsia="hi-IN" w:bidi="hi-IN"/>
    </w:rPr>
  </w:style>
  <w:style w:type="character" w:styleId="a6">
    <w:name w:val="Strong"/>
    <w:basedOn w:val="a1"/>
    <w:qFormat/>
    <w:rsid w:val="002F7B89"/>
    <w:rPr>
      <w:rFonts w:cs="Times New Roman"/>
      <w:b/>
    </w:rPr>
  </w:style>
  <w:style w:type="paragraph" w:customStyle="1" w:styleId="11">
    <w:name w:val="Абзац списка1"/>
    <w:basedOn w:val="a"/>
    <w:rsid w:val="002F7B89"/>
    <w:pPr>
      <w:ind w:left="720"/>
      <w:contextualSpacing/>
    </w:pPr>
    <w:rPr>
      <w:rFonts w:ascii="Calibri" w:eastAsia="Times New Roman" w:hAnsi="Calibri" w:cs="Times New Roman"/>
    </w:rPr>
  </w:style>
  <w:style w:type="paragraph" w:styleId="a0">
    <w:name w:val="Body Text"/>
    <w:basedOn w:val="a"/>
    <w:link w:val="a7"/>
    <w:rsid w:val="002F7B89"/>
    <w:pPr>
      <w:widowControl w:val="0"/>
      <w:suppressAutoHyphens/>
      <w:spacing w:after="120" w:line="240" w:lineRule="auto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1"/>
    <w:link w:val="a0"/>
    <w:rsid w:val="002F7B89"/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a"/>
    <w:rsid w:val="002F7B89"/>
    <w:pPr>
      <w:widowControl w:val="0"/>
      <w:suppressAutoHyphens/>
      <w:spacing w:after="0" w:line="240" w:lineRule="auto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1"/>
    <w:link w:val="1"/>
    <w:rsid w:val="00135329"/>
    <w:rPr>
      <w:rFonts w:ascii="Times New Roman" w:eastAsia="Times New Roman" w:hAnsi="Times New Roman" w:cs="Tahoma"/>
      <w:b/>
      <w:bCs/>
      <w:kern w:val="1"/>
      <w:sz w:val="48"/>
      <w:szCs w:val="48"/>
      <w:lang w:eastAsia="hi-IN" w:bidi="hi-IN"/>
    </w:rPr>
  </w:style>
  <w:style w:type="character" w:customStyle="1" w:styleId="WW-Absatz-Standardschriftart">
    <w:name w:val="WW-Absatz-Standardschriftart"/>
    <w:rsid w:val="00F50738"/>
  </w:style>
  <w:style w:type="paragraph" w:styleId="a8">
    <w:name w:val="Normal (Web)"/>
    <w:basedOn w:val="a"/>
    <w:rsid w:val="000D3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styleId="a9">
    <w:name w:val="Hyperlink"/>
    <w:basedOn w:val="a1"/>
    <w:rsid w:val="000D322F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EA7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EA7D57"/>
  </w:style>
  <w:style w:type="paragraph" w:styleId="ac">
    <w:name w:val="footer"/>
    <w:basedOn w:val="a"/>
    <w:link w:val="ad"/>
    <w:uiPriority w:val="99"/>
    <w:semiHidden/>
    <w:unhideWhenUsed/>
    <w:rsid w:val="00EA7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EA7D57"/>
  </w:style>
  <w:style w:type="character" w:customStyle="1" w:styleId="115pt">
    <w:name w:val="Основной текст + 11;5 pt"/>
    <w:rsid w:val="00EA7D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e">
    <w:name w:val="No Spacing"/>
    <w:qFormat/>
    <w:rsid w:val="00EB3CA8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customStyle="1" w:styleId="Standard">
    <w:name w:val="Standard"/>
    <w:rsid w:val="00F2054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20545"/>
    <w:pPr>
      <w:spacing w:after="120"/>
    </w:pPr>
  </w:style>
  <w:style w:type="paragraph" w:customStyle="1" w:styleId="TableHeading">
    <w:name w:val="Table Heading"/>
    <w:basedOn w:val="TableContents"/>
    <w:rsid w:val="000F3BD9"/>
    <w:pPr>
      <w:suppressLineNumbers/>
      <w:autoSpaceDN w:val="0"/>
      <w:jc w:val="center"/>
      <w:textAlignment w:val="baseline"/>
    </w:pPr>
    <w:rPr>
      <w:b/>
      <w:bCs/>
      <w:kern w:val="3"/>
      <w:lang w:eastAsia="zh-CN"/>
    </w:rPr>
  </w:style>
  <w:style w:type="character" w:customStyle="1" w:styleId="StrongEmphasis">
    <w:name w:val="Strong Emphasis"/>
    <w:rsid w:val="00D12178"/>
    <w:rPr>
      <w:b/>
      <w:bCs/>
    </w:rPr>
  </w:style>
  <w:style w:type="paragraph" w:styleId="af">
    <w:name w:val="List Paragraph"/>
    <w:basedOn w:val="a"/>
    <w:uiPriority w:val="34"/>
    <w:qFormat/>
    <w:rsid w:val="008C60C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Index">
    <w:name w:val="Index"/>
    <w:basedOn w:val="Standard"/>
    <w:rsid w:val="00293DF1"/>
    <w:pPr>
      <w:suppressLineNumbers/>
    </w:pPr>
  </w:style>
  <w:style w:type="paragraph" w:customStyle="1" w:styleId="TableContentsuser">
    <w:name w:val="Table Contents (user)"/>
    <w:basedOn w:val="Standard"/>
    <w:rsid w:val="00985313"/>
  </w:style>
  <w:style w:type="character" w:customStyle="1" w:styleId="Q">
    <w:name w:val="Q"/>
    <w:rsid w:val="00F408B5"/>
  </w:style>
  <w:style w:type="character" w:customStyle="1" w:styleId="WW-Absatz-Standardschriftart11111111111">
    <w:name w:val="WW-Absatz-Standardschriftart11111111111"/>
    <w:rsid w:val="00283A5E"/>
  </w:style>
  <w:style w:type="character" w:customStyle="1" w:styleId="apple-converted-space">
    <w:name w:val="apple-converted-space"/>
    <w:basedOn w:val="a1"/>
    <w:rsid w:val="00A75517"/>
  </w:style>
  <w:style w:type="paragraph" w:styleId="af0">
    <w:name w:val="List"/>
    <w:basedOn w:val="a0"/>
    <w:rsid w:val="009A1AEB"/>
    <w:rPr>
      <w:rFonts w:ascii="Arial" w:eastAsia="Lucida Sans Unicode" w:hAnsi="Arial" w:cs="Tahoma"/>
      <w:sz w:val="20"/>
      <w:lang w:bidi="ar-SA"/>
    </w:rPr>
  </w:style>
  <w:style w:type="character" w:customStyle="1" w:styleId="c6c23">
    <w:name w:val="c6 c23"/>
    <w:basedOn w:val="a1"/>
    <w:rsid w:val="0093230D"/>
  </w:style>
  <w:style w:type="character" w:customStyle="1" w:styleId="c6c23c9">
    <w:name w:val="c6 c23 c9"/>
    <w:basedOn w:val="a1"/>
    <w:rsid w:val="0093230D"/>
  </w:style>
  <w:style w:type="character" w:customStyle="1" w:styleId="WW-Absatz-Standardschriftart11111">
    <w:name w:val="WW-Absatz-Standardschriftart11111"/>
    <w:rsid w:val="00174183"/>
  </w:style>
  <w:style w:type="character" w:customStyle="1" w:styleId="WW-Absatz-Standardschriftart111">
    <w:name w:val="WW-Absatz-Standardschriftart111"/>
    <w:rsid w:val="00AC0E43"/>
  </w:style>
  <w:style w:type="paragraph" w:customStyle="1" w:styleId="12">
    <w:name w:val="Без интервала1"/>
    <w:rsid w:val="005C3F4B"/>
    <w:pPr>
      <w:suppressAutoHyphens/>
      <w:spacing w:after="0" w:line="100" w:lineRule="atLeast"/>
    </w:pPr>
    <w:rPr>
      <w:rFonts w:ascii="Arial" w:eastAsia="SimSun" w:hAnsi="Arial" w:cs="Mangal"/>
      <w:sz w:val="20"/>
      <w:szCs w:val="24"/>
      <w:lang w:eastAsia="hi-IN" w:bidi="hi-IN"/>
    </w:rPr>
  </w:style>
  <w:style w:type="character" w:customStyle="1" w:styleId="c1">
    <w:name w:val="c1"/>
    <w:basedOn w:val="a1"/>
    <w:rsid w:val="004622D5"/>
  </w:style>
  <w:style w:type="paragraph" w:customStyle="1" w:styleId="2">
    <w:name w:val="Без интервала2"/>
    <w:rsid w:val="003B0F27"/>
    <w:pPr>
      <w:suppressAutoHyphens/>
      <w:spacing w:after="0" w:line="100" w:lineRule="atLeast"/>
      <w:ind w:firstLine="708"/>
      <w:jc w:val="both"/>
    </w:pPr>
    <w:rPr>
      <w:rFonts w:ascii="Times New Roman" w:eastAsia="Droid Sans Fallback" w:hAnsi="Times New Roman" w:cs="Times New Roman"/>
      <w:b/>
      <w:sz w:val="28"/>
      <w:szCs w:val="28"/>
      <w:lang w:val="en-US" w:eastAsia="hi-IN" w:bidi="hi-IN"/>
    </w:rPr>
  </w:style>
  <w:style w:type="character" w:customStyle="1" w:styleId="c4">
    <w:name w:val="c4"/>
    <w:basedOn w:val="a1"/>
    <w:rsid w:val="00D7414F"/>
  </w:style>
  <w:style w:type="character" w:customStyle="1" w:styleId="WW-Absatz-Standardschriftart1111111111111111">
    <w:name w:val="WW-Absatz-Standardschriftart1111111111111111"/>
    <w:rsid w:val="009C142F"/>
  </w:style>
  <w:style w:type="character" w:customStyle="1" w:styleId="14">
    <w:name w:val="Основной шрифт абзаца14"/>
    <w:rsid w:val="00CA7AF7"/>
  </w:style>
  <w:style w:type="paragraph" w:styleId="af1">
    <w:name w:val="Balloon Text"/>
    <w:basedOn w:val="a"/>
    <w:link w:val="af2"/>
    <w:uiPriority w:val="99"/>
    <w:semiHidden/>
    <w:unhideWhenUsed/>
    <w:rsid w:val="00EF7E5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EF7E5D"/>
    <w:rPr>
      <w:rFonts w:ascii="Tahoma" w:eastAsia="Times New Roman" w:hAnsi="Tahoma" w:cs="Tahoma"/>
      <w:sz w:val="16"/>
      <w:szCs w:val="16"/>
    </w:rPr>
  </w:style>
  <w:style w:type="character" w:styleId="af3">
    <w:name w:val="endnote reference"/>
    <w:uiPriority w:val="99"/>
    <w:semiHidden/>
    <w:unhideWhenUsed/>
    <w:rsid w:val="00D20755"/>
    <w:rPr>
      <w:vertAlign w:val="superscript"/>
    </w:rPr>
  </w:style>
  <w:style w:type="character" w:customStyle="1" w:styleId="WW-Absatz-Standardschriftart11111111111111111111">
    <w:name w:val="WW-Absatz-Standardschriftart11111111111111111111"/>
    <w:rsid w:val="00633B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2DCBE-C900-4300-A29E-41ED8BE3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6</Pages>
  <Words>2012</Words>
  <Characters>1147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ина</dc:creator>
  <cp:keywords/>
  <dc:description/>
  <cp:lastModifiedBy>user</cp:lastModifiedBy>
  <cp:revision>50</cp:revision>
  <cp:lastPrinted>2015-11-13T07:02:00Z</cp:lastPrinted>
  <dcterms:created xsi:type="dcterms:W3CDTF">2015-07-15T11:28:00Z</dcterms:created>
  <dcterms:modified xsi:type="dcterms:W3CDTF">2015-11-17T03:47:00Z</dcterms:modified>
</cp:coreProperties>
</file>